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B0" w:rsidRPr="00EF180D" w:rsidRDefault="002135B0" w:rsidP="002135B0">
      <w:pPr>
        <w:pStyle w:val="3"/>
        <w:rPr>
          <w:color w:val="auto"/>
          <w:szCs w:val="28"/>
        </w:rPr>
      </w:pPr>
      <w:r w:rsidRPr="00EF180D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Pr="00EF180D" w:rsidRDefault="002135B0" w:rsidP="002135B0">
      <w:pPr>
        <w:pStyle w:val="3"/>
        <w:rPr>
          <w:bCs/>
          <w:color w:val="auto"/>
          <w:szCs w:val="26"/>
        </w:rPr>
      </w:pPr>
      <w:r w:rsidRPr="00EF180D">
        <w:rPr>
          <w:color w:val="auto"/>
          <w:szCs w:val="28"/>
        </w:rPr>
        <w:t xml:space="preserve">города </w:t>
      </w:r>
      <w:r w:rsidRPr="00EF180D">
        <w:rPr>
          <w:bCs/>
          <w:color w:val="auto"/>
          <w:szCs w:val="26"/>
        </w:rPr>
        <w:t xml:space="preserve">за </w:t>
      </w:r>
      <w:r w:rsidR="000924B1" w:rsidRPr="00EF180D">
        <w:rPr>
          <w:bCs/>
          <w:color w:val="auto"/>
          <w:szCs w:val="26"/>
        </w:rPr>
        <w:t>январь-</w:t>
      </w:r>
      <w:r w:rsidR="000135F1">
        <w:rPr>
          <w:bCs/>
          <w:color w:val="auto"/>
          <w:szCs w:val="26"/>
        </w:rPr>
        <w:t>июнь</w:t>
      </w:r>
      <w:r w:rsidR="00D2700A" w:rsidRPr="00EF180D">
        <w:rPr>
          <w:bCs/>
          <w:color w:val="auto"/>
          <w:szCs w:val="26"/>
        </w:rPr>
        <w:t xml:space="preserve"> </w:t>
      </w:r>
      <w:r w:rsidRPr="00EF180D">
        <w:rPr>
          <w:bCs/>
          <w:color w:val="auto"/>
          <w:szCs w:val="26"/>
        </w:rPr>
        <w:t>20</w:t>
      </w:r>
      <w:r w:rsidR="00241B51">
        <w:rPr>
          <w:bCs/>
          <w:color w:val="auto"/>
          <w:szCs w:val="26"/>
        </w:rPr>
        <w:t>20</w:t>
      </w:r>
      <w:r w:rsidRPr="00EF180D">
        <w:rPr>
          <w:bCs/>
          <w:color w:val="auto"/>
          <w:szCs w:val="26"/>
        </w:rPr>
        <w:t xml:space="preserve"> год</w:t>
      </w:r>
      <w:r w:rsidR="00336844" w:rsidRPr="00EF180D">
        <w:rPr>
          <w:bCs/>
          <w:color w:val="auto"/>
          <w:szCs w:val="26"/>
        </w:rPr>
        <w:t>а</w:t>
      </w:r>
      <w:r w:rsidRPr="00EF180D">
        <w:rPr>
          <w:rStyle w:val="ac"/>
          <w:color w:val="auto"/>
        </w:rPr>
        <w:footnoteReference w:id="1"/>
      </w:r>
      <w:r w:rsidRPr="00EF180D">
        <w:rPr>
          <w:bCs/>
          <w:color w:val="auto"/>
          <w:szCs w:val="26"/>
        </w:rPr>
        <w:t xml:space="preserve"> </w:t>
      </w:r>
    </w:p>
    <w:p w:rsidR="009024A9" w:rsidRPr="00EF180D" w:rsidRDefault="009024A9" w:rsidP="009024A9">
      <w:pPr>
        <w:ind w:firstLine="567"/>
        <w:jc w:val="both"/>
        <w:rPr>
          <w:b/>
          <w:szCs w:val="26"/>
        </w:rPr>
      </w:pPr>
    </w:p>
    <w:p w:rsidR="002135B0" w:rsidRPr="00BE6798" w:rsidRDefault="002135B0" w:rsidP="007809F7">
      <w:pPr>
        <w:ind w:firstLine="567"/>
        <w:rPr>
          <w:b/>
          <w:szCs w:val="26"/>
        </w:rPr>
      </w:pPr>
      <w:r w:rsidRPr="00BE6798">
        <w:rPr>
          <w:b/>
          <w:szCs w:val="26"/>
        </w:rPr>
        <w:t>Промышленность</w:t>
      </w:r>
    </w:p>
    <w:p w:rsidR="002D162D" w:rsidRPr="00241B51" w:rsidRDefault="002D162D" w:rsidP="007809F7">
      <w:pPr>
        <w:ind w:firstLine="567"/>
        <w:rPr>
          <w:b/>
          <w:color w:val="FF0000"/>
          <w:szCs w:val="26"/>
        </w:rPr>
      </w:pPr>
    </w:p>
    <w:p w:rsidR="00AB0C3B" w:rsidRPr="000135F1" w:rsidRDefault="002037EA" w:rsidP="00A8467B">
      <w:pPr>
        <w:ind w:firstLine="567"/>
        <w:jc w:val="both"/>
        <w:rPr>
          <w:szCs w:val="26"/>
        </w:rPr>
      </w:pPr>
      <w:r w:rsidRPr="000135F1">
        <w:rPr>
          <w:b/>
          <w:noProof/>
          <w:szCs w:val="26"/>
        </w:rPr>
        <mc:AlternateContent>
          <mc:Choice Requires="wps">
            <w:drawing>
              <wp:anchor distT="0" distB="0" distL="114295" distR="114295" simplePos="0" relativeHeight="251675648" behindDoc="0" locked="0" layoutInCell="1" allowOverlap="1" wp14:anchorId="487818B9" wp14:editId="42595430">
                <wp:simplePos x="0" y="0"/>
                <wp:positionH relativeFrom="column">
                  <wp:posOffset>4390389</wp:posOffset>
                </wp:positionH>
                <wp:positionV relativeFrom="paragraph">
                  <wp:posOffset>723900</wp:posOffset>
                </wp:positionV>
                <wp:extent cx="0" cy="149225"/>
                <wp:effectExtent l="0" t="0" r="19050" b="22225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78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45.7pt;margin-top:57pt;width:0;height:11.75pt;flip:y;z-index:2516756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"/>
            </w:pict>
          </mc:Fallback>
        </mc:AlternateContent>
      </w:r>
      <w:r w:rsidR="002135B0" w:rsidRPr="000135F1">
        <w:rPr>
          <w:szCs w:val="26"/>
        </w:rPr>
        <w:t xml:space="preserve">За </w:t>
      </w:r>
      <w:r w:rsidR="000924B1" w:rsidRPr="000135F1">
        <w:rPr>
          <w:szCs w:val="26"/>
        </w:rPr>
        <w:t>январь-</w:t>
      </w:r>
      <w:r w:rsidR="000135F1" w:rsidRPr="000135F1">
        <w:rPr>
          <w:szCs w:val="26"/>
        </w:rPr>
        <w:t>июнь</w:t>
      </w:r>
      <w:r w:rsidR="00107CB5" w:rsidRPr="000135F1">
        <w:rPr>
          <w:szCs w:val="26"/>
        </w:rPr>
        <w:t xml:space="preserve"> </w:t>
      </w:r>
      <w:r w:rsidR="000924B1" w:rsidRPr="000135F1">
        <w:rPr>
          <w:szCs w:val="26"/>
        </w:rPr>
        <w:t>20</w:t>
      </w:r>
      <w:r w:rsidR="00BE6798" w:rsidRPr="000135F1">
        <w:rPr>
          <w:szCs w:val="26"/>
        </w:rPr>
        <w:t>20</w:t>
      </w:r>
      <w:r w:rsidR="000924B1" w:rsidRPr="000135F1">
        <w:rPr>
          <w:szCs w:val="26"/>
        </w:rPr>
        <w:t xml:space="preserve"> </w:t>
      </w:r>
      <w:r w:rsidR="002135B0" w:rsidRPr="000135F1">
        <w:rPr>
          <w:szCs w:val="26"/>
        </w:rPr>
        <w:t>год</w:t>
      </w:r>
      <w:r w:rsidR="000924B1" w:rsidRPr="000135F1">
        <w:rPr>
          <w:szCs w:val="26"/>
        </w:rPr>
        <w:t>а</w:t>
      </w:r>
      <w:r w:rsidR="002135B0" w:rsidRPr="000135F1">
        <w:rPr>
          <w:szCs w:val="26"/>
        </w:rPr>
        <w:t xml:space="preserve"> крупными и средними предприятиями</w:t>
      </w:r>
      <w:r w:rsidR="002B45CA" w:rsidRPr="000135F1">
        <w:rPr>
          <w:szCs w:val="26"/>
        </w:rPr>
        <w:t xml:space="preserve"> </w:t>
      </w:r>
      <w:r w:rsidR="002135B0" w:rsidRPr="000135F1">
        <w:rPr>
          <w:szCs w:val="26"/>
        </w:rPr>
        <w:t xml:space="preserve">промышленного производства города отгружено товаров собственного производства, выполнено работ и услуг собственными силами в действующих ценах на сумму </w:t>
      </w:r>
      <w:r w:rsidR="000135F1" w:rsidRPr="000135F1">
        <w:rPr>
          <w:szCs w:val="26"/>
        </w:rPr>
        <w:t>266 022,7</w:t>
      </w:r>
      <w:r w:rsidR="007E6AB1" w:rsidRPr="000135F1">
        <w:rPr>
          <w:szCs w:val="26"/>
        </w:rPr>
        <w:t xml:space="preserve"> </w:t>
      </w:r>
      <w:r w:rsidR="00EF3C81" w:rsidRPr="000135F1">
        <w:rPr>
          <w:szCs w:val="26"/>
        </w:rPr>
        <w:t>млн</w:t>
      </w:r>
      <w:r w:rsidR="002135B0" w:rsidRPr="000135F1">
        <w:rPr>
          <w:szCs w:val="26"/>
        </w:rPr>
        <w:t xml:space="preserve"> руб</w:t>
      </w:r>
      <w:r w:rsidR="003A2950" w:rsidRPr="000135F1">
        <w:rPr>
          <w:szCs w:val="26"/>
        </w:rPr>
        <w:t>.</w:t>
      </w:r>
      <w:r w:rsidR="002135B0" w:rsidRPr="000135F1">
        <w:rPr>
          <w:szCs w:val="26"/>
        </w:rPr>
        <w:t xml:space="preserve">, что на </w:t>
      </w:r>
      <w:r w:rsidR="000135F1" w:rsidRPr="000135F1">
        <w:rPr>
          <w:szCs w:val="26"/>
        </w:rPr>
        <w:t>9,0</w:t>
      </w:r>
      <w:r w:rsidR="004F082C" w:rsidRPr="000135F1">
        <w:rPr>
          <w:szCs w:val="26"/>
        </w:rPr>
        <w:t xml:space="preserve"> </w:t>
      </w:r>
      <w:r w:rsidR="002135B0" w:rsidRPr="000135F1">
        <w:rPr>
          <w:szCs w:val="26"/>
        </w:rPr>
        <w:t xml:space="preserve">% </w:t>
      </w:r>
      <w:r w:rsidR="00BE6798" w:rsidRPr="000135F1">
        <w:rPr>
          <w:szCs w:val="26"/>
        </w:rPr>
        <w:t>ниже</w:t>
      </w:r>
      <w:r w:rsidR="000924B1" w:rsidRPr="000135F1">
        <w:rPr>
          <w:szCs w:val="26"/>
        </w:rPr>
        <w:t xml:space="preserve"> уровня аналогичного периода </w:t>
      </w:r>
      <w:r w:rsidR="002135B0" w:rsidRPr="000135F1">
        <w:rPr>
          <w:szCs w:val="26"/>
        </w:rPr>
        <w:t>201</w:t>
      </w:r>
      <w:r w:rsidR="00BE6798" w:rsidRPr="000135F1">
        <w:rPr>
          <w:szCs w:val="26"/>
        </w:rPr>
        <w:t>9</w:t>
      </w:r>
      <w:r w:rsidR="002135B0" w:rsidRPr="000135F1">
        <w:rPr>
          <w:szCs w:val="26"/>
        </w:rPr>
        <w:t xml:space="preserve"> год</w:t>
      </w:r>
      <w:r w:rsidR="000924B1" w:rsidRPr="000135F1">
        <w:rPr>
          <w:szCs w:val="26"/>
        </w:rPr>
        <w:t>а</w:t>
      </w:r>
      <w:r w:rsidR="005D3E92" w:rsidRPr="000135F1">
        <w:rPr>
          <w:rStyle w:val="ac"/>
        </w:rPr>
        <w:footnoteReference w:id="2"/>
      </w:r>
      <w:r w:rsidR="00C9508A">
        <w:rPr>
          <w:szCs w:val="26"/>
        </w:rPr>
        <w:t>.</w:t>
      </w:r>
    </w:p>
    <w:p w:rsidR="002135B0" w:rsidRPr="000135F1" w:rsidRDefault="002135B0" w:rsidP="002135B0">
      <w:pPr>
        <w:ind w:firstLine="567"/>
        <w:jc w:val="both"/>
        <w:rPr>
          <w:bCs/>
          <w:szCs w:val="26"/>
        </w:rPr>
      </w:pPr>
      <w:r w:rsidRPr="000135F1">
        <w:rPr>
          <w:bCs/>
          <w:szCs w:val="26"/>
        </w:rPr>
        <w:t xml:space="preserve">Динамика </w:t>
      </w:r>
      <w:r w:rsidR="006A1514" w:rsidRPr="000135F1">
        <w:rPr>
          <w:bCs/>
          <w:szCs w:val="26"/>
        </w:rPr>
        <w:t xml:space="preserve">(в </w:t>
      </w:r>
      <w:r w:rsidR="007809F7" w:rsidRPr="000135F1">
        <w:rPr>
          <w:bCs/>
          <w:szCs w:val="26"/>
        </w:rPr>
        <w:t xml:space="preserve">%) </w:t>
      </w:r>
      <w:r w:rsidRPr="000135F1">
        <w:rPr>
          <w:bCs/>
          <w:szCs w:val="26"/>
        </w:rPr>
        <w:t xml:space="preserve">объемов отгрузки в денежном выражении и производства основных видов продукции крупных и средних предприятий </w:t>
      </w:r>
      <w:r w:rsidR="007809F7" w:rsidRPr="000135F1">
        <w:rPr>
          <w:bCs/>
          <w:szCs w:val="26"/>
        </w:rPr>
        <w:t xml:space="preserve">в натуральном выражении </w:t>
      </w:r>
      <w:r w:rsidRPr="000135F1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0135F1" w:rsidRDefault="002135B0" w:rsidP="00F44B4F">
      <w:pPr>
        <w:ind w:firstLine="567"/>
        <w:jc w:val="right"/>
        <w:rPr>
          <w:bCs/>
          <w:szCs w:val="26"/>
        </w:rPr>
      </w:pPr>
      <w:r w:rsidRPr="000135F1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268"/>
      </w:tblGrid>
      <w:tr w:rsidR="000135F1" w:rsidRPr="000135F1" w:rsidTr="00B41BDB">
        <w:trPr>
          <w:trHeight w:val="324"/>
          <w:tblHeader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0135F1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AB1" w:rsidRPr="000135F1" w:rsidRDefault="00485D8F" w:rsidP="007E6AB1">
            <w:pPr>
              <w:jc w:val="center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Январь-</w:t>
            </w:r>
            <w:r w:rsidR="000135F1" w:rsidRPr="000135F1">
              <w:rPr>
                <w:sz w:val="20"/>
                <w:szCs w:val="20"/>
              </w:rPr>
              <w:t>июнь</w:t>
            </w:r>
            <w:r w:rsidRPr="000135F1">
              <w:rPr>
                <w:sz w:val="20"/>
                <w:szCs w:val="20"/>
              </w:rPr>
              <w:t xml:space="preserve"> </w:t>
            </w:r>
            <w:r w:rsidR="002135B0" w:rsidRPr="000135F1">
              <w:rPr>
                <w:sz w:val="20"/>
                <w:szCs w:val="20"/>
              </w:rPr>
              <w:t>20</w:t>
            </w:r>
            <w:r w:rsidR="007E6AB1" w:rsidRPr="000135F1">
              <w:rPr>
                <w:sz w:val="20"/>
                <w:szCs w:val="20"/>
              </w:rPr>
              <w:t>20</w:t>
            </w:r>
            <w:r w:rsidR="002135B0" w:rsidRPr="000135F1">
              <w:rPr>
                <w:sz w:val="20"/>
                <w:szCs w:val="20"/>
              </w:rPr>
              <w:t xml:space="preserve"> г.</w:t>
            </w:r>
            <w:r w:rsidR="00516B81" w:rsidRPr="000135F1">
              <w:rPr>
                <w:sz w:val="20"/>
                <w:szCs w:val="20"/>
              </w:rPr>
              <w:t xml:space="preserve"> </w:t>
            </w:r>
            <w:r w:rsidR="002135B0" w:rsidRPr="000135F1">
              <w:rPr>
                <w:sz w:val="20"/>
                <w:szCs w:val="20"/>
              </w:rPr>
              <w:t xml:space="preserve">к </w:t>
            </w:r>
            <w:r w:rsidRPr="000135F1">
              <w:rPr>
                <w:sz w:val="20"/>
                <w:szCs w:val="20"/>
              </w:rPr>
              <w:t>январю-</w:t>
            </w:r>
            <w:r w:rsidR="000135F1" w:rsidRPr="000135F1">
              <w:rPr>
                <w:sz w:val="20"/>
                <w:szCs w:val="20"/>
              </w:rPr>
              <w:t>июню</w:t>
            </w:r>
            <w:r w:rsidR="00EA098B" w:rsidRPr="000135F1">
              <w:rPr>
                <w:sz w:val="20"/>
                <w:szCs w:val="20"/>
              </w:rPr>
              <w:t xml:space="preserve"> 201</w:t>
            </w:r>
            <w:r w:rsidR="007E6AB1" w:rsidRPr="000135F1">
              <w:rPr>
                <w:sz w:val="20"/>
                <w:szCs w:val="20"/>
              </w:rPr>
              <w:t>9</w:t>
            </w:r>
            <w:r w:rsidR="002135B0" w:rsidRPr="000135F1">
              <w:rPr>
                <w:sz w:val="20"/>
                <w:szCs w:val="20"/>
              </w:rPr>
              <w:t xml:space="preserve"> г., </w:t>
            </w:r>
          </w:p>
          <w:p w:rsidR="002135B0" w:rsidRPr="000135F1" w:rsidRDefault="002135B0" w:rsidP="007E6AB1">
            <w:pPr>
              <w:jc w:val="center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в %</w:t>
            </w:r>
          </w:p>
        </w:tc>
      </w:tr>
      <w:tr w:rsidR="000135F1" w:rsidRPr="000135F1" w:rsidTr="00B41BDB">
        <w:trPr>
          <w:trHeight w:val="16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0135F1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0135F1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0135F1" w:rsidRDefault="002135B0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5F1" w:rsidRPr="000135F1" w:rsidTr="00B41BDB">
        <w:trPr>
          <w:trHeight w:val="115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135B0" w:rsidRPr="000135F1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2135B0" w:rsidRPr="000135F1" w:rsidRDefault="000135F1" w:rsidP="00F44B4F">
            <w:pPr>
              <w:jc w:val="center"/>
              <w:rPr>
                <w:color w:val="FF0000"/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91,4</w:t>
            </w:r>
          </w:p>
        </w:tc>
      </w:tr>
      <w:tr w:rsidR="000135F1" w:rsidRPr="000135F1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0135F1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0135F1" w:rsidRDefault="002135B0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5F1" w:rsidRPr="000135F1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0135F1" w:rsidRDefault="00261116" w:rsidP="00620532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1116" w:rsidRPr="000135F1" w:rsidRDefault="000135F1" w:rsidP="0062053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0135F1" w:rsidRPr="000135F1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0135F1" w:rsidRDefault="00A61574" w:rsidP="006177EB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0135F1" w:rsidRDefault="003444C4" w:rsidP="006177E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>111,</w:t>
            </w:r>
            <w:r w:rsidR="000135F1" w:rsidRPr="000135F1">
              <w:rPr>
                <w:bCs/>
                <w:sz w:val="20"/>
                <w:szCs w:val="20"/>
              </w:rPr>
              <w:t>3</w:t>
            </w:r>
          </w:p>
        </w:tc>
      </w:tr>
      <w:tr w:rsidR="000135F1" w:rsidRPr="000135F1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0135F1" w:rsidRDefault="00A61574" w:rsidP="006177EB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0135F1" w:rsidRDefault="00A61574" w:rsidP="006177EB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  первичных формах и полуфабрикаты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0135F1" w:rsidRDefault="000135F1" w:rsidP="006177E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>100,4</w:t>
            </w:r>
          </w:p>
        </w:tc>
      </w:tr>
      <w:tr w:rsidR="000135F1" w:rsidRPr="000135F1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0135F1" w:rsidRDefault="000135F1" w:rsidP="00C70925">
            <w:pPr>
              <w:jc w:val="center"/>
              <w:rPr>
                <w:color w:val="FF0000"/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99,5</w:t>
            </w:r>
          </w:p>
        </w:tc>
      </w:tr>
      <w:tr w:rsidR="000135F1" w:rsidRPr="000135F1" w:rsidTr="00B41BDB">
        <w:trPr>
          <w:trHeight w:val="389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0135F1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0135F1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0135F1" w:rsidRDefault="000135F1" w:rsidP="00C709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>101,6</w:t>
            </w:r>
          </w:p>
        </w:tc>
      </w:tr>
      <w:tr w:rsidR="000135F1" w:rsidRPr="000135F1" w:rsidTr="00B41BDB">
        <w:trPr>
          <w:trHeight w:val="22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0135F1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5F1" w:rsidRPr="000135F1" w:rsidTr="00B41BDB">
        <w:trPr>
          <w:trHeight w:val="131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0135F1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0135F1" w:rsidRDefault="00A51FC6" w:rsidP="00C70925">
            <w:pPr>
              <w:jc w:val="center"/>
              <w:rPr>
                <w:color w:val="FF0000"/>
                <w:sz w:val="20"/>
                <w:szCs w:val="20"/>
              </w:rPr>
            </w:pPr>
            <w:r w:rsidRPr="00A51FC6">
              <w:rPr>
                <w:sz w:val="20"/>
                <w:szCs w:val="20"/>
              </w:rPr>
              <w:t>89,4</w:t>
            </w:r>
          </w:p>
        </w:tc>
      </w:tr>
      <w:tr w:rsidR="000135F1" w:rsidRPr="000135F1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5F1" w:rsidRPr="000135F1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A51FC6" w:rsidRDefault="003444C4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A51FC6">
              <w:rPr>
                <w:bCs/>
                <w:sz w:val="20"/>
                <w:szCs w:val="20"/>
              </w:rPr>
              <w:t>103,</w:t>
            </w:r>
            <w:r w:rsidR="00A51FC6" w:rsidRPr="00A51FC6">
              <w:rPr>
                <w:bCs/>
                <w:sz w:val="20"/>
                <w:szCs w:val="20"/>
              </w:rPr>
              <w:t>3</w:t>
            </w:r>
          </w:p>
        </w:tc>
      </w:tr>
      <w:tr w:rsidR="000135F1" w:rsidRPr="000135F1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- олеум, кислота сер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A51FC6" w:rsidRDefault="00A51FC6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A51FC6">
              <w:rPr>
                <w:bCs/>
                <w:sz w:val="20"/>
                <w:szCs w:val="20"/>
              </w:rPr>
              <w:t>121,1</w:t>
            </w:r>
          </w:p>
        </w:tc>
      </w:tr>
      <w:tr w:rsidR="000135F1" w:rsidRPr="000135F1" w:rsidTr="00B41BDB">
        <w:trPr>
          <w:trHeight w:val="222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- удобрения минеральные или химические (в пересчете на  </w:t>
            </w:r>
          </w:p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 100 %  питательных веществ)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A51FC6" w:rsidRDefault="00A51FC6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A51FC6">
              <w:rPr>
                <w:bCs/>
                <w:sz w:val="20"/>
                <w:szCs w:val="20"/>
              </w:rPr>
              <w:t>108</w:t>
            </w:r>
            <w:r w:rsidR="003444C4" w:rsidRPr="00A51FC6">
              <w:rPr>
                <w:bCs/>
                <w:sz w:val="20"/>
                <w:szCs w:val="20"/>
              </w:rPr>
              <w:t>,2</w:t>
            </w:r>
          </w:p>
        </w:tc>
      </w:tr>
      <w:tr w:rsidR="000135F1" w:rsidRPr="000135F1" w:rsidTr="00B41BDB">
        <w:trPr>
          <w:trHeight w:val="33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0135F1">
              <w:rPr>
                <w:b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5F1" w:rsidRPr="000135F1" w:rsidTr="00B41BDB">
        <w:trPr>
          <w:trHeight w:val="2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0135F1" w:rsidRDefault="00C70925" w:rsidP="00C70925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A51FC6" w:rsidRDefault="00A51FC6" w:rsidP="00C70925">
            <w:pPr>
              <w:jc w:val="center"/>
              <w:rPr>
                <w:sz w:val="20"/>
                <w:szCs w:val="20"/>
              </w:rPr>
            </w:pPr>
            <w:r w:rsidRPr="00A51FC6">
              <w:rPr>
                <w:sz w:val="20"/>
                <w:szCs w:val="20"/>
              </w:rPr>
              <w:t>51,6</w:t>
            </w:r>
          </w:p>
        </w:tc>
      </w:tr>
      <w:tr w:rsidR="000135F1" w:rsidRPr="000135F1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A51FC6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0135F1" w:rsidRPr="000135F1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A51FC6" w:rsidRDefault="00A51FC6" w:rsidP="00C70925">
            <w:pPr>
              <w:jc w:val="center"/>
              <w:rPr>
                <w:sz w:val="20"/>
                <w:szCs w:val="20"/>
              </w:rPr>
            </w:pPr>
            <w:r w:rsidRPr="00A51FC6">
              <w:rPr>
                <w:sz w:val="20"/>
                <w:szCs w:val="20"/>
              </w:rPr>
              <w:t>26,5</w:t>
            </w:r>
          </w:p>
        </w:tc>
      </w:tr>
      <w:tr w:rsidR="000135F1" w:rsidRPr="000135F1" w:rsidTr="00B41BDB">
        <w:trPr>
          <w:trHeight w:val="28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0135F1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5F1" w:rsidRPr="000135F1" w:rsidTr="00B41BDB">
        <w:trPr>
          <w:trHeight w:val="207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0135F1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134201" w:rsidRDefault="00134201" w:rsidP="00C70925">
            <w:pPr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92,2</w:t>
            </w:r>
          </w:p>
        </w:tc>
      </w:tr>
      <w:tr w:rsidR="000135F1" w:rsidRPr="000135F1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13420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0135F1" w:rsidRPr="000135F1" w:rsidTr="00B41BDB">
        <w:trPr>
          <w:trHeight w:val="171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134201" w:rsidRDefault="00134201" w:rsidP="00C70925">
            <w:pPr>
              <w:jc w:val="center"/>
              <w:rPr>
                <w:bCs/>
                <w:sz w:val="20"/>
                <w:szCs w:val="20"/>
              </w:rPr>
            </w:pPr>
            <w:r w:rsidRPr="00134201">
              <w:rPr>
                <w:bCs/>
                <w:sz w:val="20"/>
                <w:szCs w:val="20"/>
              </w:rPr>
              <w:t>100,0</w:t>
            </w:r>
          </w:p>
        </w:tc>
      </w:tr>
      <w:tr w:rsidR="000135F1" w:rsidRPr="000135F1" w:rsidTr="00B41BDB">
        <w:trPr>
          <w:trHeight w:val="22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из</w:t>
            </w:r>
          </w:p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134201" w:rsidRDefault="00134201" w:rsidP="00C70925">
            <w:pPr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92,6</w:t>
            </w:r>
          </w:p>
        </w:tc>
      </w:tr>
      <w:tr w:rsidR="000135F1" w:rsidRPr="000135F1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0135F1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5F1" w:rsidRPr="000135F1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0135F1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134201" w:rsidRDefault="00134201" w:rsidP="00C70925">
            <w:pPr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122,1</w:t>
            </w:r>
          </w:p>
        </w:tc>
      </w:tr>
      <w:tr w:rsidR="000135F1" w:rsidRPr="000135F1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13420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0135F1" w:rsidRPr="000135F1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C70925" w:rsidRPr="000135F1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134201" w:rsidRDefault="00134201" w:rsidP="00C70925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78,7</w:t>
            </w:r>
          </w:p>
        </w:tc>
      </w:tr>
      <w:tr w:rsidR="000135F1" w:rsidRPr="000135F1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134201" w:rsidRDefault="00134201" w:rsidP="00C70925">
            <w:pPr>
              <w:ind w:hanging="29"/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113,3</w:t>
            </w:r>
          </w:p>
        </w:tc>
      </w:tr>
      <w:tr w:rsidR="000135F1" w:rsidRPr="000135F1" w:rsidTr="00B41BDB">
        <w:trPr>
          <w:trHeight w:val="7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925" w:rsidRPr="000135F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0135F1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5F1" w:rsidRPr="000135F1" w:rsidTr="00B41BDB">
        <w:trPr>
          <w:trHeight w:val="205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C70925" w:rsidRPr="000135F1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134201" w:rsidRDefault="00134201" w:rsidP="00134201">
            <w:pPr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119,2</w:t>
            </w:r>
          </w:p>
        </w:tc>
      </w:tr>
      <w:tr w:rsidR="000135F1" w:rsidRPr="000135F1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0135F1" w:rsidRDefault="00C70925" w:rsidP="002F7A08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13420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0135F1" w:rsidRPr="000135F1" w:rsidTr="001D7933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2F7A08" w:rsidRPr="000135F1" w:rsidRDefault="002F7A08" w:rsidP="002F7A08">
            <w:pPr>
              <w:pStyle w:val="af3"/>
              <w:ind w:left="1168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t xml:space="preserve">     - говядина, кроме суб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A08" w:rsidRPr="00134201" w:rsidRDefault="00134201" w:rsidP="001D7933">
            <w:pPr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114,1</w:t>
            </w:r>
          </w:p>
        </w:tc>
      </w:tr>
      <w:tr w:rsidR="000135F1" w:rsidRPr="000135F1" w:rsidTr="001D7933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2F7A08" w:rsidRPr="000135F1" w:rsidRDefault="002F7A08" w:rsidP="001D7933">
            <w:pPr>
              <w:pStyle w:val="af3"/>
              <w:ind w:left="1168"/>
              <w:rPr>
                <w:sz w:val="20"/>
                <w:szCs w:val="20"/>
              </w:rPr>
            </w:pPr>
            <w:r w:rsidRPr="000135F1">
              <w:rPr>
                <w:sz w:val="20"/>
                <w:szCs w:val="20"/>
              </w:rPr>
              <w:lastRenderedPageBreak/>
              <w:t xml:space="preserve">     - свинина, кроме суб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A08" w:rsidRPr="00134201" w:rsidRDefault="00134201" w:rsidP="001D7933">
            <w:pPr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115,0</w:t>
            </w:r>
          </w:p>
        </w:tc>
      </w:tr>
      <w:tr w:rsidR="000135F1" w:rsidRPr="000135F1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- хлеб и хлебобулочные изделия недлительного хран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134201" w:rsidRDefault="00134201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69,6</w:t>
            </w:r>
          </w:p>
        </w:tc>
      </w:tr>
      <w:tr w:rsidR="000135F1" w:rsidRPr="000135F1" w:rsidTr="00B41BDB">
        <w:trPr>
          <w:trHeight w:val="19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134201" w:rsidRDefault="002F7A08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97,</w:t>
            </w:r>
            <w:r w:rsidR="00134201" w:rsidRPr="00134201">
              <w:rPr>
                <w:sz w:val="20"/>
                <w:szCs w:val="20"/>
              </w:rPr>
              <w:t>1</w:t>
            </w:r>
          </w:p>
        </w:tc>
      </w:tr>
      <w:tr w:rsidR="002F7A08" w:rsidRPr="000135F1" w:rsidTr="00B41BDB">
        <w:trPr>
          <w:trHeight w:val="218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для </w:t>
            </w:r>
          </w:p>
          <w:p w:rsidR="00C70925" w:rsidRPr="000135F1" w:rsidRDefault="00C70925" w:rsidP="00C70925">
            <w:pPr>
              <w:rPr>
                <w:bCs/>
                <w:sz w:val="20"/>
                <w:szCs w:val="20"/>
              </w:rPr>
            </w:pPr>
            <w:r w:rsidRPr="000135F1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134201" w:rsidRDefault="002F7A08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134201">
              <w:rPr>
                <w:sz w:val="20"/>
                <w:szCs w:val="20"/>
              </w:rPr>
              <w:t>94,</w:t>
            </w:r>
            <w:r w:rsidR="00134201" w:rsidRPr="00134201">
              <w:rPr>
                <w:sz w:val="20"/>
                <w:szCs w:val="20"/>
              </w:rPr>
              <w:t>8</w:t>
            </w:r>
          </w:p>
        </w:tc>
      </w:tr>
    </w:tbl>
    <w:p w:rsidR="008D7EC1" w:rsidRPr="000135F1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Pr="00134201" w:rsidRDefault="00A412E3" w:rsidP="008F3C4A">
      <w:pPr>
        <w:ind w:firstLine="540"/>
        <w:jc w:val="both"/>
        <w:rPr>
          <w:b/>
          <w:szCs w:val="26"/>
        </w:rPr>
      </w:pPr>
      <w:r w:rsidRPr="00134201">
        <w:rPr>
          <w:b/>
          <w:szCs w:val="26"/>
        </w:rPr>
        <w:t>Строительство</w:t>
      </w:r>
    </w:p>
    <w:p w:rsidR="00932D68" w:rsidRPr="00134201" w:rsidRDefault="00932D68" w:rsidP="008F3C4A">
      <w:pPr>
        <w:ind w:firstLine="540"/>
        <w:jc w:val="both"/>
        <w:rPr>
          <w:b/>
          <w:szCs w:val="26"/>
        </w:rPr>
      </w:pPr>
    </w:p>
    <w:p w:rsidR="008F3C4A" w:rsidRPr="00134201" w:rsidRDefault="008F3C4A" w:rsidP="008F3C4A">
      <w:pPr>
        <w:ind w:firstLine="540"/>
        <w:jc w:val="both"/>
        <w:rPr>
          <w:szCs w:val="26"/>
        </w:rPr>
      </w:pPr>
      <w:r w:rsidRPr="00134201">
        <w:rPr>
          <w:szCs w:val="26"/>
        </w:rPr>
        <w:t>Объем работ, выполненных крупными и средними предприятиями по виду деятельности «Строительство»</w:t>
      </w:r>
      <w:r w:rsidR="00B14D3A" w:rsidRPr="00134201">
        <w:rPr>
          <w:rStyle w:val="ac"/>
          <w:szCs w:val="26"/>
        </w:rPr>
        <w:footnoteReference w:id="3"/>
      </w:r>
      <w:r w:rsidR="000A2346" w:rsidRPr="00134201">
        <w:rPr>
          <w:szCs w:val="26"/>
        </w:rPr>
        <w:t xml:space="preserve"> (</w:t>
      </w:r>
      <w:r w:rsidR="00D02497" w:rsidRPr="00134201">
        <w:rPr>
          <w:szCs w:val="26"/>
        </w:rPr>
        <w:t>по договорам строительного подряда</w:t>
      </w:r>
      <w:r w:rsidR="000A2346" w:rsidRPr="00134201">
        <w:rPr>
          <w:szCs w:val="26"/>
        </w:rPr>
        <w:t>)</w:t>
      </w:r>
      <w:r w:rsidRPr="00134201">
        <w:rPr>
          <w:szCs w:val="26"/>
        </w:rPr>
        <w:t xml:space="preserve">, за </w:t>
      </w:r>
      <w:r w:rsidR="00336844" w:rsidRPr="00134201">
        <w:rPr>
          <w:szCs w:val="26"/>
        </w:rPr>
        <w:t>январь-</w:t>
      </w:r>
      <w:r w:rsidR="00134201" w:rsidRPr="00134201">
        <w:rPr>
          <w:szCs w:val="26"/>
        </w:rPr>
        <w:t>июнь</w:t>
      </w:r>
      <w:r w:rsidR="0029184F" w:rsidRPr="00134201">
        <w:rPr>
          <w:szCs w:val="26"/>
        </w:rPr>
        <w:t xml:space="preserve"> </w:t>
      </w:r>
      <w:r w:rsidR="00322186" w:rsidRPr="00134201">
        <w:rPr>
          <w:szCs w:val="26"/>
        </w:rPr>
        <w:t>20</w:t>
      </w:r>
      <w:r w:rsidR="00241B51" w:rsidRPr="00134201">
        <w:rPr>
          <w:szCs w:val="26"/>
        </w:rPr>
        <w:t>20</w:t>
      </w:r>
      <w:r w:rsidR="00322186" w:rsidRPr="00134201">
        <w:rPr>
          <w:szCs w:val="26"/>
        </w:rPr>
        <w:t xml:space="preserve"> год</w:t>
      </w:r>
      <w:r w:rsidR="00336844" w:rsidRPr="00134201">
        <w:rPr>
          <w:szCs w:val="26"/>
        </w:rPr>
        <w:t>а</w:t>
      </w:r>
      <w:r w:rsidRPr="00134201">
        <w:rPr>
          <w:szCs w:val="26"/>
        </w:rPr>
        <w:t xml:space="preserve"> составил </w:t>
      </w:r>
      <w:r w:rsidR="00134201" w:rsidRPr="00134201">
        <w:rPr>
          <w:szCs w:val="26"/>
        </w:rPr>
        <w:t xml:space="preserve">3 935,3 </w:t>
      </w:r>
      <w:r w:rsidR="00E155C8" w:rsidRPr="00134201">
        <w:rPr>
          <w:szCs w:val="26"/>
        </w:rPr>
        <w:t xml:space="preserve"> </w:t>
      </w:r>
      <w:r w:rsidR="001977ED" w:rsidRPr="00134201">
        <w:rPr>
          <w:szCs w:val="26"/>
        </w:rPr>
        <w:t>млн</w:t>
      </w:r>
      <w:r w:rsidRPr="00134201">
        <w:rPr>
          <w:szCs w:val="26"/>
        </w:rPr>
        <w:t xml:space="preserve"> руб</w:t>
      </w:r>
      <w:r w:rsidR="003A2950" w:rsidRPr="00134201">
        <w:rPr>
          <w:szCs w:val="26"/>
        </w:rPr>
        <w:t>.</w:t>
      </w:r>
      <w:r w:rsidRPr="00134201">
        <w:rPr>
          <w:szCs w:val="26"/>
        </w:rPr>
        <w:t xml:space="preserve">, или </w:t>
      </w:r>
      <w:r w:rsidR="00134201" w:rsidRPr="00134201">
        <w:rPr>
          <w:szCs w:val="26"/>
        </w:rPr>
        <w:t>на 45,7</w:t>
      </w:r>
      <w:r w:rsidR="000F76E3" w:rsidRPr="00134201">
        <w:rPr>
          <w:szCs w:val="26"/>
        </w:rPr>
        <w:t xml:space="preserve"> </w:t>
      </w:r>
      <w:r w:rsidRPr="00134201">
        <w:rPr>
          <w:szCs w:val="26"/>
        </w:rPr>
        <w:t xml:space="preserve">% </w:t>
      </w:r>
      <w:r w:rsidR="00241B51" w:rsidRPr="00134201">
        <w:rPr>
          <w:szCs w:val="26"/>
        </w:rPr>
        <w:t>выше уровня</w:t>
      </w:r>
      <w:r w:rsidRPr="00134201">
        <w:rPr>
          <w:szCs w:val="26"/>
        </w:rPr>
        <w:t xml:space="preserve"> </w:t>
      </w:r>
      <w:r w:rsidR="00E71AFF" w:rsidRPr="00134201">
        <w:rPr>
          <w:szCs w:val="26"/>
        </w:rPr>
        <w:t>аналогичного периода 201</w:t>
      </w:r>
      <w:r w:rsidR="00241B51" w:rsidRPr="00134201">
        <w:rPr>
          <w:szCs w:val="26"/>
        </w:rPr>
        <w:t>9</w:t>
      </w:r>
      <w:r w:rsidR="00D02497" w:rsidRPr="00134201">
        <w:rPr>
          <w:szCs w:val="26"/>
        </w:rPr>
        <w:t xml:space="preserve"> </w:t>
      </w:r>
      <w:r w:rsidR="00E71AFF" w:rsidRPr="00134201">
        <w:rPr>
          <w:szCs w:val="26"/>
        </w:rPr>
        <w:t>года</w:t>
      </w:r>
      <w:r w:rsidR="00B14D3A" w:rsidRPr="00134201">
        <w:rPr>
          <w:rStyle w:val="ac"/>
          <w:szCs w:val="26"/>
        </w:rPr>
        <w:footnoteReference w:id="4"/>
      </w:r>
      <w:r w:rsidR="00B14D3A" w:rsidRPr="00134201">
        <w:rPr>
          <w:szCs w:val="26"/>
        </w:rPr>
        <w:t>.</w:t>
      </w:r>
    </w:p>
    <w:p w:rsidR="00241B51" w:rsidRPr="00134201" w:rsidRDefault="00241B51" w:rsidP="008F3C4A">
      <w:pPr>
        <w:ind w:firstLine="540"/>
        <w:jc w:val="both"/>
        <w:rPr>
          <w:szCs w:val="26"/>
        </w:rPr>
      </w:pPr>
      <w:r w:rsidRPr="00134201">
        <w:rPr>
          <w:szCs w:val="26"/>
        </w:rPr>
        <w:t xml:space="preserve">Ввод в действие жилых домов в </w:t>
      </w:r>
      <w:r w:rsidR="00134201" w:rsidRPr="00134201">
        <w:rPr>
          <w:szCs w:val="26"/>
        </w:rPr>
        <w:t>январе-июне</w:t>
      </w:r>
      <w:r w:rsidR="00AA7F45" w:rsidRPr="00134201">
        <w:rPr>
          <w:szCs w:val="26"/>
        </w:rPr>
        <w:t xml:space="preserve"> </w:t>
      </w:r>
      <w:r w:rsidRPr="00134201">
        <w:rPr>
          <w:szCs w:val="26"/>
        </w:rPr>
        <w:t>20</w:t>
      </w:r>
      <w:r w:rsidR="00AA7F45" w:rsidRPr="00134201">
        <w:rPr>
          <w:szCs w:val="26"/>
        </w:rPr>
        <w:t>20 года</w:t>
      </w:r>
      <w:r w:rsidRPr="00134201">
        <w:rPr>
          <w:szCs w:val="26"/>
        </w:rPr>
        <w:t xml:space="preserve"> составил </w:t>
      </w:r>
      <w:r w:rsidR="00134201" w:rsidRPr="00134201">
        <w:rPr>
          <w:szCs w:val="26"/>
        </w:rPr>
        <w:t>35 620</w:t>
      </w:r>
      <w:r w:rsidRPr="00134201">
        <w:rPr>
          <w:szCs w:val="26"/>
        </w:rPr>
        <w:t xml:space="preserve"> кв. м. об</w:t>
      </w:r>
      <w:r w:rsidR="00AA7F45" w:rsidRPr="00134201">
        <w:rPr>
          <w:szCs w:val="26"/>
        </w:rPr>
        <w:t>щей пло</w:t>
      </w:r>
      <w:r w:rsidRPr="00134201">
        <w:rPr>
          <w:szCs w:val="26"/>
        </w:rPr>
        <w:t xml:space="preserve">щади жилых помещений, что </w:t>
      </w:r>
      <w:r w:rsidR="00B7360F" w:rsidRPr="00134201">
        <w:rPr>
          <w:szCs w:val="26"/>
        </w:rPr>
        <w:t xml:space="preserve">на </w:t>
      </w:r>
      <w:r w:rsidR="00A16672">
        <w:rPr>
          <w:szCs w:val="26"/>
        </w:rPr>
        <w:t>40</w:t>
      </w:r>
      <w:r w:rsidR="00134201" w:rsidRPr="00134201">
        <w:rPr>
          <w:szCs w:val="26"/>
        </w:rPr>
        <w:t>,0</w:t>
      </w:r>
      <w:r w:rsidR="005C4AE8" w:rsidRPr="00134201">
        <w:rPr>
          <w:szCs w:val="26"/>
        </w:rPr>
        <w:t xml:space="preserve"> </w:t>
      </w:r>
      <w:r w:rsidRPr="00134201">
        <w:rPr>
          <w:szCs w:val="26"/>
        </w:rPr>
        <w:t xml:space="preserve">% ниже </w:t>
      </w:r>
      <w:r w:rsidR="00453488" w:rsidRPr="00134201">
        <w:rPr>
          <w:szCs w:val="26"/>
        </w:rPr>
        <w:t>аналогичного периода</w:t>
      </w:r>
      <w:r w:rsidRPr="00134201">
        <w:rPr>
          <w:szCs w:val="26"/>
        </w:rPr>
        <w:t xml:space="preserve"> 20</w:t>
      </w:r>
      <w:r w:rsidR="00453488" w:rsidRPr="00134201">
        <w:rPr>
          <w:szCs w:val="26"/>
        </w:rPr>
        <w:t>19</w:t>
      </w:r>
      <w:r w:rsidRPr="00134201">
        <w:rPr>
          <w:szCs w:val="26"/>
        </w:rPr>
        <w:t xml:space="preserve"> года.</w:t>
      </w:r>
    </w:p>
    <w:p w:rsidR="009024A9" w:rsidRPr="00134201" w:rsidRDefault="009024A9" w:rsidP="009024A9">
      <w:pPr>
        <w:ind w:firstLine="540"/>
        <w:jc w:val="both"/>
        <w:rPr>
          <w:szCs w:val="26"/>
        </w:rPr>
      </w:pPr>
      <w:r w:rsidRPr="00134201">
        <w:rPr>
          <w:szCs w:val="26"/>
        </w:rPr>
        <w:t xml:space="preserve">Информация о вводе </w:t>
      </w:r>
      <w:r w:rsidR="00A31948" w:rsidRPr="00134201">
        <w:rPr>
          <w:szCs w:val="26"/>
        </w:rPr>
        <w:t xml:space="preserve">в действие </w:t>
      </w:r>
      <w:r w:rsidRPr="00134201">
        <w:rPr>
          <w:szCs w:val="26"/>
        </w:rPr>
        <w:t>жилых домов представлена ниже</w:t>
      </w:r>
      <w:r w:rsidR="00BA0332" w:rsidRPr="00134201">
        <w:rPr>
          <w:szCs w:val="26"/>
        </w:rPr>
        <w:t xml:space="preserve"> (</w:t>
      </w:r>
      <w:r w:rsidR="00A13BB1" w:rsidRPr="00134201">
        <w:rPr>
          <w:szCs w:val="26"/>
        </w:rPr>
        <w:t>т</w:t>
      </w:r>
      <w:r w:rsidR="00BA0332" w:rsidRPr="00134201">
        <w:rPr>
          <w:szCs w:val="26"/>
        </w:rPr>
        <w:t xml:space="preserve">аблица </w:t>
      </w:r>
      <w:r w:rsidR="00B15815" w:rsidRPr="00134201">
        <w:rPr>
          <w:szCs w:val="26"/>
        </w:rPr>
        <w:t>2</w:t>
      </w:r>
      <w:r w:rsidR="00BA0332" w:rsidRPr="00134201">
        <w:rPr>
          <w:szCs w:val="26"/>
        </w:rPr>
        <w:t>)</w:t>
      </w:r>
      <w:r w:rsidRPr="00134201">
        <w:rPr>
          <w:szCs w:val="26"/>
        </w:rPr>
        <w:t>:</w:t>
      </w:r>
    </w:p>
    <w:p w:rsidR="00BA0332" w:rsidRPr="00134201" w:rsidRDefault="00BA0332" w:rsidP="00BA0332">
      <w:pPr>
        <w:ind w:firstLine="540"/>
        <w:jc w:val="right"/>
        <w:rPr>
          <w:szCs w:val="26"/>
        </w:rPr>
      </w:pPr>
      <w:r w:rsidRPr="00134201">
        <w:rPr>
          <w:szCs w:val="26"/>
        </w:rPr>
        <w:t xml:space="preserve">Таблица </w:t>
      </w:r>
      <w:r w:rsidR="00B15815" w:rsidRPr="00134201">
        <w:rPr>
          <w:szCs w:val="26"/>
        </w:rPr>
        <w:t>2</w:t>
      </w:r>
    </w:p>
    <w:p w:rsidR="00A054EA" w:rsidRPr="00134201" w:rsidRDefault="009024A9" w:rsidP="00992024">
      <w:pPr>
        <w:ind w:firstLine="540"/>
        <w:jc w:val="center"/>
        <w:rPr>
          <w:szCs w:val="26"/>
        </w:rPr>
      </w:pPr>
      <w:r w:rsidRPr="00134201">
        <w:rPr>
          <w:szCs w:val="26"/>
        </w:rPr>
        <w:t>Ввод</w:t>
      </w:r>
      <w:r w:rsidR="00A31948" w:rsidRPr="00134201">
        <w:rPr>
          <w:szCs w:val="26"/>
        </w:rPr>
        <w:t xml:space="preserve"> в действие</w:t>
      </w:r>
      <w:r w:rsidRPr="00134201">
        <w:rPr>
          <w:szCs w:val="26"/>
        </w:rPr>
        <w:t xml:space="preserve">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0135F1" w:rsidRPr="00A924B5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485D8F" w:rsidP="00485D8F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3D7" w:rsidRPr="00A924B5" w:rsidRDefault="00C023D7" w:rsidP="00C70925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Январь-</w:t>
            </w:r>
            <w:r w:rsidR="00B7360F" w:rsidRPr="00A924B5">
              <w:rPr>
                <w:sz w:val="20"/>
                <w:szCs w:val="20"/>
              </w:rPr>
              <w:t>июнь</w:t>
            </w:r>
            <w:r w:rsidR="00CD1658" w:rsidRPr="00A924B5">
              <w:rPr>
                <w:rStyle w:val="ac"/>
                <w:sz w:val="20"/>
                <w:szCs w:val="20"/>
              </w:rPr>
              <w:footnoteReference w:id="5"/>
            </w:r>
            <w:r w:rsidR="00765A66" w:rsidRPr="00A924B5">
              <w:rPr>
                <w:sz w:val="20"/>
                <w:szCs w:val="20"/>
              </w:rPr>
              <w:t xml:space="preserve"> </w:t>
            </w:r>
          </w:p>
          <w:p w:rsidR="00485D8F" w:rsidRPr="00A924B5" w:rsidRDefault="00485D8F" w:rsidP="00453488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201</w:t>
            </w:r>
            <w:r w:rsidR="00453488" w:rsidRPr="00A924B5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3D7" w:rsidRPr="00A924B5" w:rsidRDefault="00C023D7" w:rsidP="00C70925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Январь-</w:t>
            </w:r>
            <w:r w:rsidR="00B7360F" w:rsidRPr="00A924B5">
              <w:rPr>
                <w:sz w:val="20"/>
                <w:szCs w:val="20"/>
              </w:rPr>
              <w:t>июнь</w:t>
            </w:r>
            <w:r w:rsidR="00CD1658" w:rsidRPr="00A924B5">
              <w:rPr>
                <w:rStyle w:val="ac"/>
                <w:sz w:val="20"/>
                <w:szCs w:val="20"/>
              </w:rPr>
              <w:footnoteReference w:id="6"/>
            </w:r>
          </w:p>
          <w:p w:rsidR="00485D8F" w:rsidRPr="00A924B5" w:rsidRDefault="00485D8F" w:rsidP="00453488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 xml:space="preserve"> 20</w:t>
            </w:r>
            <w:r w:rsidR="00453488" w:rsidRPr="00A924B5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924B5" w:rsidRDefault="00485D8F" w:rsidP="00485D8F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Январь-</w:t>
            </w:r>
            <w:r w:rsidR="00296745">
              <w:rPr>
                <w:sz w:val="20"/>
                <w:szCs w:val="20"/>
              </w:rPr>
              <w:t>июнь</w:t>
            </w:r>
            <w:r w:rsidRPr="00A924B5">
              <w:rPr>
                <w:sz w:val="20"/>
                <w:szCs w:val="20"/>
              </w:rPr>
              <w:t xml:space="preserve"> 201</w:t>
            </w:r>
            <w:r w:rsidR="005762CB" w:rsidRPr="00A924B5">
              <w:rPr>
                <w:sz w:val="20"/>
                <w:szCs w:val="20"/>
              </w:rPr>
              <w:t>9</w:t>
            </w:r>
            <w:r w:rsidRPr="00A924B5">
              <w:rPr>
                <w:sz w:val="20"/>
                <w:szCs w:val="20"/>
              </w:rPr>
              <w:t xml:space="preserve"> г. </w:t>
            </w:r>
          </w:p>
          <w:p w:rsidR="00485D8F" w:rsidRPr="00A924B5" w:rsidRDefault="00485D8F" w:rsidP="00296745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к январю-</w:t>
            </w:r>
            <w:r w:rsidR="00296745">
              <w:rPr>
                <w:sz w:val="20"/>
                <w:szCs w:val="20"/>
              </w:rPr>
              <w:t>июню</w:t>
            </w:r>
            <w:r w:rsidR="00453488" w:rsidRPr="00A924B5">
              <w:rPr>
                <w:sz w:val="20"/>
                <w:szCs w:val="20"/>
              </w:rPr>
              <w:t xml:space="preserve"> </w:t>
            </w:r>
            <w:r w:rsidRPr="00A924B5">
              <w:rPr>
                <w:sz w:val="20"/>
                <w:szCs w:val="20"/>
              </w:rPr>
              <w:t>20</w:t>
            </w:r>
            <w:r w:rsidR="00453488" w:rsidRPr="00A924B5">
              <w:rPr>
                <w:sz w:val="20"/>
                <w:szCs w:val="20"/>
              </w:rPr>
              <w:t>20</w:t>
            </w:r>
            <w:r w:rsidRPr="00A924B5">
              <w:rPr>
                <w:sz w:val="20"/>
                <w:szCs w:val="20"/>
              </w:rPr>
              <w:t xml:space="preserve"> г.</w:t>
            </w:r>
          </w:p>
        </w:tc>
      </w:tr>
      <w:tr w:rsidR="000135F1" w:rsidRPr="00A924B5" w:rsidTr="00C023D7">
        <w:trPr>
          <w:trHeight w:val="371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A924B5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924B5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A924B5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924B5" w:rsidRDefault="00485D8F" w:rsidP="00485D8F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в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924B5" w:rsidRDefault="00485D8F" w:rsidP="00485D8F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в %</w:t>
            </w:r>
          </w:p>
        </w:tc>
      </w:tr>
      <w:tr w:rsidR="00A924B5" w:rsidRPr="00A924B5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924B5" w:rsidRDefault="00485D8F" w:rsidP="00485D8F">
            <w:pPr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B7360F" w:rsidP="00485D8F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59 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924B5" w:rsidRDefault="00802CA3" w:rsidP="00485D8F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35 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7D2B4D" w:rsidP="005C4AE8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- 23 7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A924B5" w:rsidRDefault="007D2B4D" w:rsidP="00A924B5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-</w:t>
            </w:r>
            <w:r w:rsidR="00A924B5" w:rsidRPr="00A924B5">
              <w:rPr>
                <w:sz w:val="20"/>
                <w:szCs w:val="20"/>
                <w:lang w:val="en-US"/>
              </w:rPr>
              <w:t>40</w:t>
            </w:r>
            <w:r w:rsidRPr="00A924B5">
              <w:rPr>
                <w:sz w:val="20"/>
                <w:szCs w:val="20"/>
              </w:rPr>
              <w:t>,0</w:t>
            </w:r>
          </w:p>
        </w:tc>
      </w:tr>
      <w:tr w:rsidR="000135F1" w:rsidRPr="00A924B5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924B5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A924B5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A924B5" w:rsidRPr="00A924B5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485D8F" w:rsidP="004359A9">
            <w:pPr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802CA3" w:rsidP="000F76E3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6 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924B5" w:rsidRDefault="00802CA3" w:rsidP="00C70925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6 6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A16672" w:rsidP="0080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A924B5" w:rsidP="00A924B5">
            <w:pPr>
              <w:jc w:val="center"/>
              <w:rPr>
                <w:sz w:val="20"/>
                <w:szCs w:val="20"/>
                <w:lang w:val="en-US"/>
              </w:rPr>
            </w:pPr>
            <w:r w:rsidRPr="00A924B5">
              <w:rPr>
                <w:sz w:val="20"/>
                <w:szCs w:val="20"/>
                <w:lang w:val="en-US"/>
              </w:rPr>
              <w:t>7</w:t>
            </w:r>
            <w:r w:rsidRPr="00A924B5">
              <w:rPr>
                <w:sz w:val="20"/>
                <w:szCs w:val="20"/>
              </w:rPr>
              <w:t>,</w:t>
            </w:r>
            <w:r w:rsidRPr="00A924B5">
              <w:rPr>
                <w:sz w:val="20"/>
                <w:szCs w:val="20"/>
                <w:lang w:val="en-US"/>
              </w:rPr>
              <w:t>4</w:t>
            </w:r>
          </w:p>
        </w:tc>
      </w:tr>
      <w:tr w:rsidR="000135F1" w:rsidRPr="00A924B5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A924B5" w:rsidRDefault="00485D8F" w:rsidP="004359A9">
            <w:pPr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Удельный вес индивидуального</w:t>
            </w:r>
          </w:p>
          <w:p w:rsidR="00485D8F" w:rsidRPr="00A924B5" w:rsidRDefault="00485D8F" w:rsidP="004359A9">
            <w:pPr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A924B5" w:rsidP="00485D8F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10,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924B5" w:rsidRDefault="00A924B5" w:rsidP="00F67657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18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A924B5" w:rsidP="00485D8F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8,3</w:t>
            </w:r>
            <w:r w:rsidR="00801766" w:rsidRPr="00A924B5">
              <w:rPr>
                <w:sz w:val="20"/>
                <w:szCs w:val="20"/>
              </w:rPr>
              <w:t xml:space="preserve"> </w:t>
            </w:r>
            <w:proofErr w:type="spellStart"/>
            <w:r w:rsidR="00801766" w:rsidRPr="00A924B5">
              <w:rPr>
                <w:sz w:val="20"/>
                <w:szCs w:val="20"/>
              </w:rPr>
              <w:t>п.п</w:t>
            </w:r>
            <w:proofErr w:type="spellEnd"/>
            <w:r w:rsidR="00801766" w:rsidRPr="00A924B5">
              <w:rPr>
                <w:sz w:val="20"/>
                <w:szCs w:val="20"/>
              </w:rPr>
              <w:t>.</w:t>
            </w:r>
            <w:r w:rsidR="00801766" w:rsidRPr="00A924B5">
              <w:rPr>
                <w:rStyle w:val="ac"/>
              </w:rPr>
              <w:footnoteReference w:id="7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924B5" w:rsidRDefault="00485D8F" w:rsidP="00485D8F">
            <w:pPr>
              <w:jc w:val="center"/>
              <w:rPr>
                <w:sz w:val="20"/>
                <w:szCs w:val="20"/>
              </w:rPr>
            </w:pPr>
            <w:r w:rsidRPr="00A924B5">
              <w:rPr>
                <w:sz w:val="20"/>
                <w:szCs w:val="20"/>
              </w:rPr>
              <w:t>х</w:t>
            </w:r>
          </w:p>
        </w:tc>
      </w:tr>
    </w:tbl>
    <w:p w:rsidR="00CD1658" w:rsidRPr="000135F1" w:rsidRDefault="00CD1658" w:rsidP="00FB1CBA">
      <w:pPr>
        <w:ind w:firstLine="567"/>
        <w:jc w:val="both"/>
        <w:rPr>
          <w:b/>
          <w:color w:val="FF0000"/>
          <w:szCs w:val="26"/>
        </w:rPr>
      </w:pPr>
    </w:p>
    <w:p w:rsidR="00FB1CBA" w:rsidRPr="00384590" w:rsidRDefault="00FB1CBA" w:rsidP="00FB1CBA">
      <w:pPr>
        <w:ind w:firstLine="567"/>
        <w:jc w:val="both"/>
        <w:rPr>
          <w:b/>
          <w:szCs w:val="26"/>
        </w:rPr>
      </w:pPr>
      <w:r w:rsidRPr="00384590">
        <w:rPr>
          <w:b/>
          <w:szCs w:val="26"/>
        </w:rPr>
        <w:t>Обороты розничной торговли</w:t>
      </w:r>
      <w:r w:rsidR="009F023B" w:rsidRPr="00384590">
        <w:rPr>
          <w:b/>
          <w:szCs w:val="26"/>
        </w:rPr>
        <w:t xml:space="preserve"> и</w:t>
      </w:r>
      <w:r w:rsidRPr="00384590">
        <w:rPr>
          <w:b/>
          <w:szCs w:val="26"/>
        </w:rPr>
        <w:t xml:space="preserve"> общественного питания</w:t>
      </w:r>
    </w:p>
    <w:p w:rsidR="001C4471" w:rsidRPr="00384590" w:rsidRDefault="001C4471" w:rsidP="00FB1CBA">
      <w:pPr>
        <w:ind w:firstLine="567"/>
        <w:jc w:val="both"/>
        <w:rPr>
          <w:b/>
          <w:szCs w:val="26"/>
        </w:rPr>
      </w:pPr>
    </w:p>
    <w:p w:rsidR="001C4471" w:rsidRPr="00384590" w:rsidRDefault="001C4471" w:rsidP="001C4471">
      <w:pPr>
        <w:ind w:firstLine="567"/>
        <w:jc w:val="both"/>
        <w:rPr>
          <w:szCs w:val="26"/>
        </w:rPr>
      </w:pPr>
      <w:r w:rsidRPr="00384590">
        <w:rPr>
          <w:b/>
          <w:szCs w:val="26"/>
        </w:rPr>
        <w:t>Оборот розничной торговли</w:t>
      </w:r>
      <w:r w:rsidRPr="00384590">
        <w:rPr>
          <w:szCs w:val="26"/>
        </w:rPr>
        <w:t xml:space="preserve"> по предприятиям города за </w:t>
      </w:r>
      <w:r w:rsidR="000A5538" w:rsidRPr="00384590">
        <w:rPr>
          <w:szCs w:val="26"/>
        </w:rPr>
        <w:t>январь-</w:t>
      </w:r>
      <w:r w:rsidR="00747F8F" w:rsidRPr="00384590">
        <w:rPr>
          <w:szCs w:val="26"/>
        </w:rPr>
        <w:t>июнь</w:t>
      </w:r>
      <w:r w:rsidR="000A5538" w:rsidRPr="00384590">
        <w:rPr>
          <w:szCs w:val="26"/>
        </w:rPr>
        <w:t xml:space="preserve"> </w:t>
      </w:r>
      <w:r w:rsidRPr="00384590">
        <w:rPr>
          <w:szCs w:val="26"/>
        </w:rPr>
        <w:t>20</w:t>
      </w:r>
      <w:r w:rsidR="001752CC" w:rsidRPr="00384590">
        <w:rPr>
          <w:szCs w:val="26"/>
        </w:rPr>
        <w:t>20</w:t>
      </w:r>
      <w:r w:rsidRPr="00384590">
        <w:rPr>
          <w:szCs w:val="26"/>
        </w:rPr>
        <w:t xml:space="preserve"> год</w:t>
      </w:r>
      <w:r w:rsidR="000A5538" w:rsidRPr="00384590">
        <w:rPr>
          <w:szCs w:val="26"/>
        </w:rPr>
        <w:t>а</w:t>
      </w:r>
      <w:r w:rsidRPr="00384590">
        <w:rPr>
          <w:szCs w:val="26"/>
        </w:rPr>
        <w:t xml:space="preserve"> составил </w:t>
      </w:r>
      <w:r w:rsidR="00746314" w:rsidRPr="00384590">
        <w:rPr>
          <w:szCs w:val="26"/>
        </w:rPr>
        <w:t>30</w:t>
      </w:r>
      <w:r w:rsidR="00862D9F" w:rsidRPr="00384590">
        <w:rPr>
          <w:szCs w:val="26"/>
        </w:rPr>
        <w:t xml:space="preserve"> </w:t>
      </w:r>
      <w:r w:rsidR="00746314" w:rsidRPr="00384590">
        <w:rPr>
          <w:szCs w:val="26"/>
        </w:rPr>
        <w:t>725</w:t>
      </w:r>
      <w:r w:rsidR="00862D9F" w:rsidRPr="00384590">
        <w:rPr>
          <w:szCs w:val="26"/>
        </w:rPr>
        <w:t>,</w:t>
      </w:r>
      <w:r w:rsidR="00746314" w:rsidRPr="00384590">
        <w:rPr>
          <w:szCs w:val="26"/>
        </w:rPr>
        <w:t>9</w:t>
      </w:r>
      <w:r w:rsidR="00862D9F" w:rsidRPr="00384590">
        <w:rPr>
          <w:rStyle w:val="ac"/>
        </w:rPr>
        <w:footnoteReference w:id="8"/>
      </w:r>
      <w:r w:rsidR="00862D9F" w:rsidRPr="00384590">
        <w:rPr>
          <w:sz w:val="24"/>
        </w:rPr>
        <w:t xml:space="preserve"> </w:t>
      </w:r>
      <w:r w:rsidR="001977ED" w:rsidRPr="00384590">
        <w:rPr>
          <w:szCs w:val="26"/>
        </w:rPr>
        <w:t>млн</w:t>
      </w:r>
      <w:r w:rsidR="001C29BD" w:rsidRPr="00384590">
        <w:rPr>
          <w:szCs w:val="26"/>
        </w:rPr>
        <w:t xml:space="preserve"> руб.</w:t>
      </w:r>
      <w:r w:rsidRPr="00384590">
        <w:rPr>
          <w:szCs w:val="26"/>
        </w:rPr>
        <w:t xml:space="preserve"> </w:t>
      </w:r>
      <w:r w:rsidR="001C29BD" w:rsidRPr="00384590">
        <w:rPr>
          <w:szCs w:val="26"/>
        </w:rPr>
        <w:t>или</w:t>
      </w:r>
      <w:r w:rsidRPr="00384590">
        <w:rPr>
          <w:szCs w:val="26"/>
        </w:rPr>
        <w:t xml:space="preserve"> </w:t>
      </w:r>
      <w:r w:rsidR="00862D9F" w:rsidRPr="00384590">
        <w:rPr>
          <w:szCs w:val="26"/>
        </w:rPr>
        <w:t>102,3</w:t>
      </w:r>
      <w:r w:rsidR="000F76E3" w:rsidRPr="00384590">
        <w:rPr>
          <w:szCs w:val="26"/>
        </w:rPr>
        <w:t xml:space="preserve"> </w:t>
      </w:r>
      <w:r w:rsidRPr="00384590">
        <w:rPr>
          <w:szCs w:val="26"/>
        </w:rPr>
        <w:t xml:space="preserve">% </w:t>
      </w:r>
      <w:r w:rsidR="001C29BD" w:rsidRPr="00384590">
        <w:rPr>
          <w:szCs w:val="26"/>
        </w:rPr>
        <w:t xml:space="preserve">в сопоставимых ценах </w:t>
      </w:r>
      <w:r w:rsidRPr="00384590">
        <w:rPr>
          <w:szCs w:val="26"/>
        </w:rPr>
        <w:t xml:space="preserve">к уровню </w:t>
      </w:r>
      <w:r w:rsidR="000A5538" w:rsidRPr="00384590">
        <w:rPr>
          <w:szCs w:val="26"/>
        </w:rPr>
        <w:t>аналогичного периода 201</w:t>
      </w:r>
      <w:r w:rsidR="001752CC" w:rsidRPr="00384590">
        <w:rPr>
          <w:szCs w:val="26"/>
        </w:rPr>
        <w:t>9</w:t>
      </w:r>
      <w:r w:rsidR="000A5538" w:rsidRPr="00384590">
        <w:rPr>
          <w:szCs w:val="26"/>
        </w:rPr>
        <w:t xml:space="preserve"> года</w:t>
      </w:r>
      <w:r w:rsidRPr="00384590">
        <w:rPr>
          <w:szCs w:val="26"/>
        </w:rPr>
        <w:t xml:space="preserve">. </w:t>
      </w:r>
    </w:p>
    <w:p w:rsidR="001752CC" w:rsidRPr="00384590" w:rsidRDefault="001C4471" w:rsidP="001D7933">
      <w:pPr>
        <w:ind w:firstLine="567"/>
        <w:jc w:val="both"/>
        <w:rPr>
          <w:szCs w:val="26"/>
        </w:rPr>
      </w:pPr>
      <w:r w:rsidRPr="00384590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384590">
        <w:rPr>
          <w:szCs w:val="26"/>
        </w:rPr>
        <w:t>3</w:t>
      </w:r>
      <w:r w:rsidRPr="00384590">
        <w:rPr>
          <w:szCs w:val="26"/>
        </w:rPr>
        <w:t>:</w:t>
      </w:r>
    </w:p>
    <w:p w:rsidR="001C4471" w:rsidRPr="004E0C62" w:rsidRDefault="001C4471" w:rsidP="001C4471">
      <w:pPr>
        <w:ind w:firstLine="567"/>
        <w:jc w:val="right"/>
        <w:rPr>
          <w:szCs w:val="26"/>
        </w:rPr>
      </w:pPr>
      <w:r w:rsidRPr="004E0C62">
        <w:rPr>
          <w:szCs w:val="26"/>
        </w:rPr>
        <w:t xml:space="preserve">Таблица </w:t>
      </w:r>
      <w:r w:rsidR="00B15815" w:rsidRPr="004E0C62">
        <w:rPr>
          <w:szCs w:val="26"/>
        </w:rPr>
        <w:t>3</w:t>
      </w:r>
    </w:p>
    <w:tbl>
      <w:tblPr>
        <w:tblW w:w="9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417"/>
        <w:gridCol w:w="1276"/>
        <w:gridCol w:w="2126"/>
        <w:gridCol w:w="1460"/>
      </w:tblGrid>
      <w:tr w:rsidR="000135F1" w:rsidRPr="004E0C62" w:rsidTr="001218EC">
        <w:trPr>
          <w:trHeight w:val="26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E0C62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4E0C62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4E0C62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4E0C62">
              <w:rPr>
                <w:bCs/>
                <w:sz w:val="20"/>
                <w:szCs w:val="20"/>
              </w:rPr>
              <w:t xml:space="preserve">Из оборота розничной </w:t>
            </w:r>
          </w:p>
          <w:p w:rsidR="001C4471" w:rsidRPr="004E0C62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4E0C62">
              <w:rPr>
                <w:bCs/>
                <w:sz w:val="20"/>
                <w:szCs w:val="20"/>
              </w:rPr>
              <w:t>торговли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4E0C62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4E0C62">
              <w:rPr>
                <w:bCs/>
                <w:sz w:val="20"/>
                <w:szCs w:val="20"/>
              </w:rPr>
              <w:t xml:space="preserve">Из оборота розничной торговли: </w:t>
            </w:r>
          </w:p>
          <w:p w:rsidR="001C4471" w:rsidRPr="004E0C62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4E0C62">
              <w:rPr>
                <w:bCs/>
                <w:sz w:val="20"/>
                <w:szCs w:val="20"/>
              </w:rPr>
              <w:t>товары</w:t>
            </w:r>
          </w:p>
        </w:tc>
      </w:tr>
      <w:tr w:rsidR="000135F1" w:rsidRPr="004E0C62" w:rsidTr="001218EC">
        <w:trPr>
          <w:trHeight w:val="6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E0C62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4E0C62">
              <w:rPr>
                <w:b/>
                <w:sz w:val="20"/>
                <w:szCs w:val="20"/>
              </w:rPr>
              <w:t>всего,</w:t>
            </w:r>
          </w:p>
          <w:p w:rsidR="001C4471" w:rsidRPr="004E0C62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4E0C62">
              <w:rPr>
                <w:b/>
                <w:sz w:val="20"/>
                <w:szCs w:val="20"/>
              </w:rPr>
              <w:t>млн. руб</w:t>
            </w:r>
            <w:r w:rsidR="003A2950" w:rsidRPr="004E0C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E0C62" w:rsidRDefault="001C4471" w:rsidP="000D051A">
            <w:pPr>
              <w:jc w:val="center"/>
              <w:rPr>
                <w:b/>
                <w:sz w:val="20"/>
                <w:szCs w:val="20"/>
              </w:rPr>
            </w:pPr>
            <w:r w:rsidRPr="004E0C62">
              <w:rPr>
                <w:b/>
                <w:sz w:val="20"/>
                <w:szCs w:val="20"/>
              </w:rPr>
              <w:t xml:space="preserve">в % к </w:t>
            </w:r>
            <w:r w:rsidR="000F76E3" w:rsidRPr="004E0C62">
              <w:rPr>
                <w:b/>
                <w:sz w:val="20"/>
                <w:szCs w:val="20"/>
              </w:rPr>
              <w:t>уровню аналогичного периода 201</w:t>
            </w:r>
            <w:r w:rsidR="001752CC" w:rsidRPr="004E0C62">
              <w:rPr>
                <w:b/>
                <w:sz w:val="20"/>
                <w:szCs w:val="20"/>
              </w:rPr>
              <w:t>9</w:t>
            </w:r>
            <w:r w:rsidR="000A5538" w:rsidRPr="004E0C62">
              <w:rPr>
                <w:b/>
                <w:sz w:val="20"/>
                <w:szCs w:val="20"/>
              </w:rPr>
              <w:t xml:space="preserve"> г. </w:t>
            </w:r>
            <w:r w:rsidRPr="004E0C62">
              <w:rPr>
                <w:b/>
                <w:sz w:val="20"/>
                <w:szCs w:val="20"/>
              </w:rPr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E0C62" w:rsidRDefault="001C4471" w:rsidP="00BD028D">
            <w:pPr>
              <w:jc w:val="center"/>
              <w:rPr>
                <w:sz w:val="20"/>
                <w:szCs w:val="20"/>
              </w:rPr>
            </w:pPr>
            <w:r w:rsidRPr="004E0C62">
              <w:rPr>
                <w:sz w:val="20"/>
                <w:szCs w:val="20"/>
              </w:rPr>
              <w:t>оборот торгующ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E0C62" w:rsidRDefault="001C4471" w:rsidP="00BD028D">
            <w:pPr>
              <w:jc w:val="center"/>
              <w:rPr>
                <w:sz w:val="20"/>
                <w:szCs w:val="20"/>
              </w:rPr>
            </w:pPr>
            <w:r w:rsidRPr="004E0C62">
              <w:rPr>
                <w:sz w:val="20"/>
                <w:szCs w:val="20"/>
              </w:rPr>
              <w:t>оборот рынков и ярмар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E0C62" w:rsidRDefault="001C4471" w:rsidP="00BD028D">
            <w:pPr>
              <w:jc w:val="center"/>
              <w:rPr>
                <w:sz w:val="20"/>
                <w:szCs w:val="20"/>
              </w:rPr>
            </w:pPr>
            <w:r w:rsidRPr="004E0C62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E0C62" w:rsidRDefault="001C4471" w:rsidP="00BD028D">
            <w:pPr>
              <w:jc w:val="center"/>
              <w:rPr>
                <w:sz w:val="20"/>
                <w:szCs w:val="20"/>
              </w:rPr>
            </w:pPr>
            <w:r w:rsidRPr="004E0C62">
              <w:rPr>
                <w:sz w:val="20"/>
                <w:szCs w:val="20"/>
              </w:rPr>
              <w:t>непродовольственные</w:t>
            </w:r>
          </w:p>
        </w:tc>
      </w:tr>
      <w:tr w:rsidR="004E0C62" w:rsidRPr="004E0C62" w:rsidTr="001218EC">
        <w:trPr>
          <w:trHeight w:val="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384590" w:rsidP="0020173B">
            <w:pPr>
              <w:jc w:val="center"/>
              <w:rPr>
                <w:b/>
                <w:bCs/>
                <w:sz w:val="20"/>
                <w:szCs w:val="20"/>
              </w:rPr>
            </w:pPr>
            <w:r w:rsidRPr="004E0C62">
              <w:rPr>
                <w:b/>
                <w:bCs/>
                <w:sz w:val="20"/>
                <w:szCs w:val="20"/>
              </w:rPr>
              <w:t>30 72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384590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4E0C62">
              <w:rPr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384590" w:rsidP="00BD028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E0C62">
              <w:rPr>
                <w:b/>
                <w:sz w:val="20"/>
                <w:szCs w:val="20"/>
              </w:rPr>
              <w:t>30 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384590" w:rsidP="00BD028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E0C62">
              <w:rPr>
                <w:b/>
                <w:bCs/>
                <w:sz w:val="20"/>
                <w:szCs w:val="20"/>
              </w:rPr>
              <w:t>20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384590" w:rsidP="0083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4E0C62">
              <w:rPr>
                <w:b/>
                <w:bCs/>
                <w:sz w:val="20"/>
                <w:szCs w:val="20"/>
              </w:rPr>
              <w:t>18</w:t>
            </w:r>
            <w:r w:rsidR="00833958" w:rsidRPr="004E0C62">
              <w:rPr>
                <w:b/>
                <w:bCs/>
                <w:sz w:val="20"/>
                <w:szCs w:val="20"/>
              </w:rPr>
              <w:t xml:space="preserve"> 5</w:t>
            </w:r>
            <w:r w:rsidRPr="004E0C62">
              <w:rPr>
                <w:b/>
                <w:bCs/>
                <w:sz w:val="20"/>
                <w:szCs w:val="20"/>
              </w:rPr>
              <w:t>66</w:t>
            </w:r>
            <w:r w:rsidR="00833958" w:rsidRPr="004E0C62">
              <w:rPr>
                <w:b/>
                <w:bCs/>
                <w:sz w:val="20"/>
                <w:szCs w:val="20"/>
              </w:rPr>
              <w:t>,</w:t>
            </w:r>
            <w:r w:rsidRPr="004E0C6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384590" w:rsidP="004E0C62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E0C62">
              <w:rPr>
                <w:b/>
                <w:bCs/>
                <w:sz w:val="20"/>
                <w:szCs w:val="20"/>
              </w:rPr>
              <w:t>12 15</w:t>
            </w:r>
            <w:r w:rsidR="004E0C62">
              <w:rPr>
                <w:b/>
                <w:bCs/>
                <w:sz w:val="20"/>
                <w:szCs w:val="20"/>
              </w:rPr>
              <w:t>9</w:t>
            </w:r>
            <w:r w:rsidRPr="004E0C62">
              <w:rPr>
                <w:b/>
                <w:bCs/>
                <w:sz w:val="20"/>
                <w:szCs w:val="20"/>
              </w:rPr>
              <w:t>,</w:t>
            </w:r>
            <w:r w:rsidR="004E0C6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E0C62" w:rsidRPr="004E0C62" w:rsidTr="001218EC">
        <w:trPr>
          <w:trHeight w:val="6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E0C62" w:rsidRDefault="001C4471" w:rsidP="00BD028D">
            <w:pPr>
              <w:rPr>
                <w:b/>
                <w:sz w:val="20"/>
                <w:szCs w:val="20"/>
              </w:rPr>
            </w:pPr>
            <w:r w:rsidRPr="004E0C62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833958" w:rsidP="000D051A">
            <w:pPr>
              <w:jc w:val="center"/>
              <w:rPr>
                <w:sz w:val="20"/>
                <w:szCs w:val="20"/>
              </w:rPr>
            </w:pPr>
            <w:r w:rsidRPr="004E0C62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833958" w:rsidP="00833958">
            <w:pPr>
              <w:jc w:val="center"/>
              <w:rPr>
                <w:sz w:val="20"/>
                <w:szCs w:val="20"/>
              </w:rPr>
            </w:pPr>
            <w:r w:rsidRPr="004E0C62">
              <w:rPr>
                <w:sz w:val="20"/>
                <w:szCs w:val="20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833958" w:rsidP="00833958">
            <w:pPr>
              <w:jc w:val="center"/>
              <w:rPr>
                <w:sz w:val="20"/>
                <w:szCs w:val="20"/>
              </w:rPr>
            </w:pPr>
            <w:r w:rsidRPr="004E0C62">
              <w:rPr>
                <w:sz w:val="20"/>
                <w:szCs w:val="20"/>
              </w:rPr>
              <w:t>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4E0C62" w:rsidRDefault="00833958" w:rsidP="00BD028D">
            <w:pPr>
              <w:jc w:val="center"/>
              <w:rPr>
                <w:sz w:val="20"/>
                <w:szCs w:val="20"/>
              </w:rPr>
            </w:pPr>
            <w:r w:rsidRPr="004E0C62">
              <w:rPr>
                <w:sz w:val="20"/>
                <w:szCs w:val="20"/>
              </w:rPr>
              <w:t>39,6</w:t>
            </w:r>
          </w:p>
        </w:tc>
      </w:tr>
    </w:tbl>
    <w:p w:rsidR="000D3EB9" w:rsidRPr="00F74AF7" w:rsidRDefault="001C4471" w:rsidP="00A31948">
      <w:pPr>
        <w:ind w:firstLine="567"/>
        <w:jc w:val="both"/>
        <w:rPr>
          <w:szCs w:val="26"/>
        </w:rPr>
      </w:pPr>
      <w:r w:rsidRPr="00F74AF7">
        <w:rPr>
          <w:b/>
          <w:szCs w:val="26"/>
        </w:rPr>
        <w:lastRenderedPageBreak/>
        <w:t>Оборот общественного питания</w:t>
      </w:r>
      <w:r w:rsidRPr="00F74AF7">
        <w:rPr>
          <w:szCs w:val="26"/>
        </w:rPr>
        <w:t xml:space="preserve"> за </w:t>
      </w:r>
      <w:r w:rsidR="000A5538" w:rsidRPr="00F74AF7">
        <w:rPr>
          <w:szCs w:val="26"/>
        </w:rPr>
        <w:t>январь-</w:t>
      </w:r>
      <w:r w:rsidR="004E0C62" w:rsidRPr="00F74AF7">
        <w:rPr>
          <w:szCs w:val="26"/>
        </w:rPr>
        <w:t>июнь</w:t>
      </w:r>
      <w:r w:rsidR="001218EC" w:rsidRPr="00F74AF7">
        <w:rPr>
          <w:szCs w:val="26"/>
        </w:rPr>
        <w:t xml:space="preserve"> </w:t>
      </w:r>
      <w:r w:rsidR="000A5538" w:rsidRPr="00F74AF7">
        <w:rPr>
          <w:szCs w:val="26"/>
        </w:rPr>
        <w:t>20</w:t>
      </w:r>
      <w:r w:rsidR="001218EC" w:rsidRPr="00F74AF7">
        <w:rPr>
          <w:szCs w:val="26"/>
        </w:rPr>
        <w:t>20</w:t>
      </w:r>
      <w:r w:rsidR="000A5538" w:rsidRPr="00F74AF7">
        <w:rPr>
          <w:szCs w:val="26"/>
        </w:rPr>
        <w:t xml:space="preserve"> года </w:t>
      </w:r>
      <w:r w:rsidRPr="00F74AF7">
        <w:rPr>
          <w:szCs w:val="26"/>
        </w:rPr>
        <w:t xml:space="preserve">составил </w:t>
      </w:r>
      <w:r w:rsidR="004E0C62" w:rsidRPr="00F74AF7">
        <w:rPr>
          <w:szCs w:val="26"/>
        </w:rPr>
        <w:t>1 141,2</w:t>
      </w:r>
      <w:r w:rsidR="00094294" w:rsidRPr="00F74AF7">
        <w:rPr>
          <w:rStyle w:val="ac"/>
        </w:rPr>
        <w:footnoteReference w:id="9"/>
      </w:r>
      <w:r w:rsidR="00805FCD" w:rsidRPr="00F74AF7">
        <w:rPr>
          <w:sz w:val="24"/>
        </w:rPr>
        <w:t xml:space="preserve"> </w:t>
      </w:r>
      <w:r w:rsidR="001977ED" w:rsidRPr="00F74AF7">
        <w:rPr>
          <w:szCs w:val="26"/>
        </w:rPr>
        <w:t>млн</w:t>
      </w:r>
      <w:r w:rsidRPr="00F74AF7">
        <w:rPr>
          <w:szCs w:val="26"/>
        </w:rPr>
        <w:t xml:space="preserve"> руб</w:t>
      </w:r>
      <w:r w:rsidR="00A30523" w:rsidRPr="00F74AF7">
        <w:rPr>
          <w:szCs w:val="26"/>
        </w:rPr>
        <w:t>.</w:t>
      </w:r>
      <w:r w:rsidR="001C29BD" w:rsidRPr="00F74AF7">
        <w:rPr>
          <w:szCs w:val="26"/>
        </w:rPr>
        <w:t xml:space="preserve"> или </w:t>
      </w:r>
      <w:r w:rsidR="004E0C62" w:rsidRPr="00F74AF7">
        <w:rPr>
          <w:szCs w:val="26"/>
        </w:rPr>
        <w:t>67,8</w:t>
      </w:r>
      <w:r w:rsidR="001C29BD" w:rsidRPr="00F74AF7">
        <w:rPr>
          <w:szCs w:val="26"/>
        </w:rPr>
        <w:t xml:space="preserve"> % </w:t>
      </w:r>
      <w:r w:rsidRPr="00F74AF7">
        <w:rPr>
          <w:szCs w:val="26"/>
        </w:rPr>
        <w:t xml:space="preserve">в сопоставимых ценах к уровню аналогичного периода </w:t>
      </w:r>
      <w:r w:rsidR="001C29BD" w:rsidRPr="00F74AF7">
        <w:rPr>
          <w:szCs w:val="26"/>
        </w:rPr>
        <w:t>201</w:t>
      </w:r>
      <w:r w:rsidR="001218EC" w:rsidRPr="00F74AF7">
        <w:rPr>
          <w:szCs w:val="26"/>
        </w:rPr>
        <w:t>9</w:t>
      </w:r>
      <w:r w:rsidRPr="00F74AF7">
        <w:rPr>
          <w:szCs w:val="26"/>
        </w:rPr>
        <w:t xml:space="preserve"> года</w:t>
      </w:r>
      <w:r w:rsidR="00A31948" w:rsidRPr="00F74AF7">
        <w:rPr>
          <w:szCs w:val="26"/>
        </w:rPr>
        <w:t>.</w:t>
      </w:r>
    </w:p>
    <w:p w:rsidR="009F6CFA" w:rsidRPr="000135F1" w:rsidRDefault="009F6CFA" w:rsidP="00BC532F">
      <w:pPr>
        <w:ind w:firstLine="567"/>
        <w:jc w:val="both"/>
        <w:rPr>
          <w:b/>
          <w:color w:val="FF0000"/>
          <w:szCs w:val="26"/>
        </w:rPr>
      </w:pPr>
    </w:p>
    <w:p w:rsidR="008D7EC1" w:rsidRPr="00F74AF7" w:rsidRDefault="00BC532F" w:rsidP="00BC532F">
      <w:pPr>
        <w:ind w:firstLine="567"/>
        <w:jc w:val="both"/>
        <w:rPr>
          <w:b/>
          <w:szCs w:val="26"/>
        </w:rPr>
      </w:pPr>
      <w:r w:rsidRPr="00F74AF7">
        <w:rPr>
          <w:b/>
          <w:szCs w:val="26"/>
        </w:rPr>
        <w:t>Доходы населения</w:t>
      </w:r>
    </w:p>
    <w:p w:rsidR="00E87553" w:rsidRPr="00F74AF7" w:rsidRDefault="00E87553" w:rsidP="00BC532F">
      <w:pPr>
        <w:ind w:firstLine="567"/>
        <w:jc w:val="both"/>
        <w:rPr>
          <w:b/>
          <w:szCs w:val="26"/>
        </w:rPr>
      </w:pPr>
    </w:p>
    <w:p w:rsidR="00BC532F" w:rsidRPr="00F74AF7" w:rsidRDefault="00BC532F" w:rsidP="00613DFE">
      <w:pPr>
        <w:ind w:firstLine="567"/>
        <w:jc w:val="both"/>
        <w:rPr>
          <w:szCs w:val="26"/>
        </w:rPr>
      </w:pPr>
      <w:r w:rsidRPr="00F74AF7">
        <w:rPr>
          <w:szCs w:val="26"/>
        </w:rPr>
        <w:t xml:space="preserve">За </w:t>
      </w:r>
      <w:r w:rsidR="00FA1630" w:rsidRPr="00F74AF7">
        <w:rPr>
          <w:szCs w:val="26"/>
        </w:rPr>
        <w:t>январь-</w:t>
      </w:r>
      <w:r w:rsidR="00F74AF7" w:rsidRPr="00F74AF7">
        <w:rPr>
          <w:szCs w:val="26"/>
        </w:rPr>
        <w:t>май</w:t>
      </w:r>
      <w:r w:rsidR="00FA1630" w:rsidRPr="00F74AF7">
        <w:rPr>
          <w:szCs w:val="26"/>
        </w:rPr>
        <w:t xml:space="preserve"> </w:t>
      </w:r>
      <w:r w:rsidR="0034326E" w:rsidRPr="00F74AF7">
        <w:rPr>
          <w:szCs w:val="26"/>
        </w:rPr>
        <w:t>20</w:t>
      </w:r>
      <w:r w:rsidR="003050E9" w:rsidRPr="00F74AF7">
        <w:rPr>
          <w:szCs w:val="26"/>
        </w:rPr>
        <w:t>20</w:t>
      </w:r>
      <w:r w:rsidR="0034326E" w:rsidRPr="00F74AF7">
        <w:rPr>
          <w:szCs w:val="26"/>
        </w:rPr>
        <w:t xml:space="preserve"> год</w:t>
      </w:r>
      <w:r w:rsidR="00FA1630" w:rsidRPr="00F74AF7">
        <w:rPr>
          <w:szCs w:val="26"/>
        </w:rPr>
        <w:t>а</w:t>
      </w:r>
      <w:r w:rsidRPr="00F74AF7">
        <w:rPr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Pr="00F74AF7">
        <w:rPr>
          <w:rStyle w:val="ac"/>
        </w:rPr>
        <w:footnoteReference w:id="10"/>
      </w:r>
      <w:r w:rsidRPr="00F74AF7">
        <w:rPr>
          <w:szCs w:val="26"/>
        </w:rPr>
        <w:t xml:space="preserve"> составила</w:t>
      </w:r>
      <w:r w:rsidRPr="00F74AF7">
        <w:rPr>
          <w:bCs/>
          <w:szCs w:val="26"/>
        </w:rPr>
        <w:t xml:space="preserve"> </w:t>
      </w:r>
      <w:r w:rsidR="00F74AF7" w:rsidRPr="00F74AF7">
        <w:rPr>
          <w:bCs/>
          <w:szCs w:val="26"/>
        </w:rPr>
        <w:t>60</w:t>
      </w:r>
      <w:r w:rsidR="00296745">
        <w:rPr>
          <w:bCs/>
          <w:szCs w:val="26"/>
        </w:rPr>
        <w:t> </w:t>
      </w:r>
      <w:r w:rsidR="00F74AF7" w:rsidRPr="00F74AF7">
        <w:rPr>
          <w:bCs/>
          <w:szCs w:val="26"/>
        </w:rPr>
        <w:t>954</w:t>
      </w:r>
      <w:r w:rsidR="00296745">
        <w:rPr>
          <w:bCs/>
          <w:szCs w:val="26"/>
        </w:rPr>
        <w:t xml:space="preserve"> </w:t>
      </w:r>
      <w:r w:rsidRPr="00F74AF7">
        <w:rPr>
          <w:szCs w:val="26"/>
        </w:rPr>
        <w:t>руб</w:t>
      </w:r>
      <w:r w:rsidR="00C124EC" w:rsidRPr="00F74AF7">
        <w:rPr>
          <w:szCs w:val="26"/>
        </w:rPr>
        <w:t>.</w:t>
      </w:r>
      <w:r w:rsidRPr="00F74AF7">
        <w:rPr>
          <w:szCs w:val="26"/>
        </w:rPr>
        <w:t xml:space="preserve">, </w:t>
      </w:r>
      <w:r w:rsidR="001E2E70" w:rsidRPr="00F74AF7">
        <w:rPr>
          <w:szCs w:val="26"/>
        </w:rPr>
        <w:t xml:space="preserve">что </w:t>
      </w:r>
      <w:r w:rsidRPr="00F74AF7">
        <w:rPr>
          <w:szCs w:val="26"/>
        </w:rPr>
        <w:t xml:space="preserve">по сравнению с уровнем </w:t>
      </w:r>
      <w:r w:rsidR="00FA1630" w:rsidRPr="00F74AF7">
        <w:rPr>
          <w:szCs w:val="26"/>
        </w:rPr>
        <w:t>аналогичного периода 20</w:t>
      </w:r>
      <w:r w:rsidR="00EB4B40" w:rsidRPr="00F74AF7">
        <w:rPr>
          <w:szCs w:val="26"/>
        </w:rPr>
        <w:t>1</w:t>
      </w:r>
      <w:r w:rsidR="003050E9" w:rsidRPr="00F74AF7">
        <w:rPr>
          <w:szCs w:val="26"/>
        </w:rPr>
        <w:t>9</w:t>
      </w:r>
      <w:r w:rsidR="00FA1630" w:rsidRPr="00F74AF7">
        <w:rPr>
          <w:szCs w:val="26"/>
        </w:rPr>
        <w:t xml:space="preserve"> года</w:t>
      </w:r>
      <w:r w:rsidRPr="00F74AF7">
        <w:rPr>
          <w:szCs w:val="26"/>
        </w:rPr>
        <w:t xml:space="preserve"> </w:t>
      </w:r>
      <w:r w:rsidR="001E2E70" w:rsidRPr="00F74AF7">
        <w:rPr>
          <w:szCs w:val="26"/>
        </w:rPr>
        <w:t>больше</w:t>
      </w:r>
      <w:r w:rsidR="003050E9" w:rsidRPr="00F74AF7">
        <w:t xml:space="preserve"> </w:t>
      </w:r>
      <w:r w:rsidR="003050E9" w:rsidRPr="00F74AF7">
        <w:rPr>
          <w:szCs w:val="26"/>
        </w:rPr>
        <w:t>на 1</w:t>
      </w:r>
      <w:r w:rsidR="00F74AF7" w:rsidRPr="00F74AF7">
        <w:rPr>
          <w:szCs w:val="26"/>
        </w:rPr>
        <w:t>1</w:t>
      </w:r>
      <w:r w:rsidR="003050E9" w:rsidRPr="00F74AF7">
        <w:rPr>
          <w:szCs w:val="26"/>
        </w:rPr>
        <w:t>,1 %</w:t>
      </w:r>
      <w:r w:rsidR="007059C4" w:rsidRPr="00F74AF7">
        <w:rPr>
          <w:szCs w:val="26"/>
        </w:rPr>
        <w:t>.</w:t>
      </w:r>
    </w:p>
    <w:p w:rsidR="009F023B" w:rsidRPr="00F74AF7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F74AF7">
        <w:rPr>
          <w:rFonts w:eastAsia="Arial Unicode MS"/>
          <w:b/>
          <w:szCs w:val="26"/>
        </w:rPr>
        <w:t>Среднемесячная заработная плата</w:t>
      </w:r>
      <w:r w:rsidRPr="00F74AF7">
        <w:rPr>
          <w:rFonts w:eastAsia="Arial Unicode MS"/>
          <w:szCs w:val="26"/>
        </w:rPr>
        <w:t xml:space="preserve"> (руб.) одного работника по видам экономической деятельности представлена в таблице</w:t>
      </w:r>
      <w:r w:rsidR="008D7EC1" w:rsidRPr="00F74AF7">
        <w:rPr>
          <w:rFonts w:eastAsia="Arial Unicode MS"/>
          <w:szCs w:val="26"/>
        </w:rPr>
        <w:t xml:space="preserve"> </w:t>
      </w:r>
      <w:r w:rsidR="00164FF0" w:rsidRPr="00F74AF7">
        <w:rPr>
          <w:rFonts w:eastAsia="Arial Unicode MS"/>
          <w:szCs w:val="26"/>
        </w:rPr>
        <w:t>4</w:t>
      </w:r>
      <w:r w:rsidRPr="00F74AF7">
        <w:rPr>
          <w:rFonts w:eastAsia="Arial Unicode MS"/>
          <w:szCs w:val="26"/>
        </w:rPr>
        <w:t>:</w:t>
      </w:r>
    </w:p>
    <w:p w:rsidR="00F019EE" w:rsidRPr="00F74AF7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F74AF7">
        <w:rPr>
          <w:rFonts w:eastAsia="Arial Unicode MS"/>
          <w:szCs w:val="26"/>
        </w:rPr>
        <w:t xml:space="preserve">Таблица </w:t>
      </w:r>
      <w:r w:rsidR="00164FF0" w:rsidRPr="00F74AF7">
        <w:rPr>
          <w:rFonts w:eastAsia="Arial Unicode MS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803DA7" w:rsidRPr="00803DA7" w:rsidTr="00D235FE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803DA7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803DA7" w:rsidRDefault="00593C2D" w:rsidP="00296745">
            <w:pPr>
              <w:jc w:val="center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Январь-</w:t>
            </w:r>
            <w:r w:rsidR="00296745">
              <w:rPr>
                <w:b/>
                <w:bCs/>
                <w:sz w:val="20"/>
                <w:szCs w:val="20"/>
              </w:rPr>
              <w:t>май</w:t>
            </w:r>
            <w:r w:rsidR="00585B11" w:rsidRPr="00803DA7">
              <w:rPr>
                <w:b/>
                <w:bCs/>
                <w:sz w:val="20"/>
                <w:szCs w:val="20"/>
              </w:rPr>
              <w:t xml:space="preserve"> </w:t>
            </w:r>
            <w:r w:rsidRPr="00803DA7">
              <w:rPr>
                <w:b/>
                <w:bCs/>
                <w:sz w:val="20"/>
                <w:szCs w:val="20"/>
              </w:rPr>
              <w:t>20</w:t>
            </w:r>
            <w:r w:rsidR="003050E9" w:rsidRPr="00803DA7">
              <w:rPr>
                <w:b/>
                <w:bCs/>
                <w:sz w:val="20"/>
                <w:szCs w:val="20"/>
              </w:rPr>
              <w:t>20</w:t>
            </w:r>
            <w:r w:rsidR="008E4F32" w:rsidRPr="00803DA7">
              <w:rPr>
                <w:b/>
                <w:bCs/>
                <w:sz w:val="20"/>
                <w:szCs w:val="20"/>
              </w:rPr>
              <w:t xml:space="preserve"> </w:t>
            </w:r>
            <w:r w:rsidRPr="00803DA7">
              <w:rPr>
                <w:b/>
                <w:bCs/>
                <w:sz w:val="20"/>
                <w:szCs w:val="20"/>
              </w:rPr>
              <w:t>г</w:t>
            </w:r>
            <w:r w:rsidR="00585B11" w:rsidRPr="00803DA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03DA7" w:rsidRPr="00803DA7" w:rsidTr="00803DA7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803DA7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803DA7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руб</w:t>
            </w:r>
            <w:r w:rsidR="008E4F32" w:rsidRPr="00803DA7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803DA7" w:rsidRDefault="008E4F32" w:rsidP="00F74AF7">
            <w:pPr>
              <w:jc w:val="center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в</w:t>
            </w:r>
            <w:r w:rsidR="00593C2D" w:rsidRPr="00803DA7">
              <w:rPr>
                <w:bCs/>
                <w:sz w:val="20"/>
                <w:szCs w:val="20"/>
              </w:rPr>
              <w:t xml:space="preserve"> % к янва</w:t>
            </w:r>
            <w:r w:rsidRPr="00803DA7">
              <w:rPr>
                <w:bCs/>
                <w:sz w:val="20"/>
                <w:szCs w:val="20"/>
              </w:rPr>
              <w:t>рю-</w:t>
            </w:r>
            <w:r w:rsidR="00F74AF7" w:rsidRPr="00803DA7">
              <w:rPr>
                <w:bCs/>
                <w:sz w:val="20"/>
                <w:szCs w:val="20"/>
              </w:rPr>
              <w:t>маю</w:t>
            </w:r>
            <w:r w:rsidR="00585B11" w:rsidRPr="00803DA7">
              <w:rPr>
                <w:bCs/>
                <w:sz w:val="20"/>
                <w:szCs w:val="20"/>
              </w:rPr>
              <w:t xml:space="preserve"> </w:t>
            </w:r>
            <w:r w:rsidRPr="00803DA7">
              <w:rPr>
                <w:bCs/>
                <w:sz w:val="20"/>
                <w:szCs w:val="20"/>
              </w:rPr>
              <w:t>201</w:t>
            </w:r>
            <w:r w:rsidR="003050E9" w:rsidRPr="00803DA7">
              <w:rPr>
                <w:bCs/>
                <w:sz w:val="20"/>
                <w:szCs w:val="20"/>
              </w:rPr>
              <w:t>9</w:t>
            </w:r>
            <w:r w:rsidR="00593C2D" w:rsidRPr="00803DA7">
              <w:rPr>
                <w:bCs/>
                <w:sz w:val="20"/>
                <w:szCs w:val="20"/>
              </w:rPr>
              <w:t xml:space="preserve"> </w:t>
            </w:r>
            <w:r w:rsidRPr="00803DA7">
              <w:rPr>
                <w:bCs/>
                <w:sz w:val="20"/>
                <w:szCs w:val="20"/>
              </w:rPr>
              <w:t>г.</w:t>
            </w:r>
          </w:p>
        </w:tc>
      </w:tr>
      <w:tr w:rsidR="00803DA7" w:rsidRPr="00803DA7" w:rsidTr="005D1BF9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803DA7" w:rsidRDefault="003050E9" w:rsidP="00BD028D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803DA7" w:rsidRDefault="00F74AF7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609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803DA7" w:rsidRDefault="00F74AF7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,1</w:t>
            </w:r>
          </w:p>
        </w:tc>
      </w:tr>
      <w:tr w:rsidR="00803DA7" w:rsidRPr="00803DA7" w:rsidTr="00803DA7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F7" w:rsidRPr="00803DA7" w:rsidRDefault="00F74AF7" w:rsidP="00F74AF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F7" w:rsidRPr="00803DA7" w:rsidRDefault="00F74AF7" w:rsidP="00F74AF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73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AF7" w:rsidRPr="00803DA7" w:rsidRDefault="00F74AF7" w:rsidP="00F74AF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11,8</w:t>
            </w:r>
          </w:p>
        </w:tc>
      </w:tr>
      <w:tr w:rsidR="00803DA7" w:rsidRPr="00803DA7" w:rsidTr="005D1BF9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803DA7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803DA7" w:rsidRDefault="00D235FE" w:rsidP="004E1D7F">
            <w:pPr>
              <w:ind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803DA7" w:rsidRDefault="00D235FE" w:rsidP="004E1D7F">
            <w:pPr>
              <w:ind w:firstLineChars="100" w:firstLine="200"/>
              <w:jc w:val="right"/>
              <w:rPr>
                <w:b/>
                <w:sz w:val="20"/>
                <w:szCs w:val="20"/>
              </w:rPr>
            </w:pPr>
          </w:p>
        </w:tc>
      </w:tr>
      <w:tr w:rsidR="00803DA7" w:rsidRPr="00803DA7" w:rsidTr="00803DA7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ind w:firstLineChars="100" w:firstLine="200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31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104,8</w:t>
            </w:r>
          </w:p>
        </w:tc>
      </w:tr>
      <w:tr w:rsidR="00803DA7" w:rsidRPr="00803DA7" w:rsidTr="005D1BF9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803DA7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803DA7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803DA7" w:rsidRDefault="008E4F32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>…</w:t>
            </w:r>
            <w:r w:rsidRPr="00803DA7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803DA7" w:rsidRDefault="00803DA7" w:rsidP="00803DA7">
            <w:pPr>
              <w:jc w:val="right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>103,4</w:t>
            </w:r>
          </w:p>
        </w:tc>
      </w:tr>
      <w:tr w:rsidR="00803DA7" w:rsidRPr="00803DA7" w:rsidTr="00803DA7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ind w:firstLineChars="100" w:firstLine="200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67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99,2</w:t>
            </w:r>
          </w:p>
        </w:tc>
      </w:tr>
      <w:tr w:rsidR="00803DA7" w:rsidRPr="00803DA7" w:rsidTr="00803DA7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ind w:firstLineChars="100" w:firstLine="200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67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118,7</w:t>
            </w:r>
          </w:p>
        </w:tc>
      </w:tr>
      <w:tr w:rsidR="00803DA7" w:rsidRPr="00803DA7" w:rsidTr="00803DA7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ind w:firstLine="189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87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115,6</w:t>
            </w:r>
          </w:p>
        </w:tc>
      </w:tr>
      <w:tr w:rsidR="00803DA7" w:rsidRPr="00803DA7" w:rsidTr="00803DA7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ind w:firstLine="189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803DA7" w:rsidRPr="00803DA7" w:rsidRDefault="00803DA7" w:rsidP="00803DA7">
            <w:pPr>
              <w:ind w:firstLine="189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48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108,2</w:t>
            </w:r>
          </w:p>
        </w:tc>
      </w:tr>
      <w:tr w:rsidR="00803DA7" w:rsidRPr="00803DA7" w:rsidTr="006177EB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803DA7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803DA7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803DA7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803DA7" w:rsidRDefault="00D235FE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99,7</w:t>
            </w:r>
          </w:p>
        </w:tc>
      </w:tr>
      <w:tr w:rsidR="00803DA7" w:rsidRPr="00803DA7" w:rsidTr="00803DA7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A7" w:rsidRPr="00803DA7" w:rsidRDefault="00803DA7" w:rsidP="00803DA7">
            <w:pPr>
              <w:rPr>
                <w:b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49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05,1</w:t>
            </w:r>
          </w:p>
        </w:tc>
      </w:tr>
      <w:tr w:rsidR="00803DA7" w:rsidRPr="00803DA7" w:rsidTr="00803DA7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60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11,7</w:t>
            </w:r>
          </w:p>
        </w:tc>
      </w:tr>
      <w:tr w:rsidR="00803DA7" w:rsidRPr="00803DA7" w:rsidTr="00803DA7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52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08,3</w:t>
            </w:r>
          </w:p>
        </w:tc>
      </w:tr>
      <w:tr w:rsidR="00803DA7" w:rsidRPr="00803DA7" w:rsidTr="00803DA7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38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11,3</w:t>
            </w:r>
          </w:p>
        </w:tc>
      </w:tr>
      <w:tr w:rsidR="00803DA7" w:rsidRPr="00803DA7" w:rsidTr="00803DA7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41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20,1</w:t>
            </w:r>
          </w:p>
        </w:tc>
      </w:tr>
      <w:tr w:rsidR="00803DA7" w:rsidRPr="00803DA7" w:rsidTr="00803DA7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29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07,1</w:t>
            </w:r>
          </w:p>
        </w:tc>
      </w:tr>
      <w:tr w:rsidR="00803DA7" w:rsidRPr="00803DA7" w:rsidTr="00803DA7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86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09,8</w:t>
            </w:r>
          </w:p>
        </w:tc>
      </w:tr>
      <w:tr w:rsidR="00803DA7" w:rsidRPr="00803DA7" w:rsidTr="00803DA7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63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07,6</w:t>
            </w:r>
          </w:p>
        </w:tc>
      </w:tr>
      <w:tr w:rsidR="00803DA7" w:rsidRPr="00803DA7" w:rsidTr="00803DA7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803DA7">
              <w:rPr>
                <w:b/>
                <w:bCs/>
                <w:sz w:val="20"/>
                <w:szCs w:val="20"/>
              </w:rPr>
              <w:t>ж</w:t>
            </w:r>
            <w:r w:rsidRPr="00803DA7">
              <w:rPr>
                <w:b/>
                <w:sz w:val="20"/>
                <w:szCs w:val="20"/>
              </w:rPr>
              <w:t>имым имуществом</w:t>
            </w:r>
            <w:r w:rsidRPr="00803DA7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3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04,8</w:t>
            </w:r>
          </w:p>
        </w:tc>
      </w:tr>
      <w:tr w:rsidR="00803DA7" w:rsidRPr="00803DA7" w:rsidTr="00803DA7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A7" w:rsidRPr="00803DA7" w:rsidRDefault="00803DA7" w:rsidP="00803DA7">
            <w:pPr>
              <w:rPr>
                <w:b/>
                <w:sz w:val="20"/>
                <w:szCs w:val="20"/>
              </w:rPr>
            </w:pPr>
            <w:r w:rsidRPr="00803DA7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33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14,3</w:t>
            </w:r>
          </w:p>
        </w:tc>
      </w:tr>
      <w:tr w:rsidR="00803DA7" w:rsidRPr="00803DA7" w:rsidTr="00803DA7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44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08,3</w:t>
            </w:r>
          </w:p>
        </w:tc>
      </w:tr>
      <w:tr w:rsidR="00803DA7" w:rsidRPr="00803DA7" w:rsidTr="00803DA7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36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13,4</w:t>
            </w:r>
          </w:p>
        </w:tc>
      </w:tr>
      <w:tr w:rsidR="00803DA7" w:rsidRPr="00803DA7" w:rsidTr="00803DA7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42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13,1</w:t>
            </w:r>
          </w:p>
        </w:tc>
      </w:tr>
      <w:tr w:rsidR="00803DA7" w:rsidRPr="00803DA7" w:rsidTr="00803DA7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57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01,8</w:t>
            </w:r>
          </w:p>
        </w:tc>
      </w:tr>
      <w:tr w:rsidR="00803DA7" w:rsidRPr="00803DA7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803DA7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803DA7" w:rsidRDefault="00D235FE" w:rsidP="00803D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803DA7" w:rsidRDefault="00D235FE" w:rsidP="00803D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03DA7" w:rsidRPr="00803DA7" w:rsidTr="00803DA7">
        <w:trPr>
          <w:trHeight w:val="29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DA7" w:rsidRPr="00803DA7" w:rsidRDefault="00803DA7" w:rsidP="00803DA7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803DA7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36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99,6</w:t>
            </w:r>
          </w:p>
        </w:tc>
      </w:tr>
      <w:tr w:rsidR="00803DA7" w:rsidRPr="00803DA7" w:rsidTr="00803DA7">
        <w:trPr>
          <w:trHeight w:val="11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DA7" w:rsidRPr="00803DA7" w:rsidRDefault="00803DA7" w:rsidP="00803DA7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803DA7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32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Cs/>
                <w:sz w:val="20"/>
                <w:szCs w:val="20"/>
              </w:rPr>
            </w:pPr>
            <w:r w:rsidRPr="00803DA7">
              <w:rPr>
                <w:bCs/>
                <w:sz w:val="20"/>
                <w:szCs w:val="20"/>
              </w:rPr>
              <w:t>114,5</w:t>
            </w:r>
          </w:p>
        </w:tc>
      </w:tr>
      <w:tr w:rsidR="00803DA7" w:rsidRPr="00803DA7" w:rsidTr="00803DA7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A7" w:rsidRPr="00803DA7" w:rsidRDefault="00803DA7" w:rsidP="00803DA7">
            <w:pPr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44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DA7" w:rsidRPr="00803DA7" w:rsidRDefault="00803DA7" w:rsidP="00803DA7">
            <w:pPr>
              <w:jc w:val="right"/>
              <w:rPr>
                <w:b/>
                <w:bCs/>
                <w:sz w:val="20"/>
                <w:szCs w:val="20"/>
              </w:rPr>
            </w:pPr>
            <w:r w:rsidRPr="00803DA7">
              <w:rPr>
                <w:b/>
                <w:bCs/>
                <w:sz w:val="20"/>
                <w:szCs w:val="20"/>
              </w:rPr>
              <w:t>109,5</w:t>
            </w:r>
          </w:p>
        </w:tc>
      </w:tr>
    </w:tbl>
    <w:p w:rsidR="005B2A1C" w:rsidRPr="00DB6082" w:rsidRDefault="00182676" w:rsidP="00502F0A">
      <w:pPr>
        <w:ind w:firstLine="567"/>
        <w:jc w:val="both"/>
        <w:rPr>
          <w:szCs w:val="26"/>
        </w:rPr>
      </w:pPr>
      <w:r w:rsidRPr="00DB6082">
        <w:rPr>
          <w:szCs w:val="26"/>
        </w:rPr>
        <w:lastRenderedPageBreak/>
        <w:t xml:space="preserve">По состоянию на 1 </w:t>
      </w:r>
      <w:r w:rsidR="00DB6082" w:rsidRPr="00DB6082">
        <w:rPr>
          <w:szCs w:val="26"/>
        </w:rPr>
        <w:t>июля</w:t>
      </w:r>
      <w:r w:rsidRPr="00DB6082">
        <w:rPr>
          <w:szCs w:val="26"/>
        </w:rPr>
        <w:t xml:space="preserve"> 20</w:t>
      </w:r>
      <w:r w:rsidR="00A37379" w:rsidRPr="00DB6082">
        <w:rPr>
          <w:szCs w:val="26"/>
        </w:rPr>
        <w:t xml:space="preserve">20 </w:t>
      </w:r>
      <w:r w:rsidRPr="00DB6082">
        <w:rPr>
          <w:szCs w:val="26"/>
        </w:rPr>
        <w:t xml:space="preserve">года </w:t>
      </w:r>
      <w:r w:rsidR="009F023B" w:rsidRPr="00DB6082">
        <w:rPr>
          <w:szCs w:val="26"/>
        </w:rPr>
        <w:t>от организаций по г. Череповцу</w:t>
      </w:r>
      <w:r w:rsidR="0071287C" w:rsidRPr="00DB6082">
        <w:rPr>
          <w:szCs w:val="26"/>
        </w:rPr>
        <w:t xml:space="preserve"> (по крупным и средним предприятиям города) </w:t>
      </w:r>
      <w:r w:rsidR="009F023B" w:rsidRPr="00DB6082">
        <w:rPr>
          <w:szCs w:val="26"/>
        </w:rPr>
        <w:t xml:space="preserve">сведений о </w:t>
      </w:r>
      <w:r w:rsidR="009F023B" w:rsidRPr="00DB6082">
        <w:rPr>
          <w:b/>
          <w:szCs w:val="26"/>
        </w:rPr>
        <w:t>просроченной задолженности по выдаче средств на заработную плату</w:t>
      </w:r>
      <w:r w:rsidR="00502F0A" w:rsidRPr="00DB6082">
        <w:rPr>
          <w:szCs w:val="26"/>
        </w:rPr>
        <w:t xml:space="preserve"> работникам не поступало</w:t>
      </w:r>
      <w:r w:rsidR="00D3482E" w:rsidRPr="00DB6082">
        <w:rPr>
          <w:szCs w:val="26"/>
        </w:rPr>
        <w:t>.</w:t>
      </w:r>
    </w:p>
    <w:p w:rsidR="00D3482E" w:rsidRPr="000135F1" w:rsidRDefault="00D3482E" w:rsidP="00182676">
      <w:pPr>
        <w:ind w:firstLine="567"/>
        <w:jc w:val="both"/>
        <w:rPr>
          <w:color w:val="FF0000"/>
          <w:szCs w:val="26"/>
        </w:rPr>
      </w:pPr>
    </w:p>
    <w:p w:rsidR="00B531F5" w:rsidRPr="00DB6082" w:rsidRDefault="00B531F5" w:rsidP="00B531F5">
      <w:pPr>
        <w:pStyle w:val="a5"/>
        <w:ind w:right="-15" w:firstLine="567"/>
        <w:rPr>
          <w:sz w:val="26"/>
          <w:szCs w:val="26"/>
        </w:rPr>
      </w:pPr>
      <w:r w:rsidRPr="00DB6082">
        <w:rPr>
          <w:sz w:val="26"/>
          <w:szCs w:val="26"/>
        </w:rPr>
        <w:t xml:space="preserve">За </w:t>
      </w:r>
      <w:r w:rsidR="00D05868" w:rsidRPr="00DB6082">
        <w:rPr>
          <w:sz w:val="26"/>
          <w:szCs w:val="26"/>
        </w:rPr>
        <w:t>1</w:t>
      </w:r>
      <w:r w:rsidRPr="00DB6082">
        <w:rPr>
          <w:sz w:val="26"/>
          <w:szCs w:val="26"/>
        </w:rPr>
        <w:t xml:space="preserve"> квартал 20</w:t>
      </w:r>
      <w:r w:rsidR="00D05868" w:rsidRPr="00DB6082">
        <w:rPr>
          <w:sz w:val="26"/>
          <w:szCs w:val="26"/>
        </w:rPr>
        <w:t>20</w:t>
      </w:r>
      <w:r w:rsidRPr="00DB6082">
        <w:rPr>
          <w:sz w:val="26"/>
          <w:szCs w:val="26"/>
        </w:rPr>
        <w:t xml:space="preserve"> года по социально-демографическим группам населения установлены следующие величины </w:t>
      </w:r>
      <w:r w:rsidR="001B459E" w:rsidRPr="00DB6082">
        <w:rPr>
          <w:sz w:val="26"/>
          <w:szCs w:val="26"/>
        </w:rPr>
        <w:t>прожиточного минимума</w:t>
      </w:r>
      <w:r w:rsidRPr="00DB6082">
        <w:rPr>
          <w:sz w:val="26"/>
          <w:szCs w:val="26"/>
        </w:rPr>
        <w:t xml:space="preserve"> (таблица 5):</w:t>
      </w:r>
    </w:p>
    <w:p w:rsidR="00B531F5" w:rsidRPr="00DB6082" w:rsidRDefault="00B531F5" w:rsidP="00B531F5">
      <w:pPr>
        <w:pStyle w:val="a5"/>
        <w:ind w:right="-15" w:firstLine="0"/>
        <w:jc w:val="right"/>
        <w:rPr>
          <w:sz w:val="26"/>
          <w:szCs w:val="26"/>
        </w:rPr>
      </w:pPr>
      <w:r w:rsidRPr="00DB6082">
        <w:rPr>
          <w:sz w:val="26"/>
          <w:szCs w:val="26"/>
        </w:rPr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2835"/>
      </w:tblGrid>
      <w:tr w:rsidR="000135F1" w:rsidRPr="00DB6082" w:rsidTr="00BE6798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B531F5" w:rsidRPr="00DB6082" w:rsidRDefault="00B531F5" w:rsidP="00BE679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B531F5" w:rsidRPr="00DB6082" w:rsidRDefault="00B531F5" w:rsidP="00BE679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Величина прожиточного минимума по Вологодской области, руб. в месяц</w:t>
            </w:r>
          </w:p>
        </w:tc>
      </w:tr>
      <w:tr w:rsidR="000135F1" w:rsidRPr="00DB6082" w:rsidTr="00BE6798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B531F5" w:rsidRPr="00DB6082" w:rsidRDefault="00B531F5" w:rsidP="00BE679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1F5" w:rsidRPr="00DB6082" w:rsidRDefault="00B531F5" w:rsidP="00D0586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I кв. 20</w:t>
            </w:r>
            <w:r w:rsidR="00D05868" w:rsidRPr="00DB6082">
              <w:rPr>
                <w:sz w:val="20"/>
                <w:szCs w:val="20"/>
              </w:rPr>
              <w:t>20</w:t>
            </w:r>
            <w:r w:rsidRPr="00DB6082">
              <w:rPr>
                <w:sz w:val="20"/>
                <w:szCs w:val="20"/>
              </w:rPr>
              <w:t xml:space="preserve"> г.</w:t>
            </w:r>
            <w:r w:rsidR="00D05868" w:rsidRPr="00DB6082">
              <w:rPr>
                <w:rStyle w:val="ac"/>
                <w:sz w:val="20"/>
                <w:szCs w:val="20"/>
              </w:rPr>
              <w:t xml:space="preserve"> </w:t>
            </w:r>
            <w:r w:rsidR="00D05868" w:rsidRPr="00DB6082">
              <w:rPr>
                <w:rStyle w:val="ac"/>
                <w:sz w:val="20"/>
                <w:szCs w:val="20"/>
              </w:rPr>
              <w:footnoteReference w:id="12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1F5" w:rsidRPr="00DB6082" w:rsidRDefault="00B531F5" w:rsidP="00D0586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  <w:lang w:val="en-US"/>
              </w:rPr>
              <w:t>I</w:t>
            </w:r>
            <w:r w:rsidRPr="00DB6082">
              <w:rPr>
                <w:sz w:val="20"/>
                <w:szCs w:val="20"/>
              </w:rPr>
              <w:t xml:space="preserve"> кв. 20</w:t>
            </w:r>
            <w:r w:rsidR="00D05868" w:rsidRPr="00DB6082">
              <w:rPr>
                <w:sz w:val="20"/>
                <w:szCs w:val="20"/>
              </w:rPr>
              <w:t>19</w:t>
            </w:r>
            <w:r w:rsidRPr="00DB6082">
              <w:rPr>
                <w:sz w:val="20"/>
                <w:szCs w:val="20"/>
              </w:rPr>
              <w:t xml:space="preserve"> г.</w:t>
            </w:r>
            <w:r w:rsidR="00D05868" w:rsidRPr="00DB6082">
              <w:rPr>
                <w:rStyle w:val="ac"/>
                <w:sz w:val="20"/>
                <w:szCs w:val="20"/>
              </w:rPr>
              <w:footnoteReference w:id="13"/>
            </w:r>
          </w:p>
        </w:tc>
      </w:tr>
      <w:tr w:rsidR="000135F1" w:rsidRPr="00DB6082" w:rsidTr="00BE6798">
        <w:trPr>
          <w:cantSplit/>
          <w:trHeight w:val="104"/>
        </w:trPr>
        <w:tc>
          <w:tcPr>
            <w:tcW w:w="3828" w:type="dxa"/>
            <w:shd w:val="clear" w:color="auto" w:fill="auto"/>
            <w:vAlign w:val="center"/>
          </w:tcPr>
          <w:p w:rsidR="00B531F5" w:rsidRPr="00DB6082" w:rsidRDefault="00B531F5" w:rsidP="00BE6798">
            <w:pPr>
              <w:rPr>
                <w:b/>
                <w:sz w:val="20"/>
                <w:szCs w:val="20"/>
              </w:rPr>
            </w:pPr>
            <w:r w:rsidRPr="00DB6082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DB6082" w:rsidRDefault="00D05868" w:rsidP="00BE6798">
            <w:pPr>
              <w:jc w:val="center"/>
              <w:rPr>
                <w:b/>
                <w:bCs/>
                <w:sz w:val="20"/>
                <w:szCs w:val="20"/>
              </w:rPr>
            </w:pPr>
            <w:r w:rsidRPr="00DB6082">
              <w:rPr>
                <w:b/>
                <w:bCs/>
                <w:sz w:val="20"/>
                <w:szCs w:val="20"/>
              </w:rPr>
              <w:t>10 8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DB6082" w:rsidRDefault="00205225" w:rsidP="00BE6798">
            <w:pPr>
              <w:jc w:val="center"/>
              <w:rPr>
                <w:b/>
                <w:bCs/>
                <w:sz w:val="20"/>
                <w:szCs w:val="20"/>
              </w:rPr>
            </w:pPr>
            <w:r w:rsidRPr="00DB6082">
              <w:rPr>
                <w:b/>
                <w:bCs/>
                <w:sz w:val="20"/>
                <w:szCs w:val="20"/>
              </w:rPr>
              <w:t>10 978</w:t>
            </w:r>
          </w:p>
        </w:tc>
      </w:tr>
      <w:tr w:rsidR="000135F1" w:rsidRPr="00DB6082" w:rsidTr="00BE6798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B531F5" w:rsidRPr="00DB6082" w:rsidRDefault="00B531F5" w:rsidP="00BE6798">
            <w:pPr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DB6082" w:rsidRDefault="00D05868" w:rsidP="00BE679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11 8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DB6082" w:rsidRDefault="00205225" w:rsidP="00BE679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11 941</w:t>
            </w:r>
          </w:p>
        </w:tc>
      </w:tr>
      <w:tr w:rsidR="000135F1" w:rsidRPr="00DB6082" w:rsidTr="00BE6798">
        <w:trPr>
          <w:cantSplit/>
          <w:trHeight w:val="102"/>
        </w:trPr>
        <w:tc>
          <w:tcPr>
            <w:tcW w:w="3828" w:type="dxa"/>
            <w:vAlign w:val="center"/>
          </w:tcPr>
          <w:p w:rsidR="00B531F5" w:rsidRPr="00DB6082" w:rsidRDefault="00B531F5" w:rsidP="00BE6798">
            <w:pPr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Пенсионе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DB6082" w:rsidRDefault="00D05868" w:rsidP="00BE679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9 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DB6082" w:rsidRDefault="00205225" w:rsidP="00BE679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9 152</w:t>
            </w:r>
          </w:p>
        </w:tc>
      </w:tr>
      <w:tr w:rsidR="00B531F5" w:rsidRPr="00DB6082" w:rsidTr="00BE6798">
        <w:trPr>
          <w:cantSplit/>
          <w:trHeight w:val="62"/>
        </w:trPr>
        <w:tc>
          <w:tcPr>
            <w:tcW w:w="3828" w:type="dxa"/>
            <w:vAlign w:val="center"/>
          </w:tcPr>
          <w:p w:rsidR="00B531F5" w:rsidRPr="00DB6082" w:rsidRDefault="00B531F5" w:rsidP="00BE6798">
            <w:pPr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Д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DB6082" w:rsidRDefault="00D05868" w:rsidP="00BE679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10 7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1F5" w:rsidRPr="00DB6082" w:rsidRDefault="00205225" w:rsidP="00BE6798">
            <w:pPr>
              <w:jc w:val="center"/>
              <w:rPr>
                <w:sz w:val="20"/>
                <w:szCs w:val="20"/>
              </w:rPr>
            </w:pPr>
            <w:r w:rsidRPr="00DB6082">
              <w:rPr>
                <w:sz w:val="20"/>
                <w:szCs w:val="20"/>
              </w:rPr>
              <w:t>10 773</w:t>
            </w:r>
          </w:p>
        </w:tc>
      </w:tr>
    </w:tbl>
    <w:p w:rsidR="002D162D" w:rsidRPr="000135F1" w:rsidRDefault="002D162D" w:rsidP="00182676">
      <w:pPr>
        <w:ind w:firstLine="567"/>
        <w:jc w:val="both"/>
        <w:rPr>
          <w:color w:val="FF0000"/>
          <w:szCs w:val="26"/>
        </w:rPr>
      </w:pPr>
    </w:p>
    <w:p w:rsidR="004E348B" w:rsidRPr="00DB6082" w:rsidRDefault="004E348B" w:rsidP="004E348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DB6082">
        <w:rPr>
          <w:b/>
          <w:sz w:val="26"/>
          <w:szCs w:val="26"/>
        </w:rPr>
        <w:t>Средний размер назначенной пенсии</w:t>
      </w:r>
      <w:r w:rsidRPr="00DB6082">
        <w:rPr>
          <w:sz w:val="26"/>
          <w:szCs w:val="26"/>
        </w:rPr>
        <w:t xml:space="preserve"> по </w:t>
      </w:r>
      <w:r w:rsidR="00DA01F4" w:rsidRPr="00DB6082">
        <w:rPr>
          <w:sz w:val="26"/>
          <w:szCs w:val="26"/>
        </w:rPr>
        <w:t xml:space="preserve">г. Череповцу за </w:t>
      </w:r>
      <w:r w:rsidR="00F87C93" w:rsidRPr="00DB6082">
        <w:rPr>
          <w:sz w:val="26"/>
          <w:szCs w:val="26"/>
        </w:rPr>
        <w:t>январь-</w:t>
      </w:r>
      <w:r w:rsidR="00DB6082" w:rsidRPr="00DB6082">
        <w:rPr>
          <w:sz w:val="26"/>
          <w:szCs w:val="26"/>
        </w:rPr>
        <w:t>июнь</w:t>
      </w:r>
      <w:r w:rsidR="002E5C0C" w:rsidRPr="00DB6082">
        <w:rPr>
          <w:sz w:val="26"/>
          <w:szCs w:val="26"/>
        </w:rPr>
        <w:t xml:space="preserve"> </w:t>
      </w:r>
      <w:r w:rsidR="00DA01F4" w:rsidRPr="00DB6082">
        <w:rPr>
          <w:sz w:val="26"/>
          <w:szCs w:val="26"/>
        </w:rPr>
        <w:t>20</w:t>
      </w:r>
      <w:r w:rsidR="002E5C0C" w:rsidRPr="00DB6082">
        <w:rPr>
          <w:sz w:val="26"/>
          <w:szCs w:val="26"/>
        </w:rPr>
        <w:t>20</w:t>
      </w:r>
      <w:r w:rsidRPr="00DB6082">
        <w:rPr>
          <w:sz w:val="26"/>
          <w:szCs w:val="26"/>
        </w:rPr>
        <w:t xml:space="preserve"> года составил </w:t>
      </w:r>
      <w:r w:rsidR="00DB6082" w:rsidRPr="00DB6082">
        <w:rPr>
          <w:sz w:val="26"/>
          <w:szCs w:val="26"/>
        </w:rPr>
        <w:t>16 396,76 руб.</w:t>
      </w:r>
      <w:r w:rsidR="00F87C93" w:rsidRPr="00DB6082">
        <w:rPr>
          <w:sz w:val="26"/>
          <w:szCs w:val="26"/>
        </w:rPr>
        <w:t>, что на 6,</w:t>
      </w:r>
      <w:r w:rsidR="002E5C0C" w:rsidRPr="00DB6082">
        <w:rPr>
          <w:sz w:val="26"/>
          <w:szCs w:val="26"/>
        </w:rPr>
        <w:t>2</w:t>
      </w:r>
      <w:r w:rsidRPr="00DB6082">
        <w:rPr>
          <w:sz w:val="26"/>
          <w:szCs w:val="26"/>
        </w:rPr>
        <w:t xml:space="preserve"> % больше, чем за аналогичный период прошлого го</w:t>
      </w:r>
      <w:r w:rsidR="00372A45" w:rsidRPr="00DB6082">
        <w:rPr>
          <w:sz w:val="26"/>
          <w:szCs w:val="26"/>
        </w:rPr>
        <w:t xml:space="preserve">да (за </w:t>
      </w:r>
      <w:r w:rsidR="00F87C93" w:rsidRPr="00DB6082">
        <w:rPr>
          <w:sz w:val="26"/>
          <w:szCs w:val="26"/>
        </w:rPr>
        <w:t>январь-</w:t>
      </w:r>
      <w:r w:rsidR="00DB6082" w:rsidRPr="00DB6082">
        <w:rPr>
          <w:sz w:val="26"/>
          <w:szCs w:val="26"/>
        </w:rPr>
        <w:t>июнь</w:t>
      </w:r>
      <w:r w:rsidR="00DA01F4" w:rsidRPr="00DB6082">
        <w:rPr>
          <w:sz w:val="26"/>
          <w:szCs w:val="26"/>
        </w:rPr>
        <w:t xml:space="preserve"> 201</w:t>
      </w:r>
      <w:r w:rsidR="002E5C0C" w:rsidRPr="00DB6082">
        <w:rPr>
          <w:sz w:val="26"/>
          <w:szCs w:val="26"/>
        </w:rPr>
        <w:t>9</w:t>
      </w:r>
      <w:r w:rsidRPr="00DB6082">
        <w:rPr>
          <w:sz w:val="26"/>
          <w:szCs w:val="26"/>
        </w:rPr>
        <w:t xml:space="preserve"> года – </w:t>
      </w:r>
      <w:r w:rsidR="00DB6082" w:rsidRPr="00DB6082">
        <w:rPr>
          <w:sz w:val="26"/>
          <w:szCs w:val="26"/>
        </w:rPr>
        <w:t>15 436,09 руб.</w:t>
      </w:r>
      <w:r w:rsidRPr="00DB6082">
        <w:rPr>
          <w:sz w:val="26"/>
          <w:szCs w:val="26"/>
        </w:rPr>
        <w:t>).</w:t>
      </w:r>
    </w:p>
    <w:p w:rsidR="004E348B" w:rsidRPr="005D6F31" w:rsidRDefault="002413D8" w:rsidP="001A72BA">
      <w:pPr>
        <w:ind w:firstLine="540"/>
        <w:jc w:val="both"/>
        <w:rPr>
          <w:b/>
          <w:szCs w:val="26"/>
        </w:rPr>
      </w:pPr>
      <w:r w:rsidRPr="005D6F31">
        <w:rPr>
          <w:szCs w:val="26"/>
        </w:rPr>
        <w:t>За январь-</w:t>
      </w:r>
      <w:r w:rsidR="00DB6082" w:rsidRPr="005D6F31">
        <w:rPr>
          <w:szCs w:val="26"/>
        </w:rPr>
        <w:t>июнь</w:t>
      </w:r>
      <w:r w:rsidRPr="005D6F31">
        <w:rPr>
          <w:szCs w:val="26"/>
        </w:rPr>
        <w:t xml:space="preserve"> 20</w:t>
      </w:r>
      <w:r w:rsidR="002E5C0C" w:rsidRPr="005D6F31">
        <w:rPr>
          <w:szCs w:val="26"/>
        </w:rPr>
        <w:t xml:space="preserve">20 </w:t>
      </w:r>
      <w:r w:rsidRPr="005D6F31">
        <w:rPr>
          <w:szCs w:val="26"/>
        </w:rPr>
        <w:t xml:space="preserve">года проведена индексация страховых пенсий </w:t>
      </w:r>
      <w:r w:rsidR="00935F88" w:rsidRPr="005D6F31">
        <w:rPr>
          <w:szCs w:val="26"/>
        </w:rPr>
        <w:t xml:space="preserve">- </w:t>
      </w:r>
      <w:r w:rsidRPr="005D6F31">
        <w:rPr>
          <w:szCs w:val="26"/>
        </w:rPr>
        <w:t>01.01.</w:t>
      </w:r>
      <w:r w:rsidR="009C22D7" w:rsidRPr="005D6F31">
        <w:rPr>
          <w:szCs w:val="26"/>
        </w:rPr>
        <w:t>2020</w:t>
      </w:r>
      <w:r w:rsidR="00935F88" w:rsidRPr="005D6F31">
        <w:rPr>
          <w:szCs w:val="26"/>
        </w:rPr>
        <w:t xml:space="preserve"> на </w:t>
      </w:r>
      <w:r w:rsidR="009C22D7" w:rsidRPr="005D6F31">
        <w:rPr>
          <w:szCs w:val="26"/>
        </w:rPr>
        <w:t>6,6</w:t>
      </w:r>
      <w:r w:rsidR="00502F0A" w:rsidRPr="005D6F31">
        <w:rPr>
          <w:szCs w:val="26"/>
        </w:rPr>
        <w:t xml:space="preserve"> </w:t>
      </w:r>
      <w:r w:rsidRPr="005D6F31">
        <w:rPr>
          <w:szCs w:val="26"/>
        </w:rPr>
        <w:t>%</w:t>
      </w:r>
      <w:r w:rsidR="00935F88" w:rsidRPr="005D6F31">
        <w:rPr>
          <w:szCs w:val="26"/>
        </w:rPr>
        <w:t xml:space="preserve">, социальных пенсий - </w:t>
      </w:r>
      <w:r w:rsidR="00DB6082" w:rsidRPr="005D6F31">
        <w:rPr>
          <w:szCs w:val="26"/>
        </w:rPr>
        <w:t>01.04.2020 на</w:t>
      </w:r>
      <w:r w:rsidR="00935F88" w:rsidRPr="005D6F31">
        <w:rPr>
          <w:szCs w:val="26"/>
        </w:rPr>
        <w:t xml:space="preserve"> </w:t>
      </w:r>
      <w:r w:rsidR="009C22D7" w:rsidRPr="005D6F31">
        <w:rPr>
          <w:szCs w:val="26"/>
        </w:rPr>
        <w:t>6,1</w:t>
      </w:r>
      <w:r w:rsidR="00502F0A" w:rsidRPr="005D6F31">
        <w:rPr>
          <w:szCs w:val="26"/>
        </w:rPr>
        <w:t xml:space="preserve"> </w:t>
      </w:r>
      <w:r w:rsidR="00DB6082" w:rsidRPr="005D6F31">
        <w:rPr>
          <w:szCs w:val="26"/>
        </w:rPr>
        <w:t>%.</w:t>
      </w:r>
    </w:p>
    <w:p w:rsidR="00935F88" w:rsidRPr="000135F1" w:rsidRDefault="00935F88" w:rsidP="001A72BA">
      <w:pPr>
        <w:ind w:firstLine="540"/>
        <w:jc w:val="both"/>
        <w:rPr>
          <w:b/>
          <w:color w:val="FF0000"/>
          <w:szCs w:val="26"/>
        </w:rPr>
      </w:pPr>
    </w:p>
    <w:p w:rsidR="00AA28FC" w:rsidRPr="008E2187" w:rsidRDefault="003F2124" w:rsidP="001A72BA">
      <w:pPr>
        <w:ind w:firstLine="540"/>
        <w:jc w:val="both"/>
        <w:rPr>
          <w:b/>
          <w:szCs w:val="26"/>
        </w:rPr>
      </w:pPr>
      <w:r w:rsidRPr="008E2187">
        <w:rPr>
          <w:b/>
          <w:szCs w:val="26"/>
        </w:rPr>
        <w:t>Занятость населения</w:t>
      </w:r>
    </w:p>
    <w:p w:rsidR="00AA28FC" w:rsidRPr="000135F1" w:rsidRDefault="00AA28FC" w:rsidP="001A72BA">
      <w:pPr>
        <w:ind w:firstLine="540"/>
        <w:jc w:val="both"/>
        <w:rPr>
          <w:b/>
          <w:color w:val="FF0000"/>
          <w:szCs w:val="26"/>
        </w:rPr>
      </w:pPr>
    </w:p>
    <w:p w:rsidR="00BC532F" w:rsidRPr="000135F1" w:rsidRDefault="00BC532F" w:rsidP="00BC532F">
      <w:pPr>
        <w:ind w:firstLine="567"/>
        <w:jc w:val="both"/>
        <w:rPr>
          <w:color w:val="FF0000"/>
          <w:szCs w:val="26"/>
        </w:rPr>
      </w:pPr>
      <w:r w:rsidRPr="008E2187">
        <w:rPr>
          <w:szCs w:val="26"/>
        </w:rPr>
        <w:t>Среднесписочная численность работников</w:t>
      </w:r>
      <w:r w:rsidRPr="008E2187">
        <w:rPr>
          <w:rStyle w:val="ac"/>
        </w:rPr>
        <w:footnoteReference w:id="14"/>
      </w:r>
      <w:r w:rsidRPr="008E2187">
        <w:rPr>
          <w:szCs w:val="26"/>
        </w:rPr>
        <w:t xml:space="preserve"> крупных и средних предприятий</w:t>
      </w:r>
      <w:r w:rsidRPr="008E2187">
        <w:rPr>
          <w:rStyle w:val="ac"/>
        </w:rPr>
        <w:footnoteReference w:id="15"/>
      </w:r>
      <w:r w:rsidRPr="008E2187">
        <w:rPr>
          <w:szCs w:val="26"/>
        </w:rPr>
        <w:t xml:space="preserve"> города за </w:t>
      </w:r>
      <w:r w:rsidR="00A22487" w:rsidRPr="008E2187">
        <w:rPr>
          <w:szCs w:val="26"/>
        </w:rPr>
        <w:t>январь-</w:t>
      </w:r>
      <w:r w:rsidR="008E2187" w:rsidRPr="008E2187">
        <w:rPr>
          <w:szCs w:val="26"/>
        </w:rPr>
        <w:t>май</w:t>
      </w:r>
      <w:r w:rsidR="009C22D7" w:rsidRPr="008E2187">
        <w:rPr>
          <w:szCs w:val="26"/>
        </w:rPr>
        <w:t xml:space="preserve"> </w:t>
      </w:r>
      <w:r w:rsidR="0077304F" w:rsidRPr="008E2187">
        <w:rPr>
          <w:szCs w:val="26"/>
        </w:rPr>
        <w:t>20</w:t>
      </w:r>
      <w:r w:rsidR="009C22D7" w:rsidRPr="008E2187">
        <w:rPr>
          <w:szCs w:val="26"/>
        </w:rPr>
        <w:t>20</w:t>
      </w:r>
      <w:r w:rsidR="0077304F" w:rsidRPr="008E2187">
        <w:rPr>
          <w:szCs w:val="26"/>
        </w:rPr>
        <w:t xml:space="preserve"> </w:t>
      </w:r>
      <w:r w:rsidRPr="008E2187">
        <w:rPr>
          <w:szCs w:val="26"/>
        </w:rPr>
        <w:t>год</w:t>
      </w:r>
      <w:r w:rsidR="00A22487" w:rsidRPr="008E2187">
        <w:rPr>
          <w:szCs w:val="26"/>
        </w:rPr>
        <w:t>а</w:t>
      </w:r>
      <w:r w:rsidRPr="008E2187">
        <w:rPr>
          <w:szCs w:val="26"/>
        </w:rPr>
        <w:t xml:space="preserve"> составила </w:t>
      </w:r>
      <w:r w:rsidR="008E2187" w:rsidRPr="008E2187">
        <w:rPr>
          <w:b/>
          <w:szCs w:val="26"/>
        </w:rPr>
        <w:t xml:space="preserve">86 158 </w:t>
      </w:r>
      <w:r w:rsidRPr="008E2187">
        <w:rPr>
          <w:szCs w:val="26"/>
        </w:rPr>
        <w:t xml:space="preserve">человек, </w:t>
      </w:r>
      <w:r w:rsidR="00935F88" w:rsidRPr="008E2187">
        <w:rPr>
          <w:szCs w:val="26"/>
        </w:rPr>
        <w:t xml:space="preserve">что </w:t>
      </w:r>
      <w:r w:rsidR="00031EE2" w:rsidRPr="008E2187">
        <w:rPr>
          <w:szCs w:val="26"/>
        </w:rPr>
        <w:t xml:space="preserve">на </w:t>
      </w:r>
      <w:r w:rsidR="008E2187" w:rsidRPr="008E2187">
        <w:rPr>
          <w:szCs w:val="26"/>
        </w:rPr>
        <w:t>3,0</w:t>
      </w:r>
      <w:r w:rsidR="00ED4CA5" w:rsidRPr="008E2187">
        <w:rPr>
          <w:szCs w:val="26"/>
        </w:rPr>
        <w:t xml:space="preserve"> </w:t>
      </w:r>
      <w:r w:rsidR="0071287C" w:rsidRPr="008E2187">
        <w:rPr>
          <w:szCs w:val="26"/>
        </w:rPr>
        <w:t xml:space="preserve">% </w:t>
      </w:r>
      <w:r w:rsidR="00031EE2" w:rsidRPr="008E2187">
        <w:rPr>
          <w:szCs w:val="26"/>
        </w:rPr>
        <w:t xml:space="preserve">больше </w:t>
      </w:r>
      <w:r w:rsidR="0071287C" w:rsidRPr="008E2187">
        <w:rPr>
          <w:szCs w:val="26"/>
        </w:rPr>
        <w:t>уровн</w:t>
      </w:r>
      <w:r w:rsidR="00031EE2" w:rsidRPr="008E2187">
        <w:rPr>
          <w:szCs w:val="26"/>
        </w:rPr>
        <w:t>я</w:t>
      </w:r>
      <w:r w:rsidR="0071287C" w:rsidRPr="008E2187">
        <w:rPr>
          <w:szCs w:val="26"/>
        </w:rPr>
        <w:t xml:space="preserve"> аналоги</w:t>
      </w:r>
      <w:r w:rsidR="00A22487" w:rsidRPr="008E2187">
        <w:rPr>
          <w:szCs w:val="26"/>
        </w:rPr>
        <w:t>чн</w:t>
      </w:r>
      <w:r w:rsidR="0071287C" w:rsidRPr="008E2187">
        <w:rPr>
          <w:szCs w:val="26"/>
        </w:rPr>
        <w:t>ого</w:t>
      </w:r>
      <w:r w:rsidR="00A22487" w:rsidRPr="008E2187">
        <w:rPr>
          <w:szCs w:val="26"/>
        </w:rPr>
        <w:t xml:space="preserve"> период</w:t>
      </w:r>
      <w:r w:rsidR="0071287C" w:rsidRPr="008E2187">
        <w:rPr>
          <w:szCs w:val="26"/>
        </w:rPr>
        <w:t>а</w:t>
      </w:r>
      <w:r w:rsidR="00A22487" w:rsidRPr="008E2187">
        <w:rPr>
          <w:szCs w:val="26"/>
        </w:rPr>
        <w:t xml:space="preserve"> 201</w:t>
      </w:r>
      <w:r w:rsidR="009C22D7" w:rsidRPr="008E2187">
        <w:rPr>
          <w:szCs w:val="26"/>
        </w:rPr>
        <w:t>9</w:t>
      </w:r>
      <w:r w:rsidR="0071287C" w:rsidRPr="008E2187">
        <w:rPr>
          <w:szCs w:val="26"/>
        </w:rPr>
        <w:t xml:space="preserve"> года</w:t>
      </w:r>
      <w:r w:rsidRPr="008E2187">
        <w:rPr>
          <w:szCs w:val="26"/>
        </w:rPr>
        <w:t>; среднесписочная численность работников предприятий промышленного производства</w:t>
      </w:r>
      <w:r w:rsidR="00C54B36" w:rsidRPr="008E2187">
        <w:rPr>
          <w:rStyle w:val="ac"/>
        </w:rPr>
        <w:footnoteReference w:id="16"/>
      </w:r>
      <w:r w:rsidRPr="008E2187">
        <w:rPr>
          <w:szCs w:val="26"/>
        </w:rPr>
        <w:t xml:space="preserve"> составила </w:t>
      </w:r>
      <w:r w:rsidRPr="008E2187">
        <w:rPr>
          <w:bCs/>
          <w:szCs w:val="26"/>
        </w:rPr>
        <w:t xml:space="preserve"> </w:t>
      </w:r>
      <w:r w:rsidR="008E2187" w:rsidRPr="008E2187">
        <w:rPr>
          <w:bCs/>
          <w:szCs w:val="26"/>
        </w:rPr>
        <w:t>39 379</w:t>
      </w:r>
      <w:r w:rsidR="00215043" w:rsidRPr="008E2187">
        <w:rPr>
          <w:bCs/>
          <w:szCs w:val="26"/>
        </w:rPr>
        <w:t xml:space="preserve"> </w:t>
      </w:r>
      <w:r w:rsidRPr="008E2187">
        <w:rPr>
          <w:szCs w:val="26"/>
        </w:rPr>
        <w:t>человек  или</w:t>
      </w:r>
      <w:r w:rsidR="005B222C" w:rsidRPr="008E2187">
        <w:rPr>
          <w:szCs w:val="26"/>
        </w:rPr>
        <w:t xml:space="preserve"> </w:t>
      </w:r>
      <w:r w:rsidRPr="008E2187">
        <w:rPr>
          <w:szCs w:val="26"/>
        </w:rPr>
        <w:t xml:space="preserve"> </w:t>
      </w:r>
      <w:r w:rsidR="008E2187" w:rsidRPr="008E2187">
        <w:rPr>
          <w:szCs w:val="26"/>
        </w:rPr>
        <w:t>45,7</w:t>
      </w:r>
      <w:r w:rsidR="00DD2843" w:rsidRPr="008E2187">
        <w:rPr>
          <w:szCs w:val="26"/>
        </w:rPr>
        <w:t xml:space="preserve"> </w:t>
      </w:r>
      <w:r w:rsidRPr="008E2187">
        <w:rPr>
          <w:szCs w:val="26"/>
        </w:rPr>
        <w:t>% среднесписочной численности работающих на крупных и средних предприятиях города.</w:t>
      </w:r>
    </w:p>
    <w:p w:rsidR="00BC532F" w:rsidRPr="008E2187" w:rsidRDefault="00BC532F" w:rsidP="00BC532F">
      <w:pPr>
        <w:ind w:firstLine="567"/>
        <w:jc w:val="both"/>
        <w:rPr>
          <w:szCs w:val="26"/>
        </w:rPr>
      </w:pPr>
      <w:r w:rsidRPr="008E2187">
        <w:rPr>
          <w:szCs w:val="26"/>
        </w:rPr>
        <w:t xml:space="preserve">Уровень занятости </w:t>
      </w:r>
      <w:r w:rsidR="00241FA4" w:rsidRPr="008E2187">
        <w:rPr>
          <w:szCs w:val="26"/>
        </w:rPr>
        <w:t xml:space="preserve">работников крупных и средних предприятий </w:t>
      </w:r>
      <w:r w:rsidRPr="008E2187">
        <w:rPr>
          <w:szCs w:val="26"/>
        </w:rPr>
        <w:t>в разрезе основных видов деятельности представлен в таблице</w:t>
      </w:r>
      <w:r w:rsidR="008D7EC1" w:rsidRPr="008E2187">
        <w:rPr>
          <w:szCs w:val="26"/>
        </w:rPr>
        <w:t xml:space="preserve"> </w:t>
      </w:r>
      <w:r w:rsidR="001F32AE" w:rsidRPr="008E2187">
        <w:rPr>
          <w:szCs w:val="26"/>
        </w:rPr>
        <w:t>6</w:t>
      </w:r>
      <w:r w:rsidRPr="008E2187">
        <w:rPr>
          <w:szCs w:val="26"/>
        </w:rPr>
        <w:t>.</w:t>
      </w:r>
    </w:p>
    <w:p w:rsidR="008D7EC1" w:rsidRPr="006003F1" w:rsidRDefault="008D7EC1" w:rsidP="008D7EC1">
      <w:pPr>
        <w:ind w:firstLine="567"/>
        <w:jc w:val="right"/>
        <w:rPr>
          <w:szCs w:val="26"/>
        </w:rPr>
      </w:pPr>
      <w:r w:rsidRPr="006003F1">
        <w:rPr>
          <w:szCs w:val="26"/>
        </w:rPr>
        <w:t xml:space="preserve">Таблица </w:t>
      </w:r>
      <w:r w:rsidR="001F32AE" w:rsidRPr="006003F1">
        <w:rPr>
          <w:szCs w:val="26"/>
        </w:rPr>
        <w:t>6</w:t>
      </w:r>
    </w:p>
    <w:p w:rsidR="00BC532F" w:rsidRPr="008E2187" w:rsidRDefault="00BC532F" w:rsidP="00BC532F">
      <w:pPr>
        <w:ind w:firstLine="567"/>
        <w:jc w:val="center"/>
        <w:rPr>
          <w:szCs w:val="26"/>
        </w:rPr>
      </w:pPr>
      <w:r w:rsidRPr="008E2187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8E2187" w:rsidRDefault="00BC532F" w:rsidP="00BC532F">
      <w:pPr>
        <w:ind w:firstLine="567"/>
        <w:jc w:val="center"/>
        <w:rPr>
          <w:szCs w:val="26"/>
        </w:rPr>
      </w:pPr>
      <w:r w:rsidRPr="008E2187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8E2187" w:rsidRPr="008E2187" w:rsidTr="00FA365F">
        <w:trPr>
          <w:trHeight w:val="16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8E2187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8E2187" w:rsidRDefault="001217F0" w:rsidP="00296745">
            <w:pPr>
              <w:ind w:firstLineChars="100" w:firstLine="200"/>
              <w:jc w:val="center"/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Январь-</w:t>
            </w:r>
            <w:r w:rsidR="00296745">
              <w:rPr>
                <w:b/>
                <w:bCs/>
                <w:sz w:val="20"/>
                <w:szCs w:val="20"/>
              </w:rPr>
              <w:t>май</w:t>
            </w:r>
            <w:r w:rsidR="00DD2843" w:rsidRPr="008E2187">
              <w:rPr>
                <w:b/>
                <w:bCs/>
                <w:sz w:val="20"/>
                <w:szCs w:val="20"/>
              </w:rPr>
              <w:t xml:space="preserve"> 20</w:t>
            </w:r>
            <w:r w:rsidR="00196A0C" w:rsidRPr="008E2187">
              <w:rPr>
                <w:b/>
                <w:bCs/>
                <w:sz w:val="20"/>
                <w:szCs w:val="20"/>
              </w:rPr>
              <w:t>20</w:t>
            </w:r>
            <w:r w:rsidR="00DD2843" w:rsidRPr="008E218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8E2187" w:rsidRPr="008E2187" w:rsidTr="00FA365F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8E2187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8E2187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 w:rsidRPr="008E2187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8E2187" w:rsidRDefault="00DD2843" w:rsidP="00296745">
            <w:pPr>
              <w:jc w:val="center"/>
              <w:rPr>
                <w:bCs/>
                <w:sz w:val="20"/>
                <w:szCs w:val="20"/>
              </w:rPr>
            </w:pPr>
            <w:r w:rsidRPr="008E2187">
              <w:rPr>
                <w:bCs/>
                <w:sz w:val="20"/>
                <w:szCs w:val="20"/>
              </w:rPr>
              <w:t>в % к январю-</w:t>
            </w:r>
            <w:r w:rsidR="00296745">
              <w:rPr>
                <w:bCs/>
                <w:sz w:val="20"/>
                <w:szCs w:val="20"/>
              </w:rPr>
              <w:t>маю</w:t>
            </w:r>
            <w:r w:rsidRPr="008E2187">
              <w:rPr>
                <w:bCs/>
                <w:sz w:val="20"/>
                <w:szCs w:val="20"/>
              </w:rPr>
              <w:t xml:space="preserve"> 201</w:t>
            </w:r>
            <w:r w:rsidR="00196A0C" w:rsidRPr="008E2187">
              <w:rPr>
                <w:bCs/>
                <w:sz w:val="20"/>
                <w:szCs w:val="20"/>
              </w:rPr>
              <w:t>9</w:t>
            </w:r>
            <w:r w:rsidRPr="008E2187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8E2187" w:rsidRPr="008E2187" w:rsidTr="00F85789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86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103,0</w:t>
            </w:r>
          </w:p>
        </w:tc>
      </w:tr>
      <w:tr w:rsidR="008E2187" w:rsidRPr="008E2187" w:rsidTr="00F85789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35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102,4</w:t>
            </w:r>
          </w:p>
        </w:tc>
      </w:tr>
      <w:tr w:rsidR="008E2187" w:rsidRPr="008E2187" w:rsidTr="00F85789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8E2187" w:rsidRDefault="00C36063" w:rsidP="00107A69">
            <w:pPr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в</w:t>
            </w:r>
            <w:r w:rsidR="000D6E6B" w:rsidRPr="008E2187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E2187" w:rsidRDefault="000D6E6B" w:rsidP="00F857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8E2187" w:rsidRDefault="000D6E6B" w:rsidP="00F857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E2187" w:rsidRPr="008E2187" w:rsidTr="00F85789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ind w:firstLineChars="100" w:firstLine="200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1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97,1</w:t>
            </w:r>
          </w:p>
        </w:tc>
      </w:tr>
      <w:tr w:rsidR="008E2187" w:rsidRPr="008E2187" w:rsidTr="00F85789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ind w:firstLineChars="100" w:firstLine="200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2187" w:rsidRPr="008E2187" w:rsidRDefault="008E2187" w:rsidP="008E2187">
            <w:pPr>
              <w:ind w:firstLineChars="100" w:firstLine="200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95,6</w:t>
            </w:r>
          </w:p>
        </w:tc>
      </w:tr>
      <w:tr w:rsidR="008E2187" w:rsidRPr="008E2187" w:rsidTr="00F85789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ind w:firstLineChars="100" w:firstLine="200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3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119,4</w:t>
            </w:r>
          </w:p>
        </w:tc>
      </w:tr>
      <w:tr w:rsidR="008E2187" w:rsidRPr="008E2187" w:rsidTr="00F85789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ind w:firstLineChars="100" w:firstLine="200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103,8</w:t>
            </w:r>
          </w:p>
        </w:tc>
      </w:tr>
      <w:tr w:rsidR="008E2187" w:rsidRPr="008E2187" w:rsidTr="00F85789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ind w:firstLine="189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17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103,4</w:t>
            </w:r>
          </w:p>
        </w:tc>
      </w:tr>
      <w:tr w:rsidR="008E2187" w:rsidRPr="008E2187" w:rsidTr="00F85789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ind w:firstLine="189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8E2187" w:rsidRPr="008E2187" w:rsidRDefault="008E2187" w:rsidP="008E2187">
            <w:pPr>
              <w:ind w:firstLine="189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2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F85789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101,7</w:t>
            </w:r>
          </w:p>
        </w:tc>
      </w:tr>
      <w:tr w:rsidR="008E2187" w:rsidRPr="008E2187" w:rsidTr="00F85789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ind w:firstLineChars="100" w:firstLine="200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lastRenderedPageBreak/>
              <w:t xml:space="preserve">производство машин и оборудования, не включенных в другие </w:t>
            </w:r>
          </w:p>
          <w:p w:rsidR="008E2187" w:rsidRPr="008E2187" w:rsidRDefault="008E2187" w:rsidP="008E2187">
            <w:pPr>
              <w:ind w:firstLineChars="100" w:firstLine="200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sz w:val="20"/>
                <w:szCs w:val="20"/>
              </w:rPr>
            </w:pPr>
            <w:r w:rsidRPr="008E2187">
              <w:rPr>
                <w:sz w:val="20"/>
                <w:szCs w:val="20"/>
              </w:rPr>
              <w:t>91,7</w:t>
            </w:r>
          </w:p>
        </w:tc>
      </w:tr>
      <w:tr w:rsidR="008E2187" w:rsidRPr="008E2187" w:rsidTr="00F85789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7" w:rsidRPr="008E2187" w:rsidRDefault="008E2187" w:rsidP="008E2187">
            <w:pPr>
              <w:rPr>
                <w:b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99,9</w:t>
            </w:r>
          </w:p>
        </w:tc>
      </w:tr>
      <w:tr w:rsidR="008E2187" w:rsidRPr="008E2187" w:rsidTr="00F85789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110,6</w:t>
            </w:r>
          </w:p>
        </w:tc>
      </w:tr>
      <w:tr w:rsidR="008E2187" w:rsidRPr="008E2187" w:rsidTr="00F85789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4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98,2</w:t>
            </w:r>
          </w:p>
        </w:tc>
      </w:tr>
      <w:tr w:rsidR="008E2187" w:rsidRPr="008E2187" w:rsidTr="00F85789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8E2187" w:rsidRPr="008E2187" w:rsidRDefault="008E2187" w:rsidP="008E2187">
            <w:pPr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3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109,5</w:t>
            </w:r>
          </w:p>
        </w:tc>
      </w:tr>
      <w:tr w:rsidR="008E2187" w:rsidRPr="008E2187" w:rsidTr="00F85789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7" w:rsidRPr="008E2187" w:rsidRDefault="008E2187" w:rsidP="008E2187">
            <w:pPr>
              <w:rPr>
                <w:b/>
                <w:bCs/>
                <w:sz w:val="20"/>
                <w:szCs w:val="20"/>
              </w:rPr>
            </w:pPr>
            <w:r w:rsidRPr="008E2187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4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87" w:rsidRPr="008E2187" w:rsidRDefault="008E2187" w:rsidP="008E2187">
            <w:pPr>
              <w:jc w:val="right"/>
              <w:rPr>
                <w:b/>
                <w:sz w:val="20"/>
                <w:szCs w:val="20"/>
              </w:rPr>
            </w:pPr>
            <w:r w:rsidRPr="008E2187">
              <w:rPr>
                <w:b/>
                <w:sz w:val="20"/>
                <w:szCs w:val="20"/>
              </w:rPr>
              <w:t>111,6</w:t>
            </w:r>
          </w:p>
        </w:tc>
      </w:tr>
      <w:tr w:rsidR="00F85789" w:rsidRPr="00F85789" w:rsidTr="00F85789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03" w:rsidRPr="00F85789" w:rsidRDefault="00E44B03" w:rsidP="00E44B03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3" w:rsidRPr="00F85789" w:rsidRDefault="00E44B03" w:rsidP="00E44B03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3" w:rsidRPr="00F85789" w:rsidRDefault="00E44B03" w:rsidP="00E44B03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95,2</w:t>
            </w:r>
          </w:p>
        </w:tc>
      </w:tr>
      <w:tr w:rsidR="00F85789" w:rsidRPr="00F85789" w:rsidTr="00F85789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03" w:rsidRPr="00F85789" w:rsidRDefault="00E44B03" w:rsidP="00E44B03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3" w:rsidRPr="00F85789" w:rsidRDefault="00E44B03" w:rsidP="00E44B03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1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3" w:rsidRPr="00F85789" w:rsidRDefault="00E44B03" w:rsidP="00E44B03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115,2</w:t>
            </w:r>
          </w:p>
        </w:tc>
      </w:tr>
      <w:tr w:rsidR="00F85789" w:rsidRPr="00F85789" w:rsidTr="00F85789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89" w:rsidRPr="00F85789" w:rsidRDefault="00F85789" w:rsidP="00F85789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3C3C54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3C3C54">
              <w:rPr>
                <w:b/>
                <w:sz w:val="20"/>
                <w:szCs w:val="20"/>
              </w:rPr>
              <w:t>1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3C3C54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3C3C54">
              <w:rPr>
                <w:b/>
                <w:sz w:val="20"/>
                <w:szCs w:val="20"/>
              </w:rPr>
              <w:t>92,9</w:t>
            </w:r>
          </w:p>
        </w:tc>
      </w:tr>
      <w:tr w:rsidR="00F85789" w:rsidRPr="00F85789" w:rsidTr="00F85789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89" w:rsidRPr="00F85789" w:rsidRDefault="00F85789" w:rsidP="00F85789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F85789">
              <w:rPr>
                <w:b/>
                <w:bCs/>
                <w:sz w:val="20"/>
                <w:szCs w:val="20"/>
              </w:rPr>
              <w:t>ж</w:t>
            </w:r>
            <w:r w:rsidRPr="00F85789">
              <w:rPr>
                <w:b/>
                <w:sz w:val="20"/>
                <w:szCs w:val="20"/>
              </w:rPr>
              <w:t>имым имуществом</w:t>
            </w:r>
            <w:r w:rsidRPr="00F85789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3C3C54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3C3C54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3C3C54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3C3C54">
              <w:rPr>
                <w:b/>
                <w:sz w:val="20"/>
                <w:szCs w:val="20"/>
              </w:rPr>
              <w:t>99,3</w:t>
            </w:r>
          </w:p>
        </w:tc>
      </w:tr>
      <w:tr w:rsidR="00F85789" w:rsidRPr="00F85789" w:rsidTr="00F85789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9" w:rsidRPr="00F85789" w:rsidRDefault="00F85789" w:rsidP="00F85789">
            <w:pPr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1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96,6</w:t>
            </w:r>
          </w:p>
        </w:tc>
      </w:tr>
      <w:tr w:rsidR="00F85789" w:rsidRPr="00F85789" w:rsidTr="00F85789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89" w:rsidRPr="00F85789" w:rsidRDefault="00F85789" w:rsidP="00F85789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4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102,4</w:t>
            </w:r>
          </w:p>
        </w:tc>
      </w:tr>
      <w:tr w:rsidR="00F85789" w:rsidRPr="00F85789" w:rsidTr="00F85789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89" w:rsidRPr="00F85789" w:rsidRDefault="00F85789" w:rsidP="00F85789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8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101,8</w:t>
            </w:r>
          </w:p>
        </w:tc>
      </w:tr>
      <w:tr w:rsidR="00F85789" w:rsidRPr="00F85789" w:rsidTr="00F85789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89" w:rsidRPr="00F85789" w:rsidRDefault="00F85789" w:rsidP="00F85789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8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101,5</w:t>
            </w:r>
          </w:p>
        </w:tc>
      </w:tr>
      <w:tr w:rsidR="00F85789" w:rsidRPr="00F85789" w:rsidTr="00F85789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89" w:rsidRPr="00F85789" w:rsidRDefault="00F85789" w:rsidP="00F85789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1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99,5</w:t>
            </w:r>
          </w:p>
        </w:tc>
      </w:tr>
      <w:tr w:rsidR="00F85789" w:rsidRPr="00F85789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F85789" w:rsidRDefault="00053285" w:rsidP="00107CB5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F85789" w:rsidRDefault="00053285" w:rsidP="00F857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F85789" w:rsidRDefault="00053285" w:rsidP="00F857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5789" w:rsidRPr="00F85789" w:rsidTr="00F85789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89" w:rsidRPr="00F85789" w:rsidRDefault="00F85789" w:rsidP="00F85789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F85789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89" w:rsidRPr="00F85789" w:rsidRDefault="00F85789" w:rsidP="00F85789">
            <w:pPr>
              <w:jc w:val="right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89" w:rsidRPr="00F85789" w:rsidRDefault="00F85789" w:rsidP="00F85789">
            <w:pPr>
              <w:jc w:val="right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100,3</w:t>
            </w:r>
          </w:p>
        </w:tc>
      </w:tr>
      <w:tr w:rsidR="00F85789" w:rsidRPr="00F85789" w:rsidTr="00F85789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789" w:rsidRPr="00F85789" w:rsidRDefault="00F85789" w:rsidP="00F85789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F85789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89" w:rsidRPr="00F85789" w:rsidRDefault="00F85789" w:rsidP="00F85789">
            <w:pPr>
              <w:jc w:val="right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89" w:rsidRPr="00F85789" w:rsidRDefault="00F85789" w:rsidP="00F85789">
            <w:pPr>
              <w:jc w:val="right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98,4</w:t>
            </w:r>
          </w:p>
        </w:tc>
      </w:tr>
      <w:tr w:rsidR="00F85789" w:rsidRPr="00F85789" w:rsidTr="00F85789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9" w:rsidRPr="00F85789" w:rsidRDefault="00F85789" w:rsidP="00F85789">
            <w:pPr>
              <w:rPr>
                <w:b/>
                <w:bCs/>
                <w:sz w:val="20"/>
                <w:szCs w:val="20"/>
              </w:rPr>
            </w:pPr>
            <w:r w:rsidRPr="00F85789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89" w:rsidRPr="00F85789" w:rsidRDefault="00F85789" w:rsidP="00F85789">
            <w:pPr>
              <w:jc w:val="right"/>
              <w:rPr>
                <w:b/>
                <w:sz w:val="20"/>
                <w:szCs w:val="20"/>
              </w:rPr>
            </w:pPr>
            <w:r w:rsidRPr="00F85789">
              <w:rPr>
                <w:b/>
                <w:sz w:val="20"/>
                <w:szCs w:val="20"/>
              </w:rPr>
              <w:t>94,7</w:t>
            </w:r>
          </w:p>
        </w:tc>
      </w:tr>
    </w:tbl>
    <w:p w:rsidR="007E7DF3" w:rsidRPr="000135F1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0135F1">
        <w:rPr>
          <w:b/>
          <w:color w:val="FF0000"/>
          <w:sz w:val="26"/>
          <w:szCs w:val="26"/>
        </w:rPr>
        <w:t xml:space="preserve">      </w:t>
      </w:r>
    </w:p>
    <w:p w:rsidR="000D6E6B" w:rsidRPr="00F85789" w:rsidRDefault="000D6E6B" w:rsidP="000D6E6B">
      <w:pPr>
        <w:ind w:firstLine="567"/>
        <w:jc w:val="both"/>
        <w:rPr>
          <w:szCs w:val="26"/>
        </w:rPr>
      </w:pPr>
      <w:r w:rsidRPr="00F85789">
        <w:rPr>
          <w:szCs w:val="26"/>
        </w:rPr>
        <w:t>В январе-</w:t>
      </w:r>
      <w:r w:rsidR="00F85789" w:rsidRPr="00F85789">
        <w:rPr>
          <w:szCs w:val="26"/>
        </w:rPr>
        <w:t>июне</w:t>
      </w:r>
      <w:r w:rsidRPr="00F85789">
        <w:rPr>
          <w:szCs w:val="26"/>
        </w:rPr>
        <w:t xml:space="preserve"> 20</w:t>
      </w:r>
      <w:r w:rsidR="00196A0C" w:rsidRPr="00F85789">
        <w:rPr>
          <w:szCs w:val="26"/>
        </w:rPr>
        <w:t>20</w:t>
      </w:r>
      <w:r w:rsidRPr="00F85789">
        <w:rPr>
          <w:szCs w:val="26"/>
        </w:rPr>
        <w:t xml:space="preserve"> года рынок труда имел следующие тенденции</w:t>
      </w:r>
      <w:r w:rsidRPr="00F85789">
        <w:rPr>
          <w:rStyle w:val="ac"/>
        </w:rPr>
        <w:footnoteReference w:id="17"/>
      </w:r>
      <w:r w:rsidRPr="00F85789">
        <w:rPr>
          <w:szCs w:val="26"/>
        </w:rPr>
        <w:t xml:space="preserve"> (таблица </w:t>
      </w:r>
      <w:r w:rsidR="001F32AE" w:rsidRPr="00F85789">
        <w:rPr>
          <w:szCs w:val="26"/>
        </w:rPr>
        <w:t>7</w:t>
      </w:r>
      <w:r w:rsidRPr="00F85789">
        <w:rPr>
          <w:szCs w:val="26"/>
        </w:rPr>
        <w:t>):</w:t>
      </w:r>
    </w:p>
    <w:p w:rsidR="000D6E6B" w:rsidRPr="00F85789" w:rsidRDefault="000D6E6B" w:rsidP="000D6E6B">
      <w:pPr>
        <w:ind w:firstLine="567"/>
        <w:jc w:val="right"/>
        <w:rPr>
          <w:szCs w:val="26"/>
        </w:rPr>
      </w:pPr>
      <w:r w:rsidRPr="00F85789">
        <w:rPr>
          <w:szCs w:val="26"/>
        </w:rPr>
        <w:t xml:space="preserve">Таблица </w:t>
      </w:r>
      <w:r w:rsidR="001F32AE" w:rsidRPr="00F85789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0135F1" w:rsidRPr="00F85789" w:rsidTr="006177EB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85789" w:rsidRDefault="000D6E6B" w:rsidP="006177EB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85789" w:rsidRDefault="00053285" w:rsidP="00F85789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на  01.</w:t>
            </w:r>
            <w:r w:rsidR="005F0593" w:rsidRPr="00F85789">
              <w:rPr>
                <w:sz w:val="20"/>
                <w:szCs w:val="20"/>
              </w:rPr>
              <w:t>0</w:t>
            </w:r>
            <w:r w:rsidR="00F85789" w:rsidRPr="00F85789">
              <w:rPr>
                <w:sz w:val="20"/>
                <w:szCs w:val="20"/>
              </w:rPr>
              <w:t>7</w:t>
            </w:r>
            <w:r w:rsidR="000D6E6B" w:rsidRPr="00F85789">
              <w:rPr>
                <w:sz w:val="20"/>
                <w:szCs w:val="20"/>
              </w:rPr>
              <w:t>.201</w:t>
            </w:r>
            <w:r w:rsidR="005F0593" w:rsidRPr="00F8578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85789" w:rsidRDefault="000D6E6B" w:rsidP="00F85789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н</w:t>
            </w:r>
            <w:r w:rsidR="00053285" w:rsidRPr="00F85789">
              <w:rPr>
                <w:sz w:val="20"/>
                <w:szCs w:val="20"/>
              </w:rPr>
              <w:t>а 01.</w:t>
            </w:r>
            <w:r w:rsidR="005F0593" w:rsidRPr="00F85789">
              <w:rPr>
                <w:sz w:val="20"/>
                <w:szCs w:val="20"/>
              </w:rPr>
              <w:t>0</w:t>
            </w:r>
            <w:r w:rsidR="00F85789" w:rsidRPr="00F85789">
              <w:rPr>
                <w:sz w:val="20"/>
                <w:szCs w:val="20"/>
              </w:rPr>
              <w:t>7</w:t>
            </w:r>
            <w:r w:rsidRPr="00F85789">
              <w:rPr>
                <w:sz w:val="20"/>
                <w:szCs w:val="20"/>
              </w:rPr>
              <w:t>.20</w:t>
            </w:r>
            <w:r w:rsidR="005F0593" w:rsidRPr="00F85789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85789" w:rsidRDefault="000D6E6B" w:rsidP="006177EB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Январь-</w:t>
            </w:r>
            <w:r w:rsidR="00296745">
              <w:rPr>
                <w:sz w:val="20"/>
                <w:szCs w:val="20"/>
              </w:rPr>
              <w:t>июнь</w:t>
            </w:r>
            <w:r w:rsidRPr="00F85789">
              <w:rPr>
                <w:sz w:val="20"/>
                <w:szCs w:val="20"/>
              </w:rPr>
              <w:t xml:space="preserve"> 20</w:t>
            </w:r>
            <w:r w:rsidR="005F0593" w:rsidRPr="00F85789">
              <w:rPr>
                <w:sz w:val="20"/>
                <w:szCs w:val="20"/>
              </w:rPr>
              <w:t>20</w:t>
            </w:r>
            <w:r w:rsidRPr="00F85789">
              <w:rPr>
                <w:sz w:val="20"/>
                <w:szCs w:val="20"/>
              </w:rPr>
              <w:t xml:space="preserve"> г. </w:t>
            </w:r>
          </w:p>
          <w:p w:rsidR="000D6E6B" w:rsidRPr="00F85789" w:rsidRDefault="000D6E6B" w:rsidP="00296745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к январю-</w:t>
            </w:r>
            <w:r w:rsidR="00296745">
              <w:rPr>
                <w:sz w:val="20"/>
                <w:szCs w:val="20"/>
              </w:rPr>
              <w:t>июню</w:t>
            </w:r>
            <w:r w:rsidRPr="00F85789">
              <w:rPr>
                <w:sz w:val="20"/>
                <w:szCs w:val="20"/>
              </w:rPr>
              <w:t xml:space="preserve"> 201</w:t>
            </w:r>
            <w:r w:rsidR="005F0593" w:rsidRPr="00F85789">
              <w:rPr>
                <w:sz w:val="20"/>
                <w:szCs w:val="20"/>
              </w:rPr>
              <w:t>9</w:t>
            </w:r>
            <w:r w:rsidRPr="00F85789">
              <w:rPr>
                <w:sz w:val="20"/>
                <w:szCs w:val="20"/>
              </w:rPr>
              <w:t xml:space="preserve"> г.</w:t>
            </w:r>
          </w:p>
        </w:tc>
      </w:tr>
      <w:tr w:rsidR="000135F1" w:rsidRPr="00F85789" w:rsidTr="006177EB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85789" w:rsidRDefault="000D6E6B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85789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85789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85789" w:rsidRDefault="000D6E6B" w:rsidP="006177EB">
            <w:pPr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85789" w:rsidRDefault="000D6E6B" w:rsidP="006177EB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темп роста (</w:t>
            </w:r>
            <w:proofErr w:type="spellStart"/>
            <w:r w:rsidRPr="00F85789">
              <w:rPr>
                <w:sz w:val="20"/>
                <w:szCs w:val="20"/>
              </w:rPr>
              <w:t>сниж</w:t>
            </w:r>
            <w:proofErr w:type="spellEnd"/>
            <w:r w:rsidRPr="00F85789">
              <w:rPr>
                <w:sz w:val="20"/>
                <w:szCs w:val="20"/>
              </w:rPr>
              <w:t>.),%</w:t>
            </w:r>
          </w:p>
        </w:tc>
      </w:tr>
      <w:tr w:rsidR="00A16672" w:rsidRPr="00F85789" w:rsidTr="006177EB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C2" w:rsidRPr="00F85789" w:rsidRDefault="007901C2" w:rsidP="006177EB">
            <w:pPr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Численность безработных граждан, зарегистрированных в государственных учреждениях службы занятости населения,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C2" w:rsidRPr="00F85789" w:rsidRDefault="00F85789" w:rsidP="005F0593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1 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1C2" w:rsidRPr="00F85789" w:rsidRDefault="00F85789" w:rsidP="009F3183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6 3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F85789" w:rsidRDefault="00F85789" w:rsidP="005F0593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5 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F85789" w:rsidRDefault="00F85789" w:rsidP="00A16672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 xml:space="preserve">в </w:t>
            </w:r>
            <w:r w:rsidR="00A16672">
              <w:rPr>
                <w:sz w:val="20"/>
                <w:szCs w:val="20"/>
              </w:rPr>
              <w:t>6</w:t>
            </w:r>
            <w:r w:rsidRPr="00F85789">
              <w:rPr>
                <w:sz w:val="20"/>
                <w:szCs w:val="20"/>
              </w:rPr>
              <w:t xml:space="preserve"> раз</w:t>
            </w:r>
          </w:p>
        </w:tc>
      </w:tr>
      <w:tr w:rsidR="000135F1" w:rsidRPr="00F85789" w:rsidTr="006177EB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C2" w:rsidRPr="00F85789" w:rsidRDefault="007901C2" w:rsidP="006177EB">
            <w:pPr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r w:rsidRPr="00F85789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C2" w:rsidRPr="00F85789" w:rsidRDefault="00F85789" w:rsidP="004D1A5E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4 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1C2" w:rsidRPr="00F85789" w:rsidRDefault="00F85789" w:rsidP="004D1A5E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F85789" w:rsidRDefault="005F0593" w:rsidP="00F85789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-</w:t>
            </w:r>
            <w:r w:rsidR="00F85789" w:rsidRPr="00F85789">
              <w:rPr>
                <w:sz w:val="20"/>
                <w:szCs w:val="20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01C2" w:rsidRPr="00F85789" w:rsidRDefault="00F85789" w:rsidP="00190000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-10,6</w:t>
            </w:r>
          </w:p>
        </w:tc>
      </w:tr>
      <w:tr w:rsidR="000135F1" w:rsidRPr="00F85789" w:rsidTr="006177EB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F85789" w:rsidRDefault="000D6E6B" w:rsidP="006177EB">
            <w:pPr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85789" w:rsidRDefault="00F85789" w:rsidP="00F85789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85789" w:rsidRDefault="00220493" w:rsidP="00F8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78183C" w:rsidRPr="00F857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85789" w:rsidRDefault="00220493" w:rsidP="00F8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5</w:t>
            </w:r>
            <w:r w:rsidR="007901C2" w:rsidRPr="00F85789">
              <w:rPr>
                <w:sz w:val="20"/>
                <w:szCs w:val="20"/>
              </w:rPr>
              <w:t xml:space="preserve"> </w:t>
            </w:r>
            <w:proofErr w:type="spellStart"/>
            <w:r w:rsidR="000D6E6B" w:rsidRPr="00F85789">
              <w:rPr>
                <w:sz w:val="20"/>
                <w:szCs w:val="20"/>
              </w:rPr>
              <w:t>п.п</w:t>
            </w:r>
            <w:proofErr w:type="spellEnd"/>
            <w:r w:rsidR="000D6E6B" w:rsidRPr="00F85789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85789" w:rsidRDefault="000D6E6B" w:rsidP="006177EB">
            <w:pPr>
              <w:jc w:val="center"/>
              <w:rPr>
                <w:sz w:val="20"/>
                <w:szCs w:val="20"/>
              </w:rPr>
            </w:pPr>
            <w:r w:rsidRPr="00F85789">
              <w:rPr>
                <w:sz w:val="20"/>
                <w:szCs w:val="20"/>
              </w:rPr>
              <w:t>х</w:t>
            </w:r>
          </w:p>
        </w:tc>
      </w:tr>
    </w:tbl>
    <w:p w:rsidR="00EF180D" w:rsidRPr="000135F1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0135F1">
        <w:rPr>
          <w:b/>
          <w:color w:val="FF0000"/>
          <w:sz w:val="26"/>
          <w:szCs w:val="26"/>
        </w:rPr>
        <w:tab/>
      </w:r>
    </w:p>
    <w:p w:rsidR="009E6E75" w:rsidRPr="00DC5A10" w:rsidRDefault="00F41E32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 w:rsidRPr="00DC5A10">
        <w:rPr>
          <w:b/>
          <w:sz w:val="26"/>
          <w:szCs w:val="26"/>
        </w:rPr>
        <w:t xml:space="preserve">Демография, движение </w:t>
      </w:r>
      <w:r w:rsidR="003F2124" w:rsidRPr="00DC5A10">
        <w:rPr>
          <w:b/>
          <w:sz w:val="26"/>
          <w:szCs w:val="26"/>
        </w:rPr>
        <w:t>н</w:t>
      </w:r>
      <w:r w:rsidRPr="00DC5A10">
        <w:rPr>
          <w:b/>
          <w:sz w:val="26"/>
          <w:szCs w:val="26"/>
        </w:rPr>
        <w:t>аселения</w:t>
      </w:r>
    </w:p>
    <w:p w:rsidR="005A00BD" w:rsidRPr="00DC5A10" w:rsidRDefault="005A00BD" w:rsidP="003F2124">
      <w:pPr>
        <w:pStyle w:val="20"/>
        <w:jc w:val="left"/>
        <w:rPr>
          <w:b/>
          <w:sz w:val="26"/>
          <w:szCs w:val="26"/>
        </w:rPr>
      </w:pPr>
    </w:p>
    <w:p w:rsidR="00302099" w:rsidRPr="00DC5A10" w:rsidRDefault="00AA28FC" w:rsidP="00302099">
      <w:pPr>
        <w:ind w:firstLine="567"/>
        <w:jc w:val="both"/>
      </w:pPr>
      <w:r w:rsidRPr="00DC5A10">
        <w:t>Численность населения города за январь-</w:t>
      </w:r>
      <w:r w:rsidR="00B8180B">
        <w:t>май</w:t>
      </w:r>
      <w:r w:rsidRPr="00DC5A10">
        <w:t xml:space="preserve"> 20</w:t>
      </w:r>
      <w:r w:rsidR="005F0593" w:rsidRPr="00DC5A10">
        <w:t>20</w:t>
      </w:r>
      <w:r w:rsidRPr="00DC5A10">
        <w:t xml:space="preserve"> года у</w:t>
      </w:r>
      <w:r w:rsidR="00537D04" w:rsidRPr="00DC5A10">
        <w:t>меньши</w:t>
      </w:r>
      <w:r w:rsidRPr="00DC5A10">
        <w:t xml:space="preserve">лась </w:t>
      </w:r>
      <w:r w:rsidR="00302099" w:rsidRPr="00DC5A10">
        <w:t xml:space="preserve">к началу года </w:t>
      </w:r>
      <w:r w:rsidRPr="00DC5A10">
        <w:t xml:space="preserve">на </w:t>
      </w:r>
      <w:r w:rsidR="00B8180B">
        <w:t>1 030</w:t>
      </w:r>
      <w:r w:rsidR="008A2505" w:rsidRPr="00DC5A10">
        <w:t xml:space="preserve"> </w:t>
      </w:r>
      <w:r w:rsidRPr="00DC5A10">
        <w:t>человек</w:t>
      </w:r>
      <w:r w:rsidR="00DC5A10" w:rsidRPr="00DC5A10">
        <w:t>а</w:t>
      </w:r>
      <w:r w:rsidR="008A2505" w:rsidRPr="00DC5A10">
        <w:t xml:space="preserve"> и составила на </w:t>
      </w:r>
      <w:r w:rsidR="00B8180B">
        <w:t>1 июня</w:t>
      </w:r>
      <w:r w:rsidR="008C4D4B" w:rsidRPr="00DC5A10">
        <w:t xml:space="preserve"> </w:t>
      </w:r>
      <w:r w:rsidR="008A2505" w:rsidRPr="00DC5A10">
        <w:t>20</w:t>
      </w:r>
      <w:r w:rsidR="005F0593" w:rsidRPr="00DC5A10">
        <w:t>20</w:t>
      </w:r>
      <w:r w:rsidR="008A2505" w:rsidRPr="00DC5A10">
        <w:t xml:space="preserve"> </w:t>
      </w:r>
      <w:r w:rsidRPr="00DC5A10">
        <w:t xml:space="preserve">года </w:t>
      </w:r>
      <w:r w:rsidR="00B8180B">
        <w:t>313</w:t>
      </w:r>
      <w:bookmarkStart w:id="0" w:name="_GoBack"/>
      <w:bookmarkEnd w:id="0"/>
      <w:r w:rsidR="00B8180B">
        <w:t xml:space="preserve"> 804</w:t>
      </w:r>
      <w:r w:rsidR="00A072FF" w:rsidRPr="00DC5A10">
        <w:t xml:space="preserve"> человек</w:t>
      </w:r>
      <w:r w:rsidR="00B8180B">
        <w:t>а</w:t>
      </w:r>
      <w:r w:rsidRPr="00DC5A10">
        <w:rPr>
          <w:rStyle w:val="ac"/>
        </w:rPr>
        <w:footnoteReference w:id="18"/>
      </w:r>
      <w:r w:rsidRPr="00DC5A10">
        <w:t xml:space="preserve">, а среднегодовая численность населения – </w:t>
      </w:r>
      <w:r w:rsidR="00DC5A10" w:rsidRPr="00DC5A10">
        <w:t xml:space="preserve">314 </w:t>
      </w:r>
      <w:r w:rsidR="00B8180B">
        <w:t>319</w:t>
      </w:r>
      <w:r w:rsidRPr="00DC5A10">
        <w:t xml:space="preserve"> человек.</w:t>
      </w:r>
    </w:p>
    <w:p w:rsidR="00302099" w:rsidRPr="000135F1" w:rsidRDefault="00302099" w:rsidP="00302099">
      <w:pPr>
        <w:ind w:firstLine="567"/>
        <w:jc w:val="both"/>
        <w:rPr>
          <w:color w:val="FF0000"/>
        </w:rPr>
      </w:pPr>
    </w:p>
    <w:p w:rsidR="00502F0A" w:rsidRPr="001B459E" w:rsidRDefault="004166E2" w:rsidP="00302099">
      <w:pPr>
        <w:ind w:firstLine="567"/>
        <w:jc w:val="both"/>
        <w:rPr>
          <w:b/>
          <w:szCs w:val="26"/>
        </w:rPr>
      </w:pPr>
      <w:r w:rsidRPr="001B459E">
        <w:rPr>
          <w:szCs w:val="26"/>
        </w:rPr>
        <w:t xml:space="preserve">Информация по движению населения представлена в </w:t>
      </w:r>
      <w:r w:rsidR="00A13BB1" w:rsidRPr="001B459E">
        <w:rPr>
          <w:szCs w:val="26"/>
        </w:rPr>
        <w:t>т</w:t>
      </w:r>
      <w:r w:rsidRPr="001B459E">
        <w:rPr>
          <w:szCs w:val="26"/>
        </w:rPr>
        <w:t xml:space="preserve">аблице </w:t>
      </w:r>
      <w:r w:rsidR="00302099" w:rsidRPr="001B459E">
        <w:rPr>
          <w:szCs w:val="26"/>
        </w:rPr>
        <w:t>8</w:t>
      </w:r>
      <w:r w:rsidRPr="001B459E">
        <w:rPr>
          <w:szCs w:val="26"/>
        </w:rPr>
        <w:t>.</w:t>
      </w:r>
    </w:p>
    <w:p w:rsidR="008D7EC1" w:rsidRPr="001B459E" w:rsidRDefault="008D7EC1" w:rsidP="008D7EC1">
      <w:pPr>
        <w:pStyle w:val="20"/>
        <w:jc w:val="right"/>
        <w:rPr>
          <w:sz w:val="26"/>
          <w:szCs w:val="26"/>
        </w:rPr>
      </w:pPr>
      <w:r w:rsidRPr="001B459E">
        <w:rPr>
          <w:sz w:val="26"/>
          <w:szCs w:val="26"/>
        </w:rPr>
        <w:t xml:space="preserve">Таблица </w:t>
      </w:r>
      <w:r w:rsidR="00302099" w:rsidRPr="001B459E">
        <w:rPr>
          <w:sz w:val="26"/>
          <w:szCs w:val="26"/>
        </w:rPr>
        <w:t>8</w:t>
      </w:r>
    </w:p>
    <w:p w:rsidR="00302099" w:rsidRPr="001B459E" w:rsidRDefault="00302099" w:rsidP="008D7EC1">
      <w:pPr>
        <w:pStyle w:val="20"/>
        <w:jc w:val="right"/>
        <w:rPr>
          <w:szCs w:val="24"/>
        </w:rPr>
      </w:pPr>
      <w:r w:rsidRPr="001B459E">
        <w:rPr>
          <w:szCs w:val="24"/>
        </w:rPr>
        <w:t>Человек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1B459E" w:rsidRPr="001B459E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1B459E" w:rsidRDefault="00B0108F" w:rsidP="00BC532F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1B459E" w:rsidRDefault="00B0108F" w:rsidP="00BC532F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1B459E" w:rsidRDefault="006861BF" w:rsidP="00190000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Январь-</w:t>
            </w:r>
            <w:r w:rsidR="00B8180B">
              <w:rPr>
                <w:sz w:val="20"/>
                <w:szCs w:val="20"/>
              </w:rPr>
              <w:t>май</w:t>
            </w:r>
            <w:r w:rsidR="00FE5B20" w:rsidRPr="001B459E">
              <w:rPr>
                <w:sz w:val="20"/>
                <w:szCs w:val="20"/>
              </w:rPr>
              <w:t xml:space="preserve"> </w:t>
            </w:r>
            <w:r w:rsidRPr="001B459E">
              <w:rPr>
                <w:sz w:val="20"/>
                <w:szCs w:val="20"/>
              </w:rPr>
              <w:t>20</w:t>
            </w:r>
            <w:r w:rsidR="00A63CF2" w:rsidRPr="001B459E">
              <w:rPr>
                <w:sz w:val="20"/>
                <w:szCs w:val="20"/>
              </w:rPr>
              <w:t>20</w:t>
            </w:r>
            <w:r w:rsidRPr="001B459E">
              <w:rPr>
                <w:sz w:val="20"/>
                <w:szCs w:val="20"/>
              </w:rPr>
              <w:t xml:space="preserve"> г.</w:t>
            </w:r>
          </w:p>
          <w:p w:rsidR="00B0108F" w:rsidRPr="001B459E" w:rsidRDefault="00EF48DF" w:rsidP="00B8180B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 xml:space="preserve"> к январю-</w:t>
            </w:r>
            <w:r w:rsidR="00B8180B">
              <w:rPr>
                <w:sz w:val="20"/>
                <w:szCs w:val="20"/>
              </w:rPr>
              <w:t>маю</w:t>
            </w:r>
            <w:r w:rsidR="00C41406" w:rsidRPr="001B459E">
              <w:rPr>
                <w:sz w:val="20"/>
                <w:szCs w:val="20"/>
              </w:rPr>
              <w:t xml:space="preserve"> </w:t>
            </w:r>
            <w:r w:rsidR="006861BF" w:rsidRPr="001B459E">
              <w:rPr>
                <w:sz w:val="20"/>
                <w:szCs w:val="20"/>
              </w:rPr>
              <w:t>201</w:t>
            </w:r>
            <w:r w:rsidR="00A63CF2" w:rsidRPr="001B459E">
              <w:rPr>
                <w:sz w:val="20"/>
                <w:szCs w:val="20"/>
              </w:rPr>
              <w:t>9</w:t>
            </w:r>
            <w:r w:rsidR="006861BF" w:rsidRPr="001B459E">
              <w:rPr>
                <w:sz w:val="20"/>
                <w:szCs w:val="20"/>
              </w:rPr>
              <w:t xml:space="preserve"> г.</w:t>
            </w:r>
          </w:p>
        </w:tc>
      </w:tr>
      <w:tr w:rsidR="001B459E" w:rsidRPr="001B459E" w:rsidTr="0069267D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1B459E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EF" w:rsidRPr="001B459E" w:rsidRDefault="008C4D4B" w:rsidP="00FE5B20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Январь-</w:t>
            </w:r>
            <w:r w:rsidR="00B8180B">
              <w:rPr>
                <w:sz w:val="20"/>
                <w:szCs w:val="20"/>
              </w:rPr>
              <w:t>май</w:t>
            </w:r>
          </w:p>
          <w:p w:rsidR="008D7EC1" w:rsidRPr="001B459E" w:rsidRDefault="008D7EC1" w:rsidP="00A63CF2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201</w:t>
            </w:r>
            <w:r w:rsidR="00A63CF2" w:rsidRPr="001B459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22EF" w:rsidRPr="001B459E" w:rsidRDefault="008C4D4B" w:rsidP="004222EF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Январь-</w:t>
            </w:r>
            <w:r w:rsidR="00B8180B">
              <w:rPr>
                <w:sz w:val="20"/>
                <w:szCs w:val="20"/>
              </w:rPr>
              <w:t>май</w:t>
            </w:r>
          </w:p>
          <w:p w:rsidR="008D7EC1" w:rsidRPr="001B459E" w:rsidRDefault="004222EF" w:rsidP="00A63CF2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20</w:t>
            </w:r>
            <w:r w:rsidR="00A63CF2" w:rsidRPr="001B459E">
              <w:rPr>
                <w:sz w:val="20"/>
                <w:szCs w:val="20"/>
              </w:rPr>
              <w:t>20</w:t>
            </w:r>
            <w:r w:rsidR="00466EC1" w:rsidRPr="001B459E">
              <w:rPr>
                <w:rStyle w:val="ac"/>
                <w:sz w:val="20"/>
                <w:szCs w:val="20"/>
              </w:rPr>
              <w:footnoteReference w:id="19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1B459E" w:rsidRDefault="008D7EC1" w:rsidP="00664853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в едини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1B459E" w:rsidRDefault="008D7EC1" w:rsidP="008D02BC">
            <w:pPr>
              <w:jc w:val="center"/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темп роста (</w:t>
            </w:r>
            <w:proofErr w:type="spellStart"/>
            <w:r w:rsidRPr="001B459E">
              <w:rPr>
                <w:sz w:val="20"/>
                <w:szCs w:val="20"/>
              </w:rPr>
              <w:t>сниж</w:t>
            </w:r>
            <w:proofErr w:type="spellEnd"/>
            <w:r w:rsidRPr="001B459E">
              <w:rPr>
                <w:sz w:val="20"/>
                <w:szCs w:val="20"/>
              </w:rPr>
              <w:t>.), %</w:t>
            </w:r>
          </w:p>
        </w:tc>
      </w:tr>
      <w:tr w:rsidR="001B459E" w:rsidRPr="001B459E" w:rsidTr="0069267D">
        <w:trPr>
          <w:trHeight w:val="1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B459E" w:rsidRDefault="00190000" w:rsidP="00BC532F">
            <w:pPr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lastRenderedPageBreak/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0F1837" w:rsidRDefault="001B459E" w:rsidP="00B8180B">
            <w:pPr>
              <w:jc w:val="center"/>
              <w:rPr>
                <w:sz w:val="20"/>
                <w:szCs w:val="20"/>
              </w:rPr>
            </w:pPr>
            <w:r w:rsidRPr="000F1837">
              <w:rPr>
                <w:sz w:val="20"/>
                <w:szCs w:val="20"/>
              </w:rPr>
              <w:t>-13</w:t>
            </w:r>
            <w:r w:rsidR="00B8180B" w:rsidRPr="000F1837">
              <w:rPr>
                <w:sz w:val="20"/>
                <w:szCs w:val="20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0F1837" w:rsidRDefault="001B459E" w:rsidP="00190000">
            <w:pPr>
              <w:jc w:val="center"/>
              <w:rPr>
                <w:sz w:val="20"/>
                <w:szCs w:val="20"/>
              </w:rPr>
            </w:pPr>
            <w:r w:rsidRPr="000F1837">
              <w:rPr>
                <w:sz w:val="20"/>
                <w:szCs w:val="20"/>
              </w:rPr>
              <w:t>-</w:t>
            </w:r>
            <w:r w:rsidR="00B8180B" w:rsidRPr="000F1837">
              <w:rPr>
                <w:sz w:val="20"/>
                <w:szCs w:val="20"/>
              </w:rPr>
              <w:t>10,6</w:t>
            </w:r>
          </w:p>
        </w:tc>
      </w:tr>
      <w:tr w:rsidR="001B459E" w:rsidRPr="001B459E" w:rsidTr="001B459E">
        <w:trPr>
          <w:trHeight w:val="1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B459E" w:rsidRDefault="00190000" w:rsidP="00BC532F">
            <w:pPr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0F1837" w:rsidRDefault="001B459E" w:rsidP="00B8180B">
            <w:pPr>
              <w:jc w:val="center"/>
              <w:rPr>
                <w:sz w:val="20"/>
                <w:szCs w:val="20"/>
              </w:rPr>
            </w:pPr>
            <w:r w:rsidRPr="000F1837">
              <w:rPr>
                <w:sz w:val="20"/>
                <w:szCs w:val="20"/>
              </w:rPr>
              <w:t>-</w:t>
            </w:r>
            <w:r w:rsidR="00B8180B" w:rsidRPr="000F1837">
              <w:rPr>
                <w:sz w:val="20"/>
                <w:szCs w:val="20"/>
              </w:rPr>
              <w:t>6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0F1837" w:rsidRDefault="001B459E" w:rsidP="00B8180B">
            <w:pPr>
              <w:jc w:val="center"/>
              <w:rPr>
                <w:sz w:val="20"/>
                <w:szCs w:val="20"/>
              </w:rPr>
            </w:pPr>
            <w:r w:rsidRPr="000F1837">
              <w:rPr>
                <w:sz w:val="20"/>
                <w:szCs w:val="20"/>
              </w:rPr>
              <w:t>-3,</w:t>
            </w:r>
            <w:r w:rsidR="00B8180B" w:rsidRPr="000F1837">
              <w:rPr>
                <w:sz w:val="20"/>
                <w:szCs w:val="20"/>
              </w:rPr>
              <w:t>7</w:t>
            </w:r>
          </w:p>
        </w:tc>
      </w:tr>
      <w:tr w:rsidR="000135F1" w:rsidRPr="001B459E" w:rsidTr="006C4F83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B459E" w:rsidRDefault="00190000" w:rsidP="00BC532F">
            <w:pPr>
              <w:rPr>
                <w:b/>
                <w:bCs/>
                <w:sz w:val="20"/>
                <w:szCs w:val="20"/>
              </w:rPr>
            </w:pPr>
            <w:r w:rsidRPr="001B459E">
              <w:rPr>
                <w:b/>
                <w:bCs/>
                <w:sz w:val="20"/>
                <w:szCs w:val="20"/>
              </w:rPr>
              <w:t xml:space="preserve">Естественный прирост (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1B459E" w:rsidRDefault="00B8180B" w:rsidP="00A6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0F1837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3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0F1837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37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135F1" w:rsidRPr="001B459E" w:rsidTr="006C4F83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B459E" w:rsidRDefault="00190000" w:rsidP="00BC532F">
            <w:pPr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0F1837" w:rsidRDefault="001B459E" w:rsidP="00B8180B">
            <w:pPr>
              <w:jc w:val="center"/>
              <w:rPr>
                <w:sz w:val="20"/>
                <w:szCs w:val="20"/>
              </w:rPr>
            </w:pPr>
            <w:r w:rsidRPr="000F1837">
              <w:rPr>
                <w:sz w:val="20"/>
                <w:szCs w:val="20"/>
              </w:rPr>
              <w:t>-</w:t>
            </w:r>
            <w:r w:rsidR="00B8180B" w:rsidRPr="000F1837">
              <w:rPr>
                <w:sz w:val="20"/>
                <w:szCs w:val="20"/>
              </w:rPr>
              <w:t>70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0F1837" w:rsidRDefault="001B459E" w:rsidP="00190000">
            <w:pPr>
              <w:jc w:val="center"/>
              <w:rPr>
                <w:sz w:val="20"/>
                <w:szCs w:val="20"/>
              </w:rPr>
            </w:pPr>
            <w:r w:rsidRPr="000F1837">
              <w:rPr>
                <w:sz w:val="20"/>
                <w:szCs w:val="20"/>
              </w:rPr>
              <w:t>-38,2</w:t>
            </w:r>
          </w:p>
        </w:tc>
      </w:tr>
      <w:tr w:rsidR="000135F1" w:rsidRPr="001B459E" w:rsidTr="006C4F83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B459E" w:rsidRDefault="00190000" w:rsidP="00BC532F">
            <w:pPr>
              <w:rPr>
                <w:sz w:val="20"/>
                <w:szCs w:val="20"/>
              </w:rPr>
            </w:pPr>
            <w:r w:rsidRPr="001B459E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0F1837" w:rsidRDefault="001B459E" w:rsidP="00B8180B">
            <w:pPr>
              <w:jc w:val="center"/>
              <w:rPr>
                <w:sz w:val="20"/>
                <w:szCs w:val="20"/>
              </w:rPr>
            </w:pPr>
            <w:r w:rsidRPr="000F1837">
              <w:rPr>
                <w:sz w:val="20"/>
                <w:szCs w:val="20"/>
              </w:rPr>
              <w:t>-</w:t>
            </w:r>
            <w:r w:rsidR="00B8180B" w:rsidRPr="000F1837">
              <w:rPr>
                <w:sz w:val="20"/>
                <w:szCs w:val="20"/>
              </w:rPr>
              <w:t>538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0F1837" w:rsidRDefault="001B459E" w:rsidP="00B8180B">
            <w:pPr>
              <w:jc w:val="center"/>
              <w:rPr>
                <w:sz w:val="20"/>
                <w:szCs w:val="20"/>
              </w:rPr>
            </w:pPr>
            <w:r w:rsidRPr="000F1837">
              <w:rPr>
                <w:sz w:val="20"/>
                <w:szCs w:val="20"/>
              </w:rPr>
              <w:t>-</w:t>
            </w:r>
            <w:r w:rsidR="00B8180B" w:rsidRPr="000F1837">
              <w:rPr>
                <w:sz w:val="20"/>
                <w:szCs w:val="20"/>
              </w:rPr>
              <w:t>24,1</w:t>
            </w:r>
          </w:p>
        </w:tc>
      </w:tr>
      <w:tr w:rsidR="000135F1" w:rsidRPr="001B459E" w:rsidTr="006C4F83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B459E" w:rsidRDefault="00190000" w:rsidP="00BC532F">
            <w:pPr>
              <w:rPr>
                <w:b/>
                <w:bCs/>
                <w:sz w:val="20"/>
                <w:szCs w:val="20"/>
              </w:rPr>
            </w:pPr>
            <w:r w:rsidRPr="001B459E">
              <w:rPr>
                <w:b/>
                <w:bCs/>
                <w:sz w:val="20"/>
                <w:szCs w:val="20"/>
              </w:rPr>
              <w:t>Миграционный прирост (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1B459E" w:rsidRDefault="00B8180B" w:rsidP="0046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1B459E" w:rsidRDefault="00B8180B" w:rsidP="006A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0F1837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3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0F1837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37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1B459E" w:rsidRDefault="00E94744" w:rsidP="003746D9">
      <w:pPr>
        <w:ind w:firstLine="720"/>
        <w:jc w:val="both"/>
      </w:pPr>
      <w:r w:rsidRPr="001B459E">
        <w:t xml:space="preserve">                                                                  </w:t>
      </w:r>
    </w:p>
    <w:p w:rsidR="006E425E" w:rsidRPr="0069267D" w:rsidRDefault="00C77F82" w:rsidP="006E425E">
      <w:pPr>
        <w:tabs>
          <w:tab w:val="left" w:pos="709"/>
        </w:tabs>
        <w:jc w:val="both"/>
        <w:rPr>
          <w:szCs w:val="26"/>
        </w:rPr>
      </w:pPr>
      <w:r w:rsidRPr="0069267D">
        <w:t xml:space="preserve">        </w:t>
      </w:r>
      <w:r w:rsidR="002D162D" w:rsidRPr="0069267D">
        <w:t xml:space="preserve"> </w:t>
      </w:r>
      <w:r w:rsidR="00537D04" w:rsidRPr="0069267D">
        <w:rPr>
          <w:b/>
          <w:szCs w:val="26"/>
        </w:rPr>
        <w:t>Выводы</w:t>
      </w:r>
    </w:p>
    <w:p w:rsidR="00813719" w:rsidRPr="0069267D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p w:rsidR="00510077" w:rsidRPr="0069267D" w:rsidRDefault="00510077" w:rsidP="00510077">
      <w:pPr>
        <w:ind w:firstLine="567"/>
        <w:jc w:val="both"/>
        <w:rPr>
          <w:szCs w:val="26"/>
        </w:rPr>
      </w:pPr>
      <w:r w:rsidRPr="0069267D">
        <w:rPr>
          <w:szCs w:val="26"/>
        </w:rPr>
        <w:t>Таким образом, в январе-</w:t>
      </w:r>
      <w:r w:rsidR="00717063" w:rsidRPr="0069267D">
        <w:rPr>
          <w:szCs w:val="26"/>
        </w:rPr>
        <w:t>июне</w:t>
      </w:r>
      <w:r w:rsidRPr="0069267D">
        <w:rPr>
          <w:szCs w:val="26"/>
        </w:rPr>
        <w:t xml:space="preserve"> 20</w:t>
      </w:r>
      <w:r w:rsidR="001D7933" w:rsidRPr="0069267D">
        <w:rPr>
          <w:szCs w:val="26"/>
        </w:rPr>
        <w:t>20</w:t>
      </w:r>
      <w:r w:rsidRPr="0069267D">
        <w:rPr>
          <w:szCs w:val="26"/>
        </w:rPr>
        <w:t xml:space="preserve"> года по сравнению с аналогичным периодом 201</w:t>
      </w:r>
      <w:r w:rsidR="001D7933" w:rsidRPr="0069267D">
        <w:rPr>
          <w:szCs w:val="26"/>
        </w:rPr>
        <w:t>9</w:t>
      </w:r>
      <w:r w:rsidRPr="0069267D">
        <w:rPr>
          <w:szCs w:val="26"/>
        </w:rPr>
        <w:t xml:space="preserve"> года наблюдались следующие </w:t>
      </w:r>
      <w:r w:rsidRPr="0069267D">
        <w:rPr>
          <w:szCs w:val="26"/>
          <w:u w:val="single"/>
        </w:rPr>
        <w:t>положительные тенденции</w:t>
      </w:r>
      <w:r w:rsidRPr="0069267D">
        <w:rPr>
          <w:szCs w:val="26"/>
        </w:rPr>
        <w:t xml:space="preserve">: рост показателей </w:t>
      </w:r>
      <w:r w:rsidR="00031EE2" w:rsidRPr="0069267D">
        <w:rPr>
          <w:szCs w:val="26"/>
        </w:rPr>
        <w:t>объема работ (выполненных крупными и средними предприятиями) по виду деятельности «Строитель</w:t>
      </w:r>
      <w:r w:rsidR="00715E64" w:rsidRPr="0069267D">
        <w:rPr>
          <w:szCs w:val="26"/>
        </w:rPr>
        <w:t>ство» (в млн</w:t>
      </w:r>
      <w:r w:rsidR="00031EE2" w:rsidRPr="0069267D">
        <w:rPr>
          <w:szCs w:val="26"/>
        </w:rPr>
        <w:t xml:space="preserve"> руб.), </w:t>
      </w:r>
      <w:r w:rsidRPr="0069267D">
        <w:t>оборота розничной торговли в сопоставимых ценах</w:t>
      </w:r>
      <w:r w:rsidR="00FC05E4" w:rsidRPr="0069267D">
        <w:t>,</w:t>
      </w:r>
      <w:r w:rsidR="00031EE2" w:rsidRPr="0069267D">
        <w:t xml:space="preserve"> </w:t>
      </w:r>
      <w:r w:rsidR="00362442" w:rsidRPr="0069267D">
        <w:t xml:space="preserve">среднесписочной численности работников и </w:t>
      </w:r>
      <w:r w:rsidR="00362442" w:rsidRPr="0069267D">
        <w:rPr>
          <w:szCs w:val="26"/>
        </w:rPr>
        <w:t xml:space="preserve">средней заработной платы, </w:t>
      </w:r>
      <w:r w:rsidR="004E40EE" w:rsidRPr="0069267D">
        <w:t>увеличение сред</w:t>
      </w:r>
      <w:r w:rsidR="00372A45" w:rsidRPr="0069267D">
        <w:t>него размера назначенной пенсии</w:t>
      </w:r>
      <w:r w:rsidRPr="0069267D">
        <w:rPr>
          <w:szCs w:val="26"/>
        </w:rPr>
        <w:t>;</w:t>
      </w:r>
    </w:p>
    <w:p w:rsidR="00510077" w:rsidRPr="0069267D" w:rsidRDefault="00510077" w:rsidP="00510077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 w:rsidRPr="0069267D">
        <w:rPr>
          <w:szCs w:val="26"/>
          <w:u w:val="single"/>
        </w:rPr>
        <w:t>негативные тенденции</w:t>
      </w:r>
      <w:r w:rsidRPr="0069267D">
        <w:rPr>
          <w:szCs w:val="26"/>
        </w:rPr>
        <w:t>:</w:t>
      </w:r>
      <w:r w:rsidR="00EB4B40" w:rsidRPr="0069267D">
        <w:t xml:space="preserve"> уменьшение </w:t>
      </w:r>
      <w:r w:rsidR="00EB4B40" w:rsidRPr="0069267D">
        <w:rPr>
          <w:szCs w:val="26"/>
        </w:rPr>
        <w:t xml:space="preserve">объема отгруженных товаров промышленного </w:t>
      </w:r>
      <w:r w:rsidR="00362442" w:rsidRPr="0069267D">
        <w:rPr>
          <w:szCs w:val="26"/>
        </w:rPr>
        <w:t>производства, снижение</w:t>
      </w:r>
      <w:r w:rsidR="00031EE2" w:rsidRPr="0069267D">
        <w:rPr>
          <w:szCs w:val="26"/>
        </w:rPr>
        <w:t xml:space="preserve"> </w:t>
      </w:r>
      <w:r w:rsidR="00031EE2" w:rsidRPr="0069267D">
        <w:t xml:space="preserve">ввода в действие жилых домов, </w:t>
      </w:r>
      <w:r w:rsidR="00296745">
        <w:t xml:space="preserve">оборота </w:t>
      </w:r>
      <w:r w:rsidR="00296745" w:rsidRPr="00296745">
        <w:t>общественного питания в сопоставимых ценах</w:t>
      </w:r>
      <w:r w:rsidR="00296745">
        <w:t>,</w:t>
      </w:r>
      <w:r w:rsidR="00296745" w:rsidRPr="00296745">
        <w:t xml:space="preserve"> </w:t>
      </w:r>
      <w:r w:rsidR="00717063" w:rsidRPr="0069267D">
        <w:t xml:space="preserve">рост количества безработных и уровня безработицы, </w:t>
      </w:r>
      <w:r w:rsidR="00296745">
        <w:t>снижение численности населения города за счет</w:t>
      </w:r>
      <w:r w:rsidR="004E40EE" w:rsidRPr="0069267D">
        <w:t xml:space="preserve"> </w:t>
      </w:r>
      <w:r w:rsidR="004E40EE" w:rsidRPr="0069267D">
        <w:rPr>
          <w:szCs w:val="26"/>
        </w:rPr>
        <w:t>естественной</w:t>
      </w:r>
      <w:r w:rsidR="00EF48DF" w:rsidRPr="0069267D">
        <w:rPr>
          <w:szCs w:val="26"/>
        </w:rPr>
        <w:t xml:space="preserve"> и мигра</w:t>
      </w:r>
      <w:r w:rsidR="004E40EE" w:rsidRPr="0069267D">
        <w:rPr>
          <w:szCs w:val="26"/>
        </w:rPr>
        <w:t>ционной</w:t>
      </w:r>
      <w:r w:rsidR="00EF48DF" w:rsidRPr="0069267D">
        <w:rPr>
          <w:szCs w:val="26"/>
        </w:rPr>
        <w:t xml:space="preserve"> </w:t>
      </w:r>
      <w:r w:rsidR="001D7933" w:rsidRPr="0069267D">
        <w:rPr>
          <w:szCs w:val="26"/>
        </w:rPr>
        <w:t>убылей</w:t>
      </w:r>
      <w:r w:rsidR="00EF48DF" w:rsidRPr="0069267D">
        <w:rPr>
          <w:szCs w:val="26"/>
        </w:rPr>
        <w:t xml:space="preserve"> населения</w:t>
      </w:r>
      <w:r w:rsidR="004E40EE" w:rsidRPr="0069267D">
        <w:rPr>
          <w:szCs w:val="26"/>
        </w:rPr>
        <w:t xml:space="preserve"> в январе-</w:t>
      </w:r>
      <w:r w:rsidR="0094639D">
        <w:rPr>
          <w:szCs w:val="26"/>
        </w:rPr>
        <w:t>мае</w:t>
      </w:r>
      <w:r w:rsidR="004E40EE" w:rsidRPr="0069267D">
        <w:rPr>
          <w:szCs w:val="26"/>
        </w:rPr>
        <w:t xml:space="preserve"> 20</w:t>
      </w:r>
      <w:r w:rsidR="001D7933" w:rsidRPr="0069267D">
        <w:rPr>
          <w:szCs w:val="26"/>
        </w:rPr>
        <w:t>20</w:t>
      </w:r>
      <w:r w:rsidR="004E40EE" w:rsidRPr="0069267D">
        <w:rPr>
          <w:szCs w:val="26"/>
        </w:rPr>
        <w:t xml:space="preserve"> года.</w:t>
      </w:r>
    </w:p>
    <w:p w:rsidR="00C63718" w:rsidRPr="000135F1" w:rsidRDefault="00C63718" w:rsidP="00510077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FF0000"/>
        </w:rPr>
      </w:pPr>
    </w:p>
    <w:sectPr w:rsidR="00C63718" w:rsidRPr="000135F1" w:rsidSect="00362B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680" w:bottom="567" w:left="1701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DB" w:rsidRDefault="00565ADB">
      <w:r>
        <w:separator/>
      </w:r>
    </w:p>
  </w:endnote>
  <w:endnote w:type="continuationSeparator" w:id="0">
    <w:p w:rsidR="00565ADB" w:rsidRDefault="0056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03" w:rsidRDefault="00E44B0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E44B03" w:rsidRDefault="00E44B0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03" w:rsidRDefault="00E44B03">
    <w:pPr>
      <w:pStyle w:val="a7"/>
      <w:framePr w:wrap="around" w:vAnchor="text" w:hAnchor="margin" w:xAlign="right" w:y="1"/>
      <w:rPr>
        <w:rStyle w:val="a8"/>
      </w:rPr>
    </w:pPr>
  </w:p>
  <w:p w:rsidR="00E44B03" w:rsidRDefault="00E44B03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DB" w:rsidRDefault="00565ADB">
      <w:r>
        <w:separator/>
      </w:r>
    </w:p>
  </w:footnote>
  <w:footnote w:type="continuationSeparator" w:id="0">
    <w:p w:rsidR="00565ADB" w:rsidRDefault="00565ADB">
      <w:r>
        <w:continuationSeparator/>
      </w:r>
    </w:p>
  </w:footnote>
  <w:footnote w:id="1">
    <w:p w:rsidR="00E44B03" w:rsidRPr="007E6AB1" w:rsidRDefault="00E44B03" w:rsidP="005D1BF9">
      <w:pPr>
        <w:pStyle w:val="aa"/>
        <w:tabs>
          <w:tab w:val="left" w:pos="142"/>
          <w:tab w:val="left" w:pos="284"/>
        </w:tabs>
        <w:jc w:val="both"/>
        <w:rPr>
          <w:sz w:val="18"/>
          <w:szCs w:val="18"/>
          <w:lang w:val="ru-RU"/>
        </w:rPr>
      </w:pPr>
      <w:r w:rsidRPr="007E6AB1">
        <w:rPr>
          <w:rStyle w:val="ac"/>
        </w:rPr>
        <w:footnoteRef/>
      </w:r>
      <w:r w:rsidRPr="007E6AB1">
        <w:rPr>
          <w:sz w:val="18"/>
          <w:szCs w:val="18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бласти (далее – </w:t>
      </w:r>
      <w:proofErr w:type="spellStart"/>
      <w:r w:rsidRPr="007E6AB1">
        <w:rPr>
          <w:sz w:val="18"/>
          <w:szCs w:val="18"/>
          <w:lang w:val="ru-RU"/>
        </w:rPr>
        <w:t>Вологдастат</w:t>
      </w:r>
      <w:proofErr w:type="spellEnd"/>
      <w:r w:rsidRPr="007E6AB1">
        <w:rPr>
          <w:sz w:val="18"/>
          <w:szCs w:val="18"/>
          <w:lang w:val="ru-RU"/>
        </w:rPr>
        <w:t>).</w:t>
      </w:r>
      <w:r w:rsidRPr="007E6AB1">
        <w:rPr>
          <w:strike/>
          <w:sz w:val="18"/>
          <w:szCs w:val="18"/>
          <w:lang w:val="ru-RU"/>
        </w:rPr>
        <w:t xml:space="preserve">  </w:t>
      </w:r>
    </w:p>
  </w:footnote>
  <w:footnote w:id="2">
    <w:p w:rsidR="00E44B03" w:rsidRPr="007E6AB1" w:rsidRDefault="00E44B03" w:rsidP="008C1838">
      <w:pPr>
        <w:pStyle w:val="aa"/>
        <w:jc w:val="both"/>
        <w:rPr>
          <w:sz w:val="18"/>
          <w:szCs w:val="18"/>
          <w:lang w:val="ru-RU"/>
        </w:rPr>
      </w:pPr>
      <w:r w:rsidRPr="007E6AB1">
        <w:rPr>
          <w:rStyle w:val="ac"/>
        </w:rPr>
        <w:footnoteRef/>
      </w:r>
      <w:r w:rsidRPr="007E6AB1">
        <w:rPr>
          <w:sz w:val="18"/>
          <w:szCs w:val="18"/>
          <w:lang w:val="ru-RU"/>
        </w:rPr>
        <w:t xml:space="preserve"> Расчетные данные на основе информации </w:t>
      </w:r>
      <w:proofErr w:type="spellStart"/>
      <w:r w:rsidRPr="007E6AB1">
        <w:rPr>
          <w:sz w:val="18"/>
          <w:szCs w:val="18"/>
          <w:lang w:val="ru-RU"/>
        </w:rPr>
        <w:t>Вологд</w:t>
      </w:r>
      <w:r>
        <w:rPr>
          <w:sz w:val="18"/>
          <w:szCs w:val="18"/>
          <w:lang w:val="ru-RU"/>
        </w:rPr>
        <w:t>астата</w:t>
      </w:r>
      <w:proofErr w:type="spellEnd"/>
      <w:r>
        <w:rPr>
          <w:sz w:val="18"/>
          <w:szCs w:val="18"/>
          <w:lang w:val="ru-RU"/>
        </w:rPr>
        <w:t xml:space="preserve"> о значении за январь-июнь</w:t>
      </w:r>
      <w:r w:rsidRPr="007E6AB1">
        <w:rPr>
          <w:sz w:val="18"/>
          <w:szCs w:val="18"/>
          <w:lang w:val="ru-RU"/>
        </w:rPr>
        <w:t xml:space="preserve"> 2020года и темпе роста к уровню аналогичного периода 2019 года (по сопоставимому кругу организаций).</w:t>
      </w:r>
    </w:p>
    <w:p w:rsidR="00E44B03" w:rsidRPr="001244C2" w:rsidRDefault="00E44B03" w:rsidP="008C1838">
      <w:pPr>
        <w:pStyle w:val="aa"/>
        <w:jc w:val="both"/>
        <w:rPr>
          <w:color w:val="0070C0"/>
          <w:sz w:val="18"/>
          <w:szCs w:val="18"/>
          <w:lang w:val="ru-RU"/>
        </w:rPr>
      </w:pPr>
    </w:p>
  </w:footnote>
  <w:footnote w:id="3">
    <w:p w:rsidR="00E44B03" w:rsidRPr="00AA7F45" w:rsidRDefault="00E44B03" w:rsidP="00164FF0">
      <w:pPr>
        <w:pStyle w:val="aa"/>
        <w:jc w:val="both"/>
        <w:rPr>
          <w:sz w:val="18"/>
          <w:szCs w:val="18"/>
          <w:lang w:val="ru-RU"/>
        </w:rPr>
      </w:pPr>
      <w:r w:rsidRPr="00AA7F45">
        <w:rPr>
          <w:rStyle w:val="ac"/>
          <w:sz w:val="18"/>
          <w:szCs w:val="18"/>
        </w:rPr>
        <w:footnoteRef/>
      </w:r>
      <w:r w:rsidRPr="00AA7F45">
        <w:rPr>
          <w:sz w:val="18"/>
          <w:szCs w:val="18"/>
          <w:lang w:val="ru-RU"/>
        </w:rPr>
        <w:t xml:space="preserve"> По чистому виду экономической деятельности.</w:t>
      </w:r>
    </w:p>
  </w:footnote>
  <w:footnote w:id="4">
    <w:p w:rsidR="00E44B03" w:rsidRPr="00AA7F45" w:rsidRDefault="00E44B03" w:rsidP="00164FF0">
      <w:pPr>
        <w:pStyle w:val="aa"/>
        <w:jc w:val="both"/>
        <w:rPr>
          <w:sz w:val="18"/>
          <w:szCs w:val="18"/>
          <w:lang w:val="ru-RU"/>
        </w:rPr>
      </w:pPr>
      <w:r w:rsidRPr="00AA7F45">
        <w:rPr>
          <w:rStyle w:val="ac"/>
          <w:sz w:val="18"/>
          <w:szCs w:val="18"/>
        </w:rPr>
        <w:footnoteRef/>
      </w:r>
      <w:r w:rsidRPr="00AA7F45">
        <w:rPr>
          <w:sz w:val="18"/>
          <w:szCs w:val="18"/>
          <w:lang w:val="ru-RU"/>
        </w:rPr>
        <w:t xml:space="preserve"> В действующих ценах, в качестве информации по соответствующему периоду 2019 года используются данные, сформированные на основе отчетности респондентов, предоставленной в 2019 году.</w:t>
      </w:r>
    </w:p>
  </w:footnote>
  <w:footnote w:id="5">
    <w:p w:rsidR="00E44B03" w:rsidRPr="005C4AE8" w:rsidRDefault="00E44B03" w:rsidP="005C4AE8">
      <w:pPr>
        <w:pStyle w:val="aa"/>
        <w:jc w:val="both"/>
        <w:rPr>
          <w:sz w:val="18"/>
          <w:szCs w:val="18"/>
          <w:lang w:val="ru-RU"/>
        </w:rPr>
      </w:pPr>
      <w:r w:rsidRPr="005C4AE8">
        <w:rPr>
          <w:rStyle w:val="ac"/>
          <w:sz w:val="18"/>
          <w:szCs w:val="18"/>
        </w:rPr>
        <w:footnoteRef/>
      </w:r>
      <w:r w:rsidRPr="005C4AE8">
        <w:rPr>
          <w:sz w:val="18"/>
          <w:szCs w:val="18"/>
          <w:lang w:val="ru-RU"/>
        </w:rPr>
        <w:t xml:space="preserve"> Без учета жилых домов, построенных на земельных участках, предназначенных для ведения гражданами садоводства.</w:t>
      </w:r>
    </w:p>
  </w:footnote>
  <w:footnote w:id="6">
    <w:p w:rsidR="00E44B03" w:rsidRPr="005C4AE8" w:rsidRDefault="00E44B03" w:rsidP="00164FF0">
      <w:pPr>
        <w:pStyle w:val="aa"/>
        <w:jc w:val="both"/>
        <w:rPr>
          <w:sz w:val="18"/>
          <w:szCs w:val="18"/>
          <w:lang w:val="ru-RU"/>
        </w:rPr>
      </w:pPr>
      <w:r w:rsidRPr="005C4AE8">
        <w:rPr>
          <w:rStyle w:val="ac"/>
          <w:sz w:val="18"/>
          <w:szCs w:val="18"/>
        </w:rPr>
        <w:footnoteRef/>
      </w:r>
      <w:r w:rsidRPr="005C4AE8">
        <w:rPr>
          <w:sz w:val="18"/>
          <w:szCs w:val="18"/>
          <w:lang w:val="ru-RU"/>
        </w:rPr>
        <w:t xml:space="preserve"> С учетом жилых домов, построенных на земельных участках, предназначенных для ведения гражданами садоводства</w:t>
      </w:r>
      <w:r w:rsidRPr="005C4AE8">
        <w:rPr>
          <w:lang w:val="ru-RU"/>
        </w:rPr>
        <w:t xml:space="preserve"> (</w:t>
      </w:r>
      <w:r w:rsidRPr="005C4AE8">
        <w:rPr>
          <w:sz w:val="18"/>
          <w:szCs w:val="18"/>
          <w:lang w:val="ru-RU"/>
        </w:rPr>
        <w:t xml:space="preserve">по данным Управления </w:t>
      </w:r>
      <w:proofErr w:type="spellStart"/>
      <w:r w:rsidRPr="005C4AE8">
        <w:rPr>
          <w:sz w:val="18"/>
          <w:szCs w:val="18"/>
          <w:lang w:val="ru-RU"/>
        </w:rPr>
        <w:t>Росреестра</w:t>
      </w:r>
      <w:proofErr w:type="spellEnd"/>
      <w:r w:rsidRPr="005C4AE8">
        <w:rPr>
          <w:sz w:val="18"/>
          <w:szCs w:val="18"/>
          <w:lang w:val="ru-RU"/>
        </w:rPr>
        <w:t xml:space="preserve"> по Вологодской области).</w:t>
      </w:r>
    </w:p>
  </w:footnote>
  <w:footnote w:id="7">
    <w:p w:rsidR="00E44B03" w:rsidRPr="00FD24C8" w:rsidRDefault="00E44B03" w:rsidP="00164FF0">
      <w:pPr>
        <w:pStyle w:val="aa"/>
        <w:jc w:val="both"/>
        <w:rPr>
          <w:sz w:val="18"/>
          <w:szCs w:val="18"/>
          <w:lang w:val="ru-RU"/>
        </w:rPr>
      </w:pPr>
      <w:r w:rsidRPr="00FD24C8">
        <w:rPr>
          <w:rStyle w:val="ac"/>
          <w:sz w:val="18"/>
          <w:szCs w:val="18"/>
        </w:rPr>
        <w:footnoteRef/>
      </w:r>
      <w:r w:rsidRPr="00FD24C8">
        <w:rPr>
          <w:sz w:val="18"/>
          <w:szCs w:val="18"/>
          <w:lang w:val="ru-RU"/>
        </w:rPr>
        <w:t xml:space="preserve"> Процентные пункты.</w:t>
      </w:r>
    </w:p>
  </w:footnote>
  <w:footnote w:id="8">
    <w:p w:rsidR="00E44B03" w:rsidRPr="001752CC" w:rsidRDefault="00E44B03" w:rsidP="00862D9F">
      <w:pPr>
        <w:pStyle w:val="aa"/>
        <w:jc w:val="both"/>
        <w:rPr>
          <w:sz w:val="18"/>
          <w:szCs w:val="18"/>
          <w:lang w:val="ru-RU"/>
        </w:rPr>
      </w:pPr>
      <w:r w:rsidRPr="001752CC">
        <w:rPr>
          <w:rStyle w:val="ac"/>
          <w:sz w:val="18"/>
          <w:szCs w:val="18"/>
        </w:rPr>
        <w:footnoteRef/>
      </w:r>
      <w:r w:rsidRPr="001752CC">
        <w:rPr>
          <w:sz w:val="18"/>
          <w:szCs w:val="18"/>
          <w:lang w:val="ru-RU"/>
        </w:rPr>
        <w:t xml:space="preserve"> С учетом </w:t>
      </w:r>
      <w:proofErr w:type="spellStart"/>
      <w:r w:rsidRPr="001752CC">
        <w:rPr>
          <w:sz w:val="18"/>
          <w:szCs w:val="18"/>
          <w:lang w:val="ru-RU"/>
        </w:rPr>
        <w:t>дорасчета</w:t>
      </w:r>
      <w:proofErr w:type="spellEnd"/>
      <w:r w:rsidRPr="001752CC">
        <w:rPr>
          <w:sz w:val="18"/>
          <w:szCs w:val="18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9">
    <w:p w:rsidR="00E44B03" w:rsidRPr="00EF180D" w:rsidRDefault="00E44B03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С учетом </w:t>
      </w:r>
      <w:proofErr w:type="spellStart"/>
      <w:r w:rsidRPr="00EF180D">
        <w:rPr>
          <w:sz w:val="18"/>
          <w:szCs w:val="18"/>
          <w:lang w:val="ru-RU"/>
        </w:rPr>
        <w:t>дорасчета</w:t>
      </w:r>
      <w:proofErr w:type="spellEnd"/>
      <w:r w:rsidRPr="00EF180D">
        <w:rPr>
          <w:sz w:val="18"/>
          <w:szCs w:val="18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10">
    <w:p w:rsidR="00E44B03" w:rsidRPr="00EF180D" w:rsidRDefault="00E44B03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1">
    <w:p w:rsidR="00E44B03" w:rsidRPr="00EF180D" w:rsidRDefault="00E44B03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</w:t>
      </w:r>
      <w:r w:rsidRPr="00EF180D">
        <w:rPr>
          <w:bCs/>
          <w:iCs/>
          <w:sz w:val="18"/>
          <w:szCs w:val="18"/>
          <w:lang w:val="ru-RU"/>
        </w:rPr>
        <w:t xml:space="preserve">«…»  - здесь и далее, сведения не публикуются </w:t>
      </w:r>
      <w:proofErr w:type="spellStart"/>
      <w:r w:rsidRPr="00EF180D">
        <w:rPr>
          <w:bCs/>
          <w:iCs/>
          <w:sz w:val="18"/>
          <w:szCs w:val="18"/>
          <w:lang w:val="ru-RU"/>
        </w:rPr>
        <w:t>Вологдастатом</w:t>
      </w:r>
      <w:proofErr w:type="spellEnd"/>
      <w:r w:rsidRPr="00EF180D">
        <w:rPr>
          <w:bCs/>
          <w:iCs/>
          <w:sz w:val="18"/>
          <w:szCs w:val="18"/>
          <w:lang w:val="ru-RU"/>
        </w:rPr>
        <w:t xml:space="preserve">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.</w:t>
      </w:r>
    </w:p>
  </w:footnote>
  <w:footnote w:id="12">
    <w:p w:rsidR="00E44B03" w:rsidRPr="00163B18" w:rsidRDefault="00E44B03" w:rsidP="00205225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Pr="00163B18">
        <w:rPr>
          <w:lang w:val="ru-RU"/>
        </w:rPr>
        <w:t xml:space="preserve"> Согласно Постановлению Правительства Вологодской области от </w:t>
      </w:r>
      <w:r>
        <w:rPr>
          <w:lang w:val="ru-RU"/>
        </w:rPr>
        <w:t>12.05.2020 № 519</w:t>
      </w:r>
      <w:r w:rsidRPr="00163B18">
        <w:rPr>
          <w:lang w:val="ru-RU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 квартал 20</w:t>
      </w:r>
      <w:r>
        <w:rPr>
          <w:lang w:val="ru-RU"/>
        </w:rPr>
        <w:t>20</w:t>
      </w:r>
      <w:r w:rsidRPr="00163B18">
        <w:rPr>
          <w:lang w:val="ru-RU"/>
        </w:rPr>
        <w:t xml:space="preserve"> года».</w:t>
      </w:r>
    </w:p>
  </w:footnote>
  <w:footnote w:id="13">
    <w:p w:rsidR="00E44B03" w:rsidRPr="00606994" w:rsidRDefault="00E44B03" w:rsidP="00205225">
      <w:pPr>
        <w:pStyle w:val="aa"/>
        <w:jc w:val="both"/>
        <w:rPr>
          <w:lang w:val="ru-RU"/>
        </w:rPr>
      </w:pPr>
      <w:r w:rsidRPr="001D7402">
        <w:rPr>
          <w:rStyle w:val="ac"/>
        </w:rPr>
        <w:footnoteRef/>
      </w:r>
      <w:r w:rsidRPr="001D7402">
        <w:rPr>
          <w:lang w:val="ru-RU"/>
        </w:rPr>
        <w:t xml:space="preserve"> </w:t>
      </w:r>
      <w:r w:rsidRPr="00163B18">
        <w:rPr>
          <w:lang w:val="ru-RU"/>
        </w:rPr>
        <w:t xml:space="preserve">Согласно Постановлению Правительства Вологодской области от </w:t>
      </w:r>
      <w:r>
        <w:rPr>
          <w:lang w:val="ru-RU"/>
        </w:rPr>
        <w:t xml:space="preserve">20.05.2019 № 471 </w:t>
      </w:r>
      <w:r w:rsidRPr="00163B18">
        <w:rPr>
          <w:lang w:val="ru-RU"/>
        </w:rPr>
        <w:t>«Об установлении величины прожиточного минимума на душу населения и по основным социально-демографическим группам населения в Волого</w:t>
      </w:r>
      <w:r>
        <w:rPr>
          <w:lang w:val="ru-RU"/>
        </w:rPr>
        <w:t>дской области за I квартал 2019</w:t>
      </w:r>
      <w:r w:rsidRPr="00163B18">
        <w:rPr>
          <w:lang w:val="ru-RU"/>
        </w:rPr>
        <w:t xml:space="preserve"> года».</w:t>
      </w:r>
    </w:p>
  </w:footnote>
  <w:footnote w:id="14">
    <w:p w:rsidR="00E44B03" w:rsidRPr="00EF180D" w:rsidRDefault="00E44B03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Без внешних совместителей.</w:t>
      </w:r>
    </w:p>
  </w:footnote>
  <w:footnote w:id="15">
    <w:p w:rsidR="00E44B03" w:rsidRPr="00EF180D" w:rsidRDefault="00E44B03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6">
    <w:p w:rsidR="00E44B03" w:rsidRPr="00EF180D" w:rsidRDefault="00E44B03" w:rsidP="00D03923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Информация представлена по обрабатывающим производствам, </w:t>
      </w:r>
      <w:r w:rsidRPr="00EF180D">
        <w:rPr>
          <w:bCs/>
          <w:sz w:val="18"/>
          <w:szCs w:val="18"/>
          <w:lang w:val="ru-RU"/>
        </w:rPr>
        <w:t>обеспечению электрической энергией, газом и паром, кондиционированию воздуха</w:t>
      </w:r>
      <w:r w:rsidRPr="00EF180D">
        <w:rPr>
          <w:sz w:val="18"/>
          <w:szCs w:val="18"/>
          <w:lang w:val="ru-RU"/>
        </w:rPr>
        <w:t xml:space="preserve"> и </w:t>
      </w:r>
      <w:r w:rsidRPr="00EF180D">
        <w:rPr>
          <w:bCs/>
          <w:sz w:val="18"/>
          <w:szCs w:val="18"/>
          <w:lang w:val="ru-RU"/>
        </w:rPr>
        <w:t>водоснабжению, водоотведению, организации сбора и утилизации отходов, деятельности по ликвидации загрязнений.</w:t>
      </w:r>
    </w:p>
  </w:footnote>
  <w:footnote w:id="17">
    <w:p w:rsidR="00E44B03" w:rsidRPr="00A63CF2" w:rsidRDefault="00E44B03" w:rsidP="006A62DC">
      <w:pPr>
        <w:pStyle w:val="aa"/>
        <w:jc w:val="both"/>
        <w:rPr>
          <w:color w:val="FF0000"/>
          <w:sz w:val="18"/>
          <w:szCs w:val="18"/>
          <w:lang w:val="ru-RU"/>
        </w:rPr>
      </w:pPr>
      <w:r w:rsidRPr="006A62DC">
        <w:rPr>
          <w:rStyle w:val="ac"/>
        </w:rPr>
        <w:footnoteRef/>
      </w:r>
      <w:r w:rsidRPr="006A62DC">
        <w:rPr>
          <w:sz w:val="18"/>
          <w:szCs w:val="18"/>
          <w:lang w:val="ru-RU"/>
        </w:rPr>
        <w:t xml:space="preserve"> По данным </w:t>
      </w:r>
      <w:proofErr w:type="gramStart"/>
      <w:r w:rsidRPr="006A62DC">
        <w:rPr>
          <w:sz w:val="18"/>
          <w:szCs w:val="18"/>
          <w:lang w:val="ru-RU"/>
        </w:rPr>
        <w:t>ОЗН  по</w:t>
      </w:r>
      <w:proofErr w:type="gramEnd"/>
      <w:r w:rsidRPr="006A62DC">
        <w:rPr>
          <w:sz w:val="18"/>
          <w:szCs w:val="18"/>
          <w:lang w:val="ru-RU"/>
        </w:rPr>
        <w:t xml:space="preserve"> городу Череповцу и Череповецкому району КУ ВО «ЦЗН  Вологодской области» </w:t>
      </w:r>
      <w:r w:rsidRPr="006A62DC">
        <w:rPr>
          <w:color w:val="FF0000"/>
          <w:sz w:val="18"/>
          <w:szCs w:val="18"/>
          <w:lang w:val="ru-RU"/>
        </w:rPr>
        <w:t xml:space="preserve">                                                    </w:t>
      </w:r>
    </w:p>
  </w:footnote>
  <w:footnote w:id="18">
    <w:p w:rsidR="00E44B03" w:rsidRPr="00EF180D" w:rsidRDefault="00E44B03" w:rsidP="008C1838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</w:rPr>
        <w:footnoteRef/>
      </w:r>
      <w:r w:rsidRPr="00EF180D">
        <w:rPr>
          <w:sz w:val="18"/>
          <w:szCs w:val="18"/>
          <w:lang w:val="ru-RU"/>
        </w:rPr>
        <w:t xml:space="preserve"> Численность постоянного населения на 01.01.20</w:t>
      </w:r>
      <w:r>
        <w:rPr>
          <w:sz w:val="18"/>
          <w:szCs w:val="18"/>
          <w:lang w:val="ru-RU"/>
        </w:rPr>
        <w:t>20</w:t>
      </w:r>
      <w:r w:rsidRPr="00EF180D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314 834</w:t>
      </w:r>
      <w:r w:rsidRPr="00EF180D">
        <w:rPr>
          <w:sz w:val="18"/>
          <w:szCs w:val="18"/>
          <w:lang w:val="ru-RU"/>
        </w:rPr>
        <w:t xml:space="preserve"> человек.</w:t>
      </w:r>
    </w:p>
  </w:footnote>
  <w:footnote w:id="19">
    <w:p w:rsidR="00E44B03" w:rsidRPr="00EF180D" w:rsidRDefault="00E44B03" w:rsidP="00302099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Данные </w:t>
      </w:r>
      <w:proofErr w:type="spellStart"/>
      <w:r w:rsidRPr="00EF180D">
        <w:rPr>
          <w:sz w:val="18"/>
          <w:szCs w:val="18"/>
          <w:lang w:val="ru-RU"/>
        </w:rPr>
        <w:t>Вологдастата</w:t>
      </w:r>
      <w:proofErr w:type="spellEnd"/>
      <w:r w:rsidRPr="00EF180D">
        <w:rPr>
          <w:sz w:val="18"/>
          <w:szCs w:val="18"/>
          <w:lang w:val="ru-RU"/>
        </w:rPr>
        <w:t xml:space="preserve"> сформированы на основе информации, выгруженной из Единого государственного реестра записей актов гражданского состояния (ЕГР ЗАГС) на федеральном уров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03" w:rsidRDefault="00E44B03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4B03" w:rsidRDefault="00E44B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03" w:rsidRPr="00362B01" w:rsidRDefault="00E44B03" w:rsidP="002C46BE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362B01">
      <w:rPr>
        <w:rStyle w:val="a8"/>
        <w:sz w:val="20"/>
        <w:szCs w:val="20"/>
      </w:rPr>
      <w:fldChar w:fldCharType="begin"/>
    </w:r>
    <w:r w:rsidRPr="00362B01">
      <w:rPr>
        <w:rStyle w:val="a8"/>
        <w:sz w:val="20"/>
        <w:szCs w:val="20"/>
      </w:rPr>
      <w:instrText xml:space="preserve">PAGE  </w:instrText>
    </w:r>
    <w:r w:rsidRPr="00362B01">
      <w:rPr>
        <w:rStyle w:val="a8"/>
        <w:sz w:val="20"/>
        <w:szCs w:val="20"/>
      </w:rPr>
      <w:fldChar w:fldCharType="separate"/>
    </w:r>
    <w:r w:rsidR="00220493">
      <w:rPr>
        <w:rStyle w:val="a8"/>
        <w:noProof/>
        <w:sz w:val="20"/>
        <w:szCs w:val="20"/>
      </w:rPr>
      <w:t>6</w:t>
    </w:r>
    <w:r w:rsidRPr="00362B01">
      <w:rPr>
        <w:rStyle w:val="a8"/>
        <w:sz w:val="20"/>
        <w:szCs w:val="20"/>
      </w:rPr>
      <w:fldChar w:fldCharType="end"/>
    </w:r>
  </w:p>
  <w:p w:rsidR="00E44B03" w:rsidRDefault="00E44B03" w:rsidP="003F19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5F1"/>
    <w:rsid w:val="00013BF0"/>
    <w:rsid w:val="00014189"/>
    <w:rsid w:val="00014F01"/>
    <w:rsid w:val="000154C6"/>
    <w:rsid w:val="000157B5"/>
    <w:rsid w:val="00015AF9"/>
    <w:rsid w:val="00016DA6"/>
    <w:rsid w:val="000200D7"/>
    <w:rsid w:val="000201B9"/>
    <w:rsid w:val="00020937"/>
    <w:rsid w:val="00021905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1EE2"/>
    <w:rsid w:val="000326A0"/>
    <w:rsid w:val="00033046"/>
    <w:rsid w:val="000335BD"/>
    <w:rsid w:val="000336B0"/>
    <w:rsid w:val="0003382E"/>
    <w:rsid w:val="00033C64"/>
    <w:rsid w:val="00034BE9"/>
    <w:rsid w:val="00034F5C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285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67FFA"/>
    <w:rsid w:val="00070C34"/>
    <w:rsid w:val="00070D2F"/>
    <w:rsid w:val="00070F04"/>
    <w:rsid w:val="0007116D"/>
    <w:rsid w:val="00071579"/>
    <w:rsid w:val="000715C0"/>
    <w:rsid w:val="00072AA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6DAC"/>
    <w:rsid w:val="000871AD"/>
    <w:rsid w:val="00087431"/>
    <w:rsid w:val="0008784A"/>
    <w:rsid w:val="00090949"/>
    <w:rsid w:val="00090DA8"/>
    <w:rsid w:val="000924B1"/>
    <w:rsid w:val="000925A1"/>
    <w:rsid w:val="00092A97"/>
    <w:rsid w:val="00092DE2"/>
    <w:rsid w:val="00093030"/>
    <w:rsid w:val="00094294"/>
    <w:rsid w:val="0009435D"/>
    <w:rsid w:val="000945BC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346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51A"/>
    <w:rsid w:val="000D0ABB"/>
    <w:rsid w:val="000D0E95"/>
    <w:rsid w:val="000D173B"/>
    <w:rsid w:val="000D286A"/>
    <w:rsid w:val="000D292A"/>
    <w:rsid w:val="000D2BD6"/>
    <w:rsid w:val="000D3EB9"/>
    <w:rsid w:val="000D4861"/>
    <w:rsid w:val="000D5465"/>
    <w:rsid w:val="000D55F4"/>
    <w:rsid w:val="000D6CEC"/>
    <w:rsid w:val="000D6D42"/>
    <w:rsid w:val="000D6E6B"/>
    <w:rsid w:val="000D7545"/>
    <w:rsid w:val="000D7CA4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746"/>
    <w:rsid w:val="000E3A24"/>
    <w:rsid w:val="000E4E9A"/>
    <w:rsid w:val="000E5091"/>
    <w:rsid w:val="000E5555"/>
    <w:rsid w:val="000E6314"/>
    <w:rsid w:val="000F0250"/>
    <w:rsid w:val="000F1071"/>
    <w:rsid w:val="000F1588"/>
    <w:rsid w:val="000F1837"/>
    <w:rsid w:val="000F1F00"/>
    <w:rsid w:val="000F2217"/>
    <w:rsid w:val="000F35DC"/>
    <w:rsid w:val="000F3FB8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71"/>
    <w:rsid w:val="00115A80"/>
    <w:rsid w:val="00115B68"/>
    <w:rsid w:val="00117209"/>
    <w:rsid w:val="001179E8"/>
    <w:rsid w:val="001215BB"/>
    <w:rsid w:val="001217F0"/>
    <w:rsid w:val="001218EC"/>
    <w:rsid w:val="00121D20"/>
    <w:rsid w:val="0012209F"/>
    <w:rsid w:val="00122B5D"/>
    <w:rsid w:val="00122DE5"/>
    <w:rsid w:val="001244C2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201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2A49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4FF0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5FF"/>
    <w:rsid w:val="00172DA1"/>
    <w:rsid w:val="00173390"/>
    <w:rsid w:val="00173D8F"/>
    <w:rsid w:val="00173E30"/>
    <w:rsid w:val="00174383"/>
    <w:rsid w:val="001744D1"/>
    <w:rsid w:val="00174786"/>
    <w:rsid w:val="00174D7F"/>
    <w:rsid w:val="001752CC"/>
    <w:rsid w:val="00175308"/>
    <w:rsid w:val="00175544"/>
    <w:rsid w:val="001767A2"/>
    <w:rsid w:val="00176BAC"/>
    <w:rsid w:val="00177029"/>
    <w:rsid w:val="001773CA"/>
    <w:rsid w:val="00177C6C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000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2CC"/>
    <w:rsid w:val="0019679E"/>
    <w:rsid w:val="00196A0C"/>
    <w:rsid w:val="00196EAA"/>
    <w:rsid w:val="001977ED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FF6"/>
    <w:rsid w:val="001A72BA"/>
    <w:rsid w:val="001A74E6"/>
    <w:rsid w:val="001B0226"/>
    <w:rsid w:val="001B1049"/>
    <w:rsid w:val="001B118B"/>
    <w:rsid w:val="001B1645"/>
    <w:rsid w:val="001B1C75"/>
    <w:rsid w:val="001B21EC"/>
    <w:rsid w:val="001B2728"/>
    <w:rsid w:val="001B3700"/>
    <w:rsid w:val="001B3778"/>
    <w:rsid w:val="001B459E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4D"/>
    <w:rsid w:val="001C2BB7"/>
    <w:rsid w:val="001C4471"/>
    <w:rsid w:val="001C47D4"/>
    <w:rsid w:val="001C48A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D7933"/>
    <w:rsid w:val="001E0227"/>
    <w:rsid w:val="001E048E"/>
    <w:rsid w:val="001E0BDD"/>
    <w:rsid w:val="001E0F3A"/>
    <w:rsid w:val="001E1700"/>
    <w:rsid w:val="001E1891"/>
    <w:rsid w:val="001E20CF"/>
    <w:rsid w:val="001E21B4"/>
    <w:rsid w:val="001E2E70"/>
    <w:rsid w:val="001E2FBE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2AE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AC4"/>
    <w:rsid w:val="002037EA"/>
    <w:rsid w:val="00203899"/>
    <w:rsid w:val="00203F80"/>
    <w:rsid w:val="002040AF"/>
    <w:rsid w:val="00204369"/>
    <w:rsid w:val="00204A1D"/>
    <w:rsid w:val="00204BA8"/>
    <w:rsid w:val="00204FA2"/>
    <w:rsid w:val="00205000"/>
    <w:rsid w:val="00205225"/>
    <w:rsid w:val="00205B39"/>
    <w:rsid w:val="0020651D"/>
    <w:rsid w:val="002069D6"/>
    <w:rsid w:val="00206F55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1566E"/>
    <w:rsid w:val="00216AF1"/>
    <w:rsid w:val="00220493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23C"/>
    <w:rsid w:val="0023143A"/>
    <w:rsid w:val="00231696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3D8"/>
    <w:rsid w:val="00241B12"/>
    <w:rsid w:val="00241B51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5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096"/>
    <w:rsid w:val="002934F2"/>
    <w:rsid w:val="00293D52"/>
    <w:rsid w:val="00293D7D"/>
    <w:rsid w:val="00293ECD"/>
    <w:rsid w:val="00293FC3"/>
    <w:rsid w:val="00294659"/>
    <w:rsid w:val="0029555C"/>
    <w:rsid w:val="00295BBD"/>
    <w:rsid w:val="00296277"/>
    <w:rsid w:val="00296745"/>
    <w:rsid w:val="00296B16"/>
    <w:rsid w:val="00297264"/>
    <w:rsid w:val="00297673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56E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2EAC"/>
    <w:rsid w:val="002D3835"/>
    <w:rsid w:val="002D3909"/>
    <w:rsid w:val="002D3C80"/>
    <w:rsid w:val="002D422C"/>
    <w:rsid w:val="002D45DE"/>
    <w:rsid w:val="002D47C7"/>
    <w:rsid w:val="002D4BAF"/>
    <w:rsid w:val="002D4BD1"/>
    <w:rsid w:val="002D4CD0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0F97"/>
    <w:rsid w:val="002E10CF"/>
    <w:rsid w:val="002E1C74"/>
    <w:rsid w:val="002E295C"/>
    <w:rsid w:val="002E2C57"/>
    <w:rsid w:val="002E2C87"/>
    <w:rsid w:val="002E36C4"/>
    <w:rsid w:val="002E3D8E"/>
    <w:rsid w:val="002E3DF4"/>
    <w:rsid w:val="002E5C0C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2F7A08"/>
    <w:rsid w:val="003002A0"/>
    <w:rsid w:val="00300AAB"/>
    <w:rsid w:val="00301004"/>
    <w:rsid w:val="00302099"/>
    <w:rsid w:val="00302984"/>
    <w:rsid w:val="00303D92"/>
    <w:rsid w:val="00304EF8"/>
    <w:rsid w:val="003050E9"/>
    <w:rsid w:val="00305552"/>
    <w:rsid w:val="00305E8C"/>
    <w:rsid w:val="00306AE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17BA3"/>
    <w:rsid w:val="003205F4"/>
    <w:rsid w:val="003208B6"/>
    <w:rsid w:val="00322186"/>
    <w:rsid w:val="003230B8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1EA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4C4"/>
    <w:rsid w:val="00344BAA"/>
    <w:rsid w:val="00345380"/>
    <w:rsid w:val="00345D9C"/>
    <w:rsid w:val="00346AF6"/>
    <w:rsid w:val="00346B02"/>
    <w:rsid w:val="00346B1B"/>
    <w:rsid w:val="00351291"/>
    <w:rsid w:val="003519DD"/>
    <w:rsid w:val="00351A6D"/>
    <w:rsid w:val="0035244C"/>
    <w:rsid w:val="00354420"/>
    <w:rsid w:val="0035507D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442"/>
    <w:rsid w:val="00362B0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8DB"/>
    <w:rsid w:val="00372A0B"/>
    <w:rsid w:val="00372A45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5A4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590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4E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B75E5"/>
    <w:rsid w:val="003C0068"/>
    <w:rsid w:val="003C03E8"/>
    <w:rsid w:val="003C186D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C7288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0119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771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2EF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25F"/>
    <w:rsid w:val="004413B1"/>
    <w:rsid w:val="00441A01"/>
    <w:rsid w:val="00441C64"/>
    <w:rsid w:val="00442374"/>
    <w:rsid w:val="00442440"/>
    <w:rsid w:val="00442700"/>
    <w:rsid w:val="00442E1B"/>
    <w:rsid w:val="004435B3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1010"/>
    <w:rsid w:val="00451030"/>
    <w:rsid w:val="004514DA"/>
    <w:rsid w:val="00451A0B"/>
    <w:rsid w:val="00452379"/>
    <w:rsid w:val="00453488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6EC1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481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C06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631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1A9"/>
    <w:rsid w:val="004E0C62"/>
    <w:rsid w:val="004E0ED9"/>
    <w:rsid w:val="004E0F43"/>
    <w:rsid w:val="004E141E"/>
    <w:rsid w:val="004E1AB8"/>
    <w:rsid w:val="004E1D7F"/>
    <w:rsid w:val="004E267F"/>
    <w:rsid w:val="004E2928"/>
    <w:rsid w:val="004E31E2"/>
    <w:rsid w:val="004E348B"/>
    <w:rsid w:val="004E39BC"/>
    <w:rsid w:val="004E3C37"/>
    <w:rsid w:val="004E40EE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0A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2A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5BD4"/>
    <w:rsid w:val="0052606E"/>
    <w:rsid w:val="00526ADC"/>
    <w:rsid w:val="005270B0"/>
    <w:rsid w:val="00527D5F"/>
    <w:rsid w:val="00527DE1"/>
    <w:rsid w:val="00530033"/>
    <w:rsid w:val="005306C9"/>
    <w:rsid w:val="0053421D"/>
    <w:rsid w:val="00535142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6FD8"/>
    <w:rsid w:val="0054705F"/>
    <w:rsid w:val="0054731E"/>
    <w:rsid w:val="00547481"/>
    <w:rsid w:val="005479BD"/>
    <w:rsid w:val="005504AE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1CF6"/>
    <w:rsid w:val="00562A98"/>
    <w:rsid w:val="00562BBC"/>
    <w:rsid w:val="00563F7E"/>
    <w:rsid w:val="00563FB8"/>
    <w:rsid w:val="005655C3"/>
    <w:rsid w:val="00565863"/>
    <w:rsid w:val="005659DD"/>
    <w:rsid w:val="00565ADB"/>
    <w:rsid w:val="005667BA"/>
    <w:rsid w:val="00570227"/>
    <w:rsid w:val="0057181F"/>
    <w:rsid w:val="0057268C"/>
    <w:rsid w:val="0057275D"/>
    <w:rsid w:val="00572DD2"/>
    <w:rsid w:val="005738C4"/>
    <w:rsid w:val="00573B40"/>
    <w:rsid w:val="00574010"/>
    <w:rsid w:val="00574171"/>
    <w:rsid w:val="005741EC"/>
    <w:rsid w:val="0057524C"/>
    <w:rsid w:val="0057614E"/>
    <w:rsid w:val="005762CB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1B5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4AE8"/>
    <w:rsid w:val="005C571C"/>
    <w:rsid w:val="005C5F54"/>
    <w:rsid w:val="005C7A8D"/>
    <w:rsid w:val="005C7B56"/>
    <w:rsid w:val="005D08FC"/>
    <w:rsid w:val="005D0ECF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5B6A"/>
    <w:rsid w:val="005D600E"/>
    <w:rsid w:val="005D6F19"/>
    <w:rsid w:val="005D6F31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B15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93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3F1"/>
    <w:rsid w:val="00600AD3"/>
    <w:rsid w:val="0060161F"/>
    <w:rsid w:val="006019F8"/>
    <w:rsid w:val="00601B65"/>
    <w:rsid w:val="00601BA1"/>
    <w:rsid w:val="00601E58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2A5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319A"/>
    <w:rsid w:val="00634E6C"/>
    <w:rsid w:val="0063500B"/>
    <w:rsid w:val="00635246"/>
    <w:rsid w:val="00635E9F"/>
    <w:rsid w:val="0063723C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19BA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5F3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2BF6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267D"/>
    <w:rsid w:val="00694504"/>
    <w:rsid w:val="00694766"/>
    <w:rsid w:val="00694AC1"/>
    <w:rsid w:val="00695E18"/>
    <w:rsid w:val="0069613D"/>
    <w:rsid w:val="00696778"/>
    <w:rsid w:val="0069681C"/>
    <w:rsid w:val="006969B0"/>
    <w:rsid w:val="00697309"/>
    <w:rsid w:val="00697593"/>
    <w:rsid w:val="00697715"/>
    <w:rsid w:val="006A02FD"/>
    <w:rsid w:val="006A0AB6"/>
    <w:rsid w:val="006A134D"/>
    <w:rsid w:val="006A1514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62DC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39AB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4F83"/>
    <w:rsid w:val="006C607F"/>
    <w:rsid w:val="006C6678"/>
    <w:rsid w:val="006D1B9C"/>
    <w:rsid w:val="006D2B7A"/>
    <w:rsid w:val="006D32C7"/>
    <w:rsid w:val="006D3E46"/>
    <w:rsid w:val="006D46ED"/>
    <w:rsid w:val="006D4F33"/>
    <w:rsid w:val="006D628F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2481"/>
    <w:rsid w:val="007035C9"/>
    <w:rsid w:val="007035FF"/>
    <w:rsid w:val="0070427A"/>
    <w:rsid w:val="00704CA9"/>
    <w:rsid w:val="00705351"/>
    <w:rsid w:val="007059C4"/>
    <w:rsid w:val="00706B8D"/>
    <w:rsid w:val="00707A97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5E64"/>
    <w:rsid w:val="00716A08"/>
    <w:rsid w:val="00717063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314"/>
    <w:rsid w:val="0074644A"/>
    <w:rsid w:val="007468D7"/>
    <w:rsid w:val="00746987"/>
    <w:rsid w:val="00747F8F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1C3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221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183C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1C2"/>
    <w:rsid w:val="00790C7D"/>
    <w:rsid w:val="007911BC"/>
    <w:rsid w:val="00791401"/>
    <w:rsid w:val="00791F80"/>
    <w:rsid w:val="007931EB"/>
    <w:rsid w:val="007939F6"/>
    <w:rsid w:val="00794BF8"/>
    <w:rsid w:val="00794DE3"/>
    <w:rsid w:val="0079577E"/>
    <w:rsid w:val="00795A5E"/>
    <w:rsid w:val="00795BA3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3F7A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5E34"/>
    <w:rsid w:val="007B63DF"/>
    <w:rsid w:val="007B6DE3"/>
    <w:rsid w:val="007B786F"/>
    <w:rsid w:val="007C00A2"/>
    <w:rsid w:val="007C0184"/>
    <w:rsid w:val="007C0485"/>
    <w:rsid w:val="007C108D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048C"/>
    <w:rsid w:val="007D1644"/>
    <w:rsid w:val="007D1913"/>
    <w:rsid w:val="007D1E0F"/>
    <w:rsid w:val="007D2087"/>
    <w:rsid w:val="007D2B4D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6069"/>
    <w:rsid w:val="007D73E7"/>
    <w:rsid w:val="007D73EC"/>
    <w:rsid w:val="007D744F"/>
    <w:rsid w:val="007D77B8"/>
    <w:rsid w:val="007E0178"/>
    <w:rsid w:val="007E02F5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6AB1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2CA3"/>
    <w:rsid w:val="008031A5"/>
    <w:rsid w:val="00803BD2"/>
    <w:rsid w:val="00803DA7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958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959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71B"/>
    <w:rsid w:val="00862815"/>
    <w:rsid w:val="00862D9F"/>
    <w:rsid w:val="00863BCD"/>
    <w:rsid w:val="00863FCA"/>
    <w:rsid w:val="00863FF9"/>
    <w:rsid w:val="00864404"/>
    <w:rsid w:val="00865780"/>
    <w:rsid w:val="00865A54"/>
    <w:rsid w:val="00865AA8"/>
    <w:rsid w:val="0086642A"/>
    <w:rsid w:val="0086649E"/>
    <w:rsid w:val="00867151"/>
    <w:rsid w:val="00867ABB"/>
    <w:rsid w:val="00867EE6"/>
    <w:rsid w:val="008703E3"/>
    <w:rsid w:val="00871A3B"/>
    <w:rsid w:val="00871C75"/>
    <w:rsid w:val="008723BF"/>
    <w:rsid w:val="00872631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D08"/>
    <w:rsid w:val="00893917"/>
    <w:rsid w:val="00893FB8"/>
    <w:rsid w:val="00894266"/>
    <w:rsid w:val="0089456A"/>
    <w:rsid w:val="008961E9"/>
    <w:rsid w:val="008976AE"/>
    <w:rsid w:val="008978AE"/>
    <w:rsid w:val="00897D5C"/>
    <w:rsid w:val="008A0E89"/>
    <w:rsid w:val="008A1707"/>
    <w:rsid w:val="008A1CCD"/>
    <w:rsid w:val="008A240E"/>
    <w:rsid w:val="008A2505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4D4B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187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E7DFE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6650"/>
    <w:rsid w:val="008F77A1"/>
    <w:rsid w:val="008F7940"/>
    <w:rsid w:val="0090033B"/>
    <w:rsid w:val="00900B0D"/>
    <w:rsid w:val="00900DE9"/>
    <w:rsid w:val="0090126B"/>
    <w:rsid w:val="009018EC"/>
    <w:rsid w:val="00902497"/>
    <w:rsid w:val="009024A9"/>
    <w:rsid w:val="009024E2"/>
    <w:rsid w:val="0090279D"/>
    <w:rsid w:val="00903194"/>
    <w:rsid w:val="009031A6"/>
    <w:rsid w:val="00903303"/>
    <w:rsid w:val="0090331B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AB0"/>
    <w:rsid w:val="009121C3"/>
    <w:rsid w:val="0091278D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31B7"/>
    <w:rsid w:val="00924BFB"/>
    <w:rsid w:val="009259DC"/>
    <w:rsid w:val="00925A2E"/>
    <w:rsid w:val="0092635A"/>
    <w:rsid w:val="00926AB3"/>
    <w:rsid w:val="00926CC2"/>
    <w:rsid w:val="0092736B"/>
    <w:rsid w:val="009273EE"/>
    <w:rsid w:val="00927C92"/>
    <w:rsid w:val="00930565"/>
    <w:rsid w:val="0093088E"/>
    <w:rsid w:val="009322CE"/>
    <w:rsid w:val="00932D68"/>
    <w:rsid w:val="00933377"/>
    <w:rsid w:val="00933893"/>
    <w:rsid w:val="00935CBE"/>
    <w:rsid w:val="00935F88"/>
    <w:rsid w:val="00936BF9"/>
    <w:rsid w:val="009406D4"/>
    <w:rsid w:val="00940A38"/>
    <w:rsid w:val="00941BD7"/>
    <w:rsid w:val="009420B1"/>
    <w:rsid w:val="00942376"/>
    <w:rsid w:val="009425F8"/>
    <w:rsid w:val="009452CE"/>
    <w:rsid w:val="0094639D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2FA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37AF"/>
    <w:rsid w:val="0097450F"/>
    <w:rsid w:val="00975210"/>
    <w:rsid w:val="00975781"/>
    <w:rsid w:val="00975990"/>
    <w:rsid w:val="00975B19"/>
    <w:rsid w:val="00975DF4"/>
    <w:rsid w:val="0097630E"/>
    <w:rsid w:val="00977467"/>
    <w:rsid w:val="009778E7"/>
    <w:rsid w:val="009814D8"/>
    <w:rsid w:val="00981604"/>
    <w:rsid w:val="00983299"/>
    <w:rsid w:val="00983A55"/>
    <w:rsid w:val="00983F8E"/>
    <w:rsid w:val="00985C64"/>
    <w:rsid w:val="00985DFE"/>
    <w:rsid w:val="00986C8C"/>
    <w:rsid w:val="00986D65"/>
    <w:rsid w:val="009870E0"/>
    <w:rsid w:val="00987251"/>
    <w:rsid w:val="00987AE4"/>
    <w:rsid w:val="00990131"/>
    <w:rsid w:val="00990187"/>
    <w:rsid w:val="00990AA4"/>
    <w:rsid w:val="00990EDC"/>
    <w:rsid w:val="009915B3"/>
    <w:rsid w:val="00991FFC"/>
    <w:rsid w:val="00992024"/>
    <w:rsid w:val="00992225"/>
    <w:rsid w:val="009937EE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19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6196"/>
    <w:rsid w:val="009B7817"/>
    <w:rsid w:val="009C03FC"/>
    <w:rsid w:val="009C186F"/>
    <w:rsid w:val="009C22D7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32B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E7F63"/>
    <w:rsid w:val="009F0054"/>
    <w:rsid w:val="009F023B"/>
    <w:rsid w:val="009F0979"/>
    <w:rsid w:val="009F1CF1"/>
    <w:rsid w:val="009F2939"/>
    <w:rsid w:val="009F3183"/>
    <w:rsid w:val="009F5517"/>
    <w:rsid w:val="009F58D1"/>
    <w:rsid w:val="009F5910"/>
    <w:rsid w:val="009F59D1"/>
    <w:rsid w:val="009F5BEC"/>
    <w:rsid w:val="009F6CFA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672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948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379"/>
    <w:rsid w:val="00A37C5C"/>
    <w:rsid w:val="00A412E3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1FC6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3CF2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67B"/>
    <w:rsid w:val="00A849BA"/>
    <w:rsid w:val="00A84CF9"/>
    <w:rsid w:val="00A85072"/>
    <w:rsid w:val="00A855F8"/>
    <w:rsid w:val="00A860B8"/>
    <w:rsid w:val="00A87CF8"/>
    <w:rsid w:val="00A907F4"/>
    <w:rsid w:val="00A90CF0"/>
    <w:rsid w:val="00A9215A"/>
    <w:rsid w:val="00A924B5"/>
    <w:rsid w:val="00A93B51"/>
    <w:rsid w:val="00A93F2D"/>
    <w:rsid w:val="00A94012"/>
    <w:rsid w:val="00A946A6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5F9E"/>
    <w:rsid w:val="00AA7532"/>
    <w:rsid w:val="00AA7A43"/>
    <w:rsid w:val="00AA7E95"/>
    <w:rsid w:val="00AA7F45"/>
    <w:rsid w:val="00AB0C3B"/>
    <w:rsid w:val="00AB0E93"/>
    <w:rsid w:val="00AB1110"/>
    <w:rsid w:val="00AB18D9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15C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4AFD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4E01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4D3A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BDB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4F9"/>
    <w:rsid w:val="00B5071F"/>
    <w:rsid w:val="00B508E1"/>
    <w:rsid w:val="00B51558"/>
    <w:rsid w:val="00B51BA0"/>
    <w:rsid w:val="00B531F5"/>
    <w:rsid w:val="00B54108"/>
    <w:rsid w:val="00B5414C"/>
    <w:rsid w:val="00B54EE0"/>
    <w:rsid w:val="00B54EEC"/>
    <w:rsid w:val="00B55619"/>
    <w:rsid w:val="00B55989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60F"/>
    <w:rsid w:val="00B7396C"/>
    <w:rsid w:val="00B74028"/>
    <w:rsid w:val="00B74563"/>
    <w:rsid w:val="00B74645"/>
    <w:rsid w:val="00B75101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80B"/>
    <w:rsid w:val="00B81EFE"/>
    <w:rsid w:val="00B82BA7"/>
    <w:rsid w:val="00B82E55"/>
    <w:rsid w:val="00B83020"/>
    <w:rsid w:val="00B83BC6"/>
    <w:rsid w:val="00B83D60"/>
    <w:rsid w:val="00B83D95"/>
    <w:rsid w:val="00B840EC"/>
    <w:rsid w:val="00B859C1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098A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650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6C51"/>
    <w:rsid w:val="00B97CB2"/>
    <w:rsid w:val="00B97EE3"/>
    <w:rsid w:val="00BA015F"/>
    <w:rsid w:val="00BA0332"/>
    <w:rsid w:val="00BA2C72"/>
    <w:rsid w:val="00BA2EB6"/>
    <w:rsid w:val="00BA32AE"/>
    <w:rsid w:val="00BA34FB"/>
    <w:rsid w:val="00BA42E4"/>
    <w:rsid w:val="00BA51A1"/>
    <w:rsid w:val="00BA56D8"/>
    <w:rsid w:val="00BA63A0"/>
    <w:rsid w:val="00BA6B18"/>
    <w:rsid w:val="00BA6BBC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336"/>
    <w:rsid w:val="00BB55B7"/>
    <w:rsid w:val="00BB5DA3"/>
    <w:rsid w:val="00BB6333"/>
    <w:rsid w:val="00BB6B08"/>
    <w:rsid w:val="00BB6D9A"/>
    <w:rsid w:val="00BB74F7"/>
    <w:rsid w:val="00BC11E9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1E8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752"/>
    <w:rsid w:val="00BE3EAF"/>
    <w:rsid w:val="00BE4789"/>
    <w:rsid w:val="00BE4B7C"/>
    <w:rsid w:val="00BE6798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5C9F"/>
    <w:rsid w:val="00BF724F"/>
    <w:rsid w:val="00BF76A8"/>
    <w:rsid w:val="00BF78E0"/>
    <w:rsid w:val="00C0053B"/>
    <w:rsid w:val="00C01D24"/>
    <w:rsid w:val="00C01F10"/>
    <w:rsid w:val="00C023D7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6063"/>
    <w:rsid w:val="00C368B1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4C30"/>
    <w:rsid w:val="00C452ED"/>
    <w:rsid w:val="00C45CC7"/>
    <w:rsid w:val="00C45F33"/>
    <w:rsid w:val="00C45FB9"/>
    <w:rsid w:val="00C46096"/>
    <w:rsid w:val="00C461E1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3718"/>
    <w:rsid w:val="00C63D3A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925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3D12"/>
    <w:rsid w:val="00C84283"/>
    <w:rsid w:val="00C84997"/>
    <w:rsid w:val="00C84D46"/>
    <w:rsid w:val="00C859D5"/>
    <w:rsid w:val="00C87B4B"/>
    <w:rsid w:val="00C87FEA"/>
    <w:rsid w:val="00C930EB"/>
    <w:rsid w:val="00C93E10"/>
    <w:rsid w:val="00C94864"/>
    <w:rsid w:val="00C94E48"/>
    <w:rsid w:val="00C9504C"/>
    <w:rsid w:val="00C9508A"/>
    <w:rsid w:val="00C9533A"/>
    <w:rsid w:val="00C958B1"/>
    <w:rsid w:val="00C95E3C"/>
    <w:rsid w:val="00C96B8A"/>
    <w:rsid w:val="00C97533"/>
    <w:rsid w:val="00C97845"/>
    <w:rsid w:val="00C97924"/>
    <w:rsid w:val="00CA03B7"/>
    <w:rsid w:val="00CA1403"/>
    <w:rsid w:val="00CA187F"/>
    <w:rsid w:val="00CA196D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41C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206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1658"/>
    <w:rsid w:val="00CD29D1"/>
    <w:rsid w:val="00CD36CA"/>
    <w:rsid w:val="00CD3D97"/>
    <w:rsid w:val="00CD4267"/>
    <w:rsid w:val="00CD45DF"/>
    <w:rsid w:val="00CD4673"/>
    <w:rsid w:val="00CD5316"/>
    <w:rsid w:val="00CD6157"/>
    <w:rsid w:val="00CD6256"/>
    <w:rsid w:val="00CD6464"/>
    <w:rsid w:val="00CD6C92"/>
    <w:rsid w:val="00CD70C4"/>
    <w:rsid w:val="00CD7513"/>
    <w:rsid w:val="00CE0F72"/>
    <w:rsid w:val="00CE12D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497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23"/>
    <w:rsid w:val="00D0397E"/>
    <w:rsid w:val="00D03A1A"/>
    <w:rsid w:val="00D042D8"/>
    <w:rsid w:val="00D04D13"/>
    <w:rsid w:val="00D04E7E"/>
    <w:rsid w:val="00D05406"/>
    <w:rsid w:val="00D05868"/>
    <w:rsid w:val="00D05DA9"/>
    <w:rsid w:val="00D0630B"/>
    <w:rsid w:val="00D0650B"/>
    <w:rsid w:val="00D06C63"/>
    <w:rsid w:val="00D1017C"/>
    <w:rsid w:val="00D10587"/>
    <w:rsid w:val="00D11261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5B6"/>
    <w:rsid w:val="00D266C9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3F53"/>
    <w:rsid w:val="00D3460F"/>
    <w:rsid w:val="00D3482E"/>
    <w:rsid w:val="00D349F1"/>
    <w:rsid w:val="00D35A16"/>
    <w:rsid w:val="00D35AEF"/>
    <w:rsid w:val="00D36164"/>
    <w:rsid w:val="00D3777B"/>
    <w:rsid w:val="00D37E22"/>
    <w:rsid w:val="00D418E5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0726"/>
    <w:rsid w:val="00D615E3"/>
    <w:rsid w:val="00D61B8B"/>
    <w:rsid w:val="00D61F76"/>
    <w:rsid w:val="00D62454"/>
    <w:rsid w:val="00D62859"/>
    <w:rsid w:val="00D63EAB"/>
    <w:rsid w:val="00D6442F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29FE"/>
    <w:rsid w:val="00D9385C"/>
    <w:rsid w:val="00D93E63"/>
    <w:rsid w:val="00D94C32"/>
    <w:rsid w:val="00D950AA"/>
    <w:rsid w:val="00D95164"/>
    <w:rsid w:val="00D953A2"/>
    <w:rsid w:val="00D9653C"/>
    <w:rsid w:val="00D96849"/>
    <w:rsid w:val="00D96885"/>
    <w:rsid w:val="00D97B55"/>
    <w:rsid w:val="00DA01F4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082"/>
    <w:rsid w:val="00DB6685"/>
    <w:rsid w:val="00DB674A"/>
    <w:rsid w:val="00DB7E86"/>
    <w:rsid w:val="00DC086C"/>
    <w:rsid w:val="00DC0990"/>
    <w:rsid w:val="00DC0BA7"/>
    <w:rsid w:val="00DC126B"/>
    <w:rsid w:val="00DC13D8"/>
    <w:rsid w:val="00DC16B1"/>
    <w:rsid w:val="00DC1897"/>
    <w:rsid w:val="00DC19ED"/>
    <w:rsid w:val="00DC35E3"/>
    <w:rsid w:val="00DC36A5"/>
    <w:rsid w:val="00DC3ACD"/>
    <w:rsid w:val="00DC3BC7"/>
    <w:rsid w:val="00DC4A3F"/>
    <w:rsid w:val="00DC4C59"/>
    <w:rsid w:val="00DC4D9A"/>
    <w:rsid w:val="00DC51A3"/>
    <w:rsid w:val="00DC5A10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E773C"/>
    <w:rsid w:val="00DE784C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81D"/>
    <w:rsid w:val="00E0397B"/>
    <w:rsid w:val="00E03AFF"/>
    <w:rsid w:val="00E03CC3"/>
    <w:rsid w:val="00E03DA9"/>
    <w:rsid w:val="00E048F1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8"/>
    <w:rsid w:val="00E155CC"/>
    <w:rsid w:val="00E159C8"/>
    <w:rsid w:val="00E15A8C"/>
    <w:rsid w:val="00E172AB"/>
    <w:rsid w:val="00E2024E"/>
    <w:rsid w:val="00E209C7"/>
    <w:rsid w:val="00E20B0B"/>
    <w:rsid w:val="00E20CD9"/>
    <w:rsid w:val="00E21112"/>
    <w:rsid w:val="00E2252D"/>
    <w:rsid w:val="00E22AC3"/>
    <w:rsid w:val="00E22CCD"/>
    <w:rsid w:val="00E232EB"/>
    <w:rsid w:val="00E23462"/>
    <w:rsid w:val="00E23E29"/>
    <w:rsid w:val="00E2458D"/>
    <w:rsid w:val="00E251C7"/>
    <w:rsid w:val="00E252F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4B03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CDB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571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7F6"/>
    <w:rsid w:val="00E64D82"/>
    <w:rsid w:val="00E65711"/>
    <w:rsid w:val="00E65B9F"/>
    <w:rsid w:val="00E65BB7"/>
    <w:rsid w:val="00E65D2A"/>
    <w:rsid w:val="00E6606F"/>
    <w:rsid w:val="00E67AFD"/>
    <w:rsid w:val="00E702DC"/>
    <w:rsid w:val="00E70D6B"/>
    <w:rsid w:val="00E710F9"/>
    <w:rsid w:val="00E71AFF"/>
    <w:rsid w:val="00E7257A"/>
    <w:rsid w:val="00E72FB7"/>
    <w:rsid w:val="00E73ACD"/>
    <w:rsid w:val="00E73C36"/>
    <w:rsid w:val="00E74167"/>
    <w:rsid w:val="00E74914"/>
    <w:rsid w:val="00E75025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B40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2FD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6A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4CA5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0EE3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80D"/>
    <w:rsid w:val="00EF1A23"/>
    <w:rsid w:val="00EF2D5C"/>
    <w:rsid w:val="00EF2E88"/>
    <w:rsid w:val="00EF2F96"/>
    <w:rsid w:val="00EF3C81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001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173B3"/>
    <w:rsid w:val="00F17912"/>
    <w:rsid w:val="00F20584"/>
    <w:rsid w:val="00F2163F"/>
    <w:rsid w:val="00F21854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295B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1FA"/>
    <w:rsid w:val="00F41D32"/>
    <w:rsid w:val="00F41E32"/>
    <w:rsid w:val="00F422F8"/>
    <w:rsid w:val="00F43DCE"/>
    <w:rsid w:val="00F445E0"/>
    <w:rsid w:val="00F449AD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AF7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7C6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789"/>
    <w:rsid w:val="00F85A54"/>
    <w:rsid w:val="00F86CEB"/>
    <w:rsid w:val="00F86E7A"/>
    <w:rsid w:val="00F86EAE"/>
    <w:rsid w:val="00F876C0"/>
    <w:rsid w:val="00F8799B"/>
    <w:rsid w:val="00F87C93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65F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859"/>
    <w:rsid w:val="00FC4A63"/>
    <w:rsid w:val="00FC4DCF"/>
    <w:rsid w:val="00FC6695"/>
    <w:rsid w:val="00FC6700"/>
    <w:rsid w:val="00FC758F"/>
    <w:rsid w:val="00FD0DD5"/>
    <w:rsid w:val="00FD1D4E"/>
    <w:rsid w:val="00FD215C"/>
    <w:rsid w:val="00FD24C8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A36"/>
    <w:rsid w:val="00FE4B17"/>
    <w:rsid w:val="00FE4F5E"/>
    <w:rsid w:val="00FE4F8B"/>
    <w:rsid w:val="00FE5B20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14B01"/>
  <w15:docId w15:val="{D8185F48-EF29-408D-8EFD-1A0A96EC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3AF2-F13C-4FE2-BF7C-6F64351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Зенина Ирина Сергеевна</cp:lastModifiedBy>
  <cp:revision>10</cp:revision>
  <cp:lastPrinted>2020-07-29T06:31:00Z</cp:lastPrinted>
  <dcterms:created xsi:type="dcterms:W3CDTF">2020-08-05T08:42:00Z</dcterms:created>
  <dcterms:modified xsi:type="dcterms:W3CDTF">2020-08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